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99646" w14:textId="5B044B41" w:rsidR="008B2B29" w:rsidRPr="008B2B29" w:rsidRDefault="004B45D0" w:rsidP="008B2B29">
      <w:pPr>
        <w:shd w:val="clear" w:color="auto" w:fill="FFFFFF"/>
        <w:spacing w:after="0" w:line="240" w:lineRule="auto"/>
        <w:jc w:val="right"/>
        <w:rPr>
          <w:rFonts w:ascii="Calibri" w:eastAsia="Times New Roman" w:hAnsi="Calibri" w:cs="Times New Roman"/>
          <w:color w:val="000000"/>
          <w:sz w:val="16"/>
          <w:szCs w:val="16"/>
        </w:rPr>
      </w:pPr>
      <w:r w:rsidRPr="008B2B29">
        <w:rPr>
          <w:rFonts w:ascii="Calibri" w:eastAsia="Times New Roman" w:hAnsi="Calibri" w:cs="Times New Roman"/>
          <w:color w:val="000000"/>
          <w:sz w:val="16"/>
          <w:szCs w:val="16"/>
        </w:rPr>
        <w:t>Pune</w:t>
      </w:r>
      <w:r w:rsidR="008B2B29" w:rsidRPr="008B2B29">
        <w:rPr>
          <w:rFonts w:ascii="Calibri" w:eastAsia="Times New Roman" w:hAnsi="Calibri" w:cs="Times New Roman"/>
          <w:color w:val="000000"/>
          <w:sz w:val="16"/>
          <w:szCs w:val="16"/>
        </w:rPr>
        <w:t>, India</w:t>
      </w:r>
      <w:r w:rsidR="004071CF">
        <w:rPr>
          <w:rFonts w:ascii="Calibri" w:eastAsia="Times New Roman" w:hAnsi="Calibri" w:cs="Times New Roman"/>
          <w:color w:val="000000"/>
          <w:sz w:val="16"/>
          <w:szCs w:val="16"/>
        </w:rPr>
        <w:t>,</w:t>
      </w:r>
      <w:r w:rsidR="008B2B29" w:rsidRPr="008B2B29">
        <w:rPr>
          <w:rFonts w:ascii="Calibri" w:eastAsia="Times New Roman" w:hAnsi="Calibri" w:cs="Times New Roman"/>
          <w:color w:val="000000"/>
          <w:sz w:val="16"/>
          <w:szCs w:val="16"/>
        </w:rPr>
        <w:t xml:space="preserve"> December </w:t>
      </w:r>
      <w:r w:rsidRPr="008B2B29">
        <w:rPr>
          <w:rFonts w:ascii="Calibri" w:eastAsia="Times New Roman" w:hAnsi="Calibri" w:cs="Times New Roman"/>
          <w:color w:val="000000"/>
          <w:sz w:val="16"/>
          <w:szCs w:val="16"/>
        </w:rPr>
        <w:t>201</w:t>
      </w:r>
      <w:r w:rsidR="008B2B29" w:rsidRPr="008B2B29">
        <w:rPr>
          <w:rFonts w:ascii="Calibri" w:eastAsia="Times New Roman" w:hAnsi="Calibri" w:cs="Times New Roman"/>
          <w:color w:val="000000"/>
          <w:sz w:val="16"/>
          <w:szCs w:val="16"/>
        </w:rPr>
        <w:t>5</w:t>
      </w:r>
    </w:p>
    <w:p w14:paraId="18C791C1" w14:textId="77777777" w:rsidR="00517C24" w:rsidRDefault="00517C24" w:rsidP="00537E2A">
      <w:pPr>
        <w:shd w:val="clear" w:color="auto" w:fill="FFFFFF"/>
        <w:spacing w:after="0" w:line="240" w:lineRule="auto"/>
        <w:rPr>
          <w:rFonts w:eastAsia="Times New Roman" w:cs="Times New Roman"/>
          <w:color w:val="000000"/>
        </w:rPr>
      </w:pPr>
    </w:p>
    <w:p w14:paraId="468BE0B7" w14:textId="526FFA0F" w:rsidR="0024068B" w:rsidRPr="00517C24" w:rsidRDefault="00B5461C" w:rsidP="00537E2A">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The history of yoga is that it has been passed from teacher to student (guru to </w:t>
      </w:r>
      <w:r w:rsidR="00521ED1">
        <w:rPr>
          <w:rFonts w:eastAsia="Times New Roman" w:cs="Times New Roman"/>
          <w:color w:val="000000"/>
        </w:rPr>
        <w:t xml:space="preserve">sisya) over </w:t>
      </w:r>
      <w:r w:rsidR="003204ED" w:rsidRPr="00517C24">
        <w:rPr>
          <w:rFonts w:eastAsia="Times New Roman" w:cs="Times New Roman"/>
          <w:color w:val="000000"/>
        </w:rPr>
        <w:t>millennia</w:t>
      </w:r>
      <w:r w:rsidR="0024068B" w:rsidRPr="00517C24">
        <w:rPr>
          <w:rFonts w:eastAsia="Times New Roman" w:cs="Times New Roman"/>
          <w:color w:val="000000"/>
        </w:rPr>
        <w:t>.</w:t>
      </w:r>
      <w:r w:rsidR="000E66A1" w:rsidRPr="00517C24">
        <w:rPr>
          <w:rFonts w:eastAsia="Times New Roman" w:cs="Times New Roman"/>
          <w:color w:val="000000"/>
        </w:rPr>
        <w:t xml:space="preserve"> Each teacher grapples with and establishes a way of working </w:t>
      </w:r>
      <w:r w:rsidR="00AB3C0F" w:rsidRPr="00517C24">
        <w:rPr>
          <w:rFonts w:eastAsia="Times New Roman" w:cs="Times New Roman"/>
          <w:color w:val="000000"/>
        </w:rPr>
        <w:t>to resolve the questions p</w:t>
      </w:r>
      <w:r w:rsidR="007D7B77" w:rsidRPr="00517C24">
        <w:rPr>
          <w:rFonts w:eastAsia="Times New Roman" w:cs="Times New Roman"/>
          <w:color w:val="000000"/>
        </w:rPr>
        <w:t>osed within the Yoga Sutras by P</w:t>
      </w:r>
      <w:r w:rsidR="00AB3C0F" w:rsidRPr="00517C24">
        <w:rPr>
          <w:rFonts w:eastAsia="Times New Roman" w:cs="Times New Roman"/>
          <w:color w:val="000000"/>
        </w:rPr>
        <w:t>atanjali</w:t>
      </w:r>
      <w:r w:rsidR="003430CD" w:rsidRPr="00517C24">
        <w:rPr>
          <w:rFonts w:eastAsia="Times New Roman" w:cs="Times New Roman"/>
          <w:color w:val="000000"/>
        </w:rPr>
        <w:t xml:space="preserve">. </w:t>
      </w:r>
      <w:r w:rsidR="000475F0" w:rsidRPr="00517C24">
        <w:rPr>
          <w:rFonts w:eastAsia="Times New Roman" w:cs="Times New Roman"/>
          <w:color w:val="000000"/>
        </w:rPr>
        <w:t xml:space="preserve">What has to be recognised is that Patanjali </w:t>
      </w:r>
      <w:r w:rsidR="00F46B61" w:rsidRPr="00517C24">
        <w:rPr>
          <w:rFonts w:eastAsia="Times New Roman" w:cs="Times New Roman"/>
          <w:color w:val="000000"/>
        </w:rPr>
        <w:t>d</w:t>
      </w:r>
      <w:r w:rsidR="00120A6F" w:rsidRPr="00517C24">
        <w:rPr>
          <w:rFonts w:eastAsia="Times New Roman" w:cs="Times New Roman"/>
          <w:color w:val="000000"/>
        </w:rPr>
        <w:t xml:space="preserve">oes not describe the specifics of what to do </w:t>
      </w:r>
      <w:r w:rsidR="00344450" w:rsidRPr="00517C24">
        <w:rPr>
          <w:rFonts w:eastAsia="Times New Roman" w:cs="Times New Roman"/>
          <w:color w:val="000000"/>
        </w:rPr>
        <w:t>in</w:t>
      </w:r>
      <w:r w:rsidR="0094251A">
        <w:rPr>
          <w:rFonts w:eastAsia="Times New Roman" w:cs="Times New Roman"/>
          <w:color w:val="000000"/>
        </w:rPr>
        <w:t xml:space="preserve"> one’s</w:t>
      </w:r>
      <w:r w:rsidR="00344450" w:rsidRPr="00517C24">
        <w:rPr>
          <w:rFonts w:eastAsia="Times New Roman" w:cs="Times New Roman"/>
          <w:color w:val="000000"/>
        </w:rPr>
        <w:t xml:space="preserve"> </w:t>
      </w:r>
      <w:r w:rsidR="0094251A">
        <w:rPr>
          <w:rFonts w:eastAsia="Times New Roman" w:cs="Times New Roman"/>
          <w:color w:val="000000"/>
        </w:rPr>
        <w:t xml:space="preserve">daily </w:t>
      </w:r>
      <w:r w:rsidR="00344450" w:rsidRPr="00517C24">
        <w:rPr>
          <w:rFonts w:eastAsia="Times New Roman" w:cs="Times New Roman"/>
          <w:color w:val="000000"/>
        </w:rPr>
        <w:t xml:space="preserve">practice </w:t>
      </w:r>
      <w:r w:rsidR="00120A6F" w:rsidRPr="00517C24">
        <w:rPr>
          <w:rFonts w:eastAsia="Times New Roman" w:cs="Times New Roman"/>
          <w:color w:val="000000"/>
        </w:rPr>
        <w:t>but rather generates a map of</w:t>
      </w:r>
      <w:r w:rsidR="002D7A8C">
        <w:rPr>
          <w:rFonts w:eastAsia="Times New Roman" w:cs="Times New Roman"/>
          <w:color w:val="000000"/>
        </w:rPr>
        <w:t xml:space="preserve"> the human condition, outlining</w:t>
      </w:r>
      <w:r w:rsidR="00344450" w:rsidRPr="00517C24">
        <w:rPr>
          <w:rFonts w:eastAsia="Times New Roman" w:cs="Times New Roman"/>
          <w:color w:val="000000"/>
        </w:rPr>
        <w:t xml:space="preserve"> why we suffer, along with types of suffering</w:t>
      </w:r>
      <w:r w:rsidR="009C44D8" w:rsidRPr="00517C24">
        <w:rPr>
          <w:rFonts w:eastAsia="Times New Roman" w:cs="Times New Roman"/>
          <w:color w:val="000000"/>
        </w:rPr>
        <w:t>, the behaviour of</w:t>
      </w:r>
      <w:r w:rsidR="004C46BB" w:rsidRPr="00517C24">
        <w:rPr>
          <w:rFonts w:eastAsia="Times New Roman" w:cs="Times New Roman"/>
          <w:color w:val="000000"/>
        </w:rPr>
        <w:t xml:space="preserve"> the mind</w:t>
      </w:r>
      <w:r w:rsidR="00344450" w:rsidRPr="00517C24">
        <w:rPr>
          <w:rFonts w:eastAsia="Times New Roman" w:cs="Times New Roman"/>
          <w:color w:val="000000"/>
        </w:rPr>
        <w:t xml:space="preserve">, </w:t>
      </w:r>
      <w:r w:rsidR="004C46BB" w:rsidRPr="00517C24">
        <w:rPr>
          <w:rFonts w:eastAsia="Times New Roman" w:cs="Times New Roman"/>
          <w:color w:val="000000"/>
        </w:rPr>
        <w:t xml:space="preserve">as well as </w:t>
      </w:r>
      <w:r w:rsidR="00344450" w:rsidRPr="00517C24">
        <w:rPr>
          <w:rFonts w:eastAsia="Times New Roman" w:cs="Times New Roman"/>
          <w:color w:val="000000"/>
        </w:rPr>
        <w:t>types of people</w:t>
      </w:r>
      <w:r w:rsidR="00117D6A" w:rsidRPr="00517C24">
        <w:rPr>
          <w:rFonts w:eastAsia="Times New Roman" w:cs="Times New Roman"/>
          <w:color w:val="000000"/>
        </w:rPr>
        <w:t xml:space="preserve">, and ways to practice to resolve the inner turmoil we all experience. </w:t>
      </w:r>
      <w:r w:rsidR="00F72C0E" w:rsidRPr="00517C24">
        <w:rPr>
          <w:rFonts w:eastAsia="Times New Roman" w:cs="Times New Roman"/>
          <w:color w:val="000000"/>
        </w:rPr>
        <w:t>I</w:t>
      </w:r>
      <w:r w:rsidR="00743E25" w:rsidRPr="00517C24">
        <w:rPr>
          <w:rFonts w:eastAsia="Times New Roman" w:cs="Times New Roman"/>
          <w:color w:val="000000"/>
        </w:rPr>
        <w:t>t is up to each individual</w:t>
      </w:r>
      <w:r w:rsidR="00F72C0E" w:rsidRPr="00517C24">
        <w:rPr>
          <w:rFonts w:eastAsia="Times New Roman" w:cs="Times New Roman"/>
          <w:color w:val="000000"/>
        </w:rPr>
        <w:t xml:space="preserve"> to form a methodology of </w:t>
      </w:r>
      <w:r w:rsidR="007D7B77" w:rsidRPr="00517C24">
        <w:rPr>
          <w:rFonts w:eastAsia="Times New Roman" w:cs="Times New Roman"/>
          <w:color w:val="000000"/>
        </w:rPr>
        <w:t xml:space="preserve">practice that applies Patanjali’s principles. This is the work that a </w:t>
      </w:r>
      <w:r w:rsidR="002840E7" w:rsidRPr="00517C24">
        <w:rPr>
          <w:rFonts w:eastAsia="Times New Roman" w:cs="Times New Roman"/>
          <w:color w:val="000000"/>
        </w:rPr>
        <w:t>practitioner does</w:t>
      </w:r>
      <w:r w:rsidR="00D56454" w:rsidRPr="00517C24">
        <w:rPr>
          <w:rFonts w:eastAsia="Times New Roman" w:cs="Times New Roman"/>
          <w:color w:val="000000"/>
        </w:rPr>
        <w:t xml:space="preserve"> t</w:t>
      </w:r>
      <w:r w:rsidR="002840E7" w:rsidRPr="00517C24">
        <w:rPr>
          <w:rFonts w:eastAsia="Times New Roman" w:cs="Times New Roman"/>
          <w:color w:val="000000"/>
        </w:rPr>
        <w:t xml:space="preserve">o confirm or refute the propositions of </w:t>
      </w:r>
      <w:r w:rsidR="00C628A3">
        <w:rPr>
          <w:rFonts w:eastAsia="Times New Roman" w:cs="Times New Roman"/>
          <w:color w:val="000000"/>
        </w:rPr>
        <w:t xml:space="preserve">Patanjali’s </w:t>
      </w:r>
      <w:r w:rsidR="002840E7" w:rsidRPr="00517C24">
        <w:rPr>
          <w:rFonts w:eastAsia="Times New Roman" w:cs="Times New Roman"/>
          <w:color w:val="000000"/>
        </w:rPr>
        <w:t>Yoga.</w:t>
      </w:r>
      <w:r w:rsidR="00033BC5" w:rsidRPr="00517C24">
        <w:rPr>
          <w:rFonts w:eastAsia="Times New Roman" w:cs="Times New Roman"/>
          <w:color w:val="000000"/>
        </w:rPr>
        <w:t xml:space="preserve"> </w:t>
      </w:r>
    </w:p>
    <w:p w14:paraId="3E3E1B19" w14:textId="26B74238" w:rsidR="00700D2C" w:rsidRPr="00517C24" w:rsidRDefault="00700D2C" w:rsidP="00700D2C">
      <w:pPr>
        <w:shd w:val="clear" w:color="auto" w:fill="FFFFFF"/>
        <w:spacing w:after="0" w:line="240" w:lineRule="auto"/>
        <w:rPr>
          <w:rFonts w:eastAsia="Times New Roman" w:cs="Times New Roman"/>
          <w:color w:val="000000"/>
        </w:rPr>
      </w:pPr>
      <w:r w:rsidRPr="00517C24">
        <w:rPr>
          <w:rFonts w:eastAsia="Times New Roman" w:cs="Times New Roman"/>
          <w:color w:val="000000"/>
        </w:rPr>
        <w:t>In t</w:t>
      </w:r>
      <w:r w:rsidR="00C85ADC" w:rsidRPr="00517C24">
        <w:rPr>
          <w:rFonts w:eastAsia="Times New Roman" w:cs="Times New Roman"/>
          <w:color w:val="000000"/>
        </w:rPr>
        <w:t>he Yoga Sutras Patanjali defines</w:t>
      </w:r>
      <w:r w:rsidRPr="00517C24">
        <w:rPr>
          <w:rFonts w:eastAsia="Times New Roman" w:cs="Times New Roman"/>
          <w:color w:val="000000"/>
        </w:rPr>
        <w:t xml:space="preserve"> 2 sets of Yoga practices </w:t>
      </w:r>
      <w:r w:rsidR="004A6597" w:rsidRPr="00517C24">
        <w:rPr>
          <w:rFonts w:eastAsia="Times New Roman" w:cs="Times New Roman"/>
          <w:color w:val="000000"/>
        </w:rPr>
        <w:t xml:space="preserve">that are applied </w:t>
      </w:r>
      <w:r w:rsidRPr="00517C24">
        <w:rPr>
          <w:rFonts w:eastAsia="Times New Roman" w:cs="Times New Roman"/>
          <w:color w:val="000000"/>
        </w:rPr>
        <w:t xml:space="preserve">to address the </w:t>
      </w:r>
      <w:r w:rsidR="008D25FF" w:rsidRPr="00517C24">
        <w:rPr>
          <w:rFonts w:eastAsia="Times New Roman" w:cs="Times New Roman"/>
          <w:color w:val="000000"/>
        </w:rPr>
        <w:t>sufferings and still the consciousness</w:t>
      </w:r>
      <w:r w:rsidRPr="00517C24">
        <w:rPr>
          <w:rFonts w:eastAsia="Times New Roman" w:cs="Times New Roman"/>
          <w:color w:val="000000"/>
        </w:rPr>
        <w:t>:</w:t>
      </w:r>
    </w:p>
    <w:p w14:paraId="6FA266A5" w14:textId="1E011503" w:rsidR="00700D2C" w:rsidRPr="00517C24" w:rsidRDefault="00700D2C" w:rsidP="00700D2C">
      <w:pPr>
        <w:pStyle w:val="ListParagraph"/>
        <w:numPr>
          <w:ilvl w:val="0"/>
          <w:numId w:val="3"/>
        </w:numPr>
        <w:shd w:val="clear" w:color="auto" w:fill="FFFFFF"/>
        <w:spacing w:after="0" w:line="240" w:lineRule="auto"/>
        <w:rPr>
          <w:rFonts w:eastAsia="Times New Roman" w:cs="Times New Roman"/>
          <w:color w:val="000000"/>
        </w:rPr>
      </w:pPr>
      <w:r w:rsidRPr="00517C24">
        <w:rPr>
          <w:rFonts w:eastAsia="Times New Roman" w:cs="Times New Roman"/>
          <w:color w:val="000000"/>
        </w:rPr>
        <w:t>Action &amp; dispassion</w:t>
      </w:r>
      <w:r w:rsidR="00297140">
        <w:rPr>
          <w:rFonts w:eastAsia="Times New Roman" w:cs="Times New Roman"/>
          <w:color w:val="000000"/>
        </w:rPr>
        <w:t xml:space="preserve"> (</w:t>
      </w:r>
      <w:r w:rsidR="00C85ADC" w:rsidRPr="00517C24">
        <w:rPr>
          <w:rFonts w:eastAsia="Times New Roman" w:cs="Times New Roman"/>
          <w:color w:val="000000"/>
        </w:rPr>
        <w:t>Abhyasa &amp; vairagya)</w:t>
      </w:r>
    </w:p>
    <w:p w14:paraId="4448BC9B" w14:textId="100CEE3F" w:rsidR="00700D2C" w:rsidRPr="00517C24" w:rsidRDefault="004A6597" w:rsidP="00700D2C">
      <w:pPr>
        <w:pStyle w:val="ListParagraph"/>
        <w:numPr>
          <w:ilvl w:val="0"/>
          <w:numId w:val="3"/>
        </w:numPr>
        <w:shd w:val="clear" w:color="auto" w:fill="FFFFFF"/>
        <w:spacing w:after="0" w:line="240" w:lineRule="auto"/>
        <w:rPr>
          <w:rFonts w:eastAsia="Times New Roman" w:cs="Times New Roman"/>
          <w:color w:val="000000"/>
        </w:rPr>
      </w:pPr>
      <w:r w:rsidRPr="00517C24">
        <w:rPr>
          <w:rFonts w:eastAsia="Times New Roman" w:cs="Times New Roman"/>
          <w:color w:val="000000"/>
        </w:rPr>
        <w:t>P</w:t>
      </w:r>
      <w:r w:rsidR="00700D2C" w:rsidRPr="00517C24">
        <w:rPr>
          <w:rFonts w:eastAsia="Times New Roman" w:cs="Times New Roman"/>
          <w:color w:val="000000"/>
        </w:rPr>
        <w:t>ractice, self study and surrender</w:t>
      </w:r>
      <w:r w:rsidRPr="00517C24">
        <w:rPr>
          <w:rFonts w:eastAsia="Times New Roman" w:cs="Times New Roman"/>
          <w:color w:val="000000"/>
        </w:rPr>
        <w:t xml:space="preserve"> (called Kriyayoga)</w:t>
      </w:r>
    </w:p>
    <w:p w14:paraId="51515E23" w14:textId="236E1ADA" w:rsidR="00033BC5" w:rsidRPr="00517C24" w:rsidRDefault="00700D2C" w:rsidP="00700D2C">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By applying the Yoga </w:t>
      </w:r>
      <w:r w:rsidR="004071CF" w:rsidRPr="00517C24">
        <w:rPr>
          <w:rFonts w:eastAsia="Times New Roman" w:cs="Times New Roman"/>
          <w:color w:val="000000"/>
        </w:rPr>
        <w:t>practices,</w:t>
      </w:r>
      <w:r w:rsidR="00836551" w:rsidRPr="00517C24">
        <w:rPr>
          <w:rFonts w:eastAsia="Times New Roman" w:cs="Times New Roman"/>
          <w:color w:val="000000"/>
        </w:rPr>
        <w:t xml:space="preserve"> we </w:t>
      </w:r>
      <w:r w:rsidR="00D81D19" w:rsidRPr="00517C24">
        <w:rPr>
          <w:rFonts w:eastAsia="Times New Roman" w:cs="Times New Roman"/>
          <w:color w:val="000000"/>
        </w:rPr>
        <w:t xml:space="preserve">seek to </w:t>
      </w:r>
      <w:r w:rsidRPr="00517C24">
        <w:rPr>
          <w:rFonts w:eastAsia="Times New Roman" w:cs="Times New Roman"/>
          <w:color w:val="000000"/>
        </w:rPr>
        <w:t>achieve a level of integration to counter the alienation and fragmentation that we experience in our lives.</w:t>
      </w:r>
      <w:r w:rsidR="006C489B" w:rsidRPr="00517C24">
        <w:rPr>
          <w:rFonts w:eastAsia="Times New Roman" w:cs="Times New Roman"/>
          <w:color w:val="000000"/>
        </w:rPr>
        <w:t xml:space="preserve"> </w:t>
      </w:r>
      <w:r w:rsidR="00661F25">
        <w:rPr>
          <w:rFonts w:eastAsia="Times New Roman" w:cs="Times New Roman"/>
          <w:color w:val="000000"/>
        </w:rPr>
        <w:t xml:space="preserve">Patanjali </w:t>
      </w:r>
      <w:r w:rsidR="006C489B" w:rsidRPr="00517C24">
        <w:rPr>
          <w:rFonts w:eastAsia="Times New Roman" w:cs="Times New Roman"/>
          <w:color w:val="000000"/>
        </w:rPr>
        <w:t>does not tell us what to do</w:t>
      </w:r>
      <w:r w:rsidR="00763CD0">
        <w:rPr>
          <w:rFonts w:eastAsia="Times New Roman" w:cs="Times New Roman"/>
          <w:color w:val="000000"/>
        </w:rPr>
        <w:t xml:space="preserve"> w</w:t>
      </w:r>
      <w:r w:rsidR="00521ED1">
        <w:rPr>
          <w:rFonts w:eastAsia="Times New Roman" w:cs="Times New Roman"/>
          <w:color w:val="000000"/>
        </w:rPr>
        <w:t>hen we wake up each day</w:t>
      </w:r>
      <w:r w:rsidR="006C489B" w:rsidRPr="00517C24">
        <w:rPr>
          <w:rFonts w:eastAsia="Times New Roman" w:cs="Times New Roman"/>
          <w:color w:val="000000"/>
        </w:rPr>
        <w:t>.</w:t>
      </w:r>
      <w:r w:rsidR="004071CF">
        <w:rPr>
          <w:rFonts w:eastAsia="Times New Roman" w:cs="Times New Roman"/>
          <w:color w:val="000000"/>
        </w:rPr>
        <w:t xml:space="preserve"> </w:t>
      </w:r>
    </w:p>
    <w:p w14:paraId="56A013FA" w14:textId="77777777" w:rsidR="00535202" w:rsidRPr="00517C24" w:rsidRDefault="00535202" w:rsidP="00537E2A">
      <w:pPr>
        <w:shd w:val="clear" w:color="auto" w:fill="FFFFFF"/>
        <w:spacing w:after="0" w:line="240" w:lineRule="auto"/>
        <w:rPr>
          <w:rFonts w:eastAsia="Times New Roman" w:cs="Times New Roman"/>
          <w:color w:val="000000"/>
        </w:rPr>
      </w:pPr>
    </w:p>
    <w:p w14:paraId="133D1CD1" w14:textId="55F544B9" w:rsidR="002840E7" w:rsidRPr="00517C24" w:rsidRDefault="000F2395" w:rsidP="00537E2A">
      <w:pPr>
        <w:shd w:val="clear" w:color="auto" w:fill="FFFFFF"/>
        <w:spacing w:after="0" w:line="240" w:lineRule="auto"/>
        <w:rPr>
          <w:rFonts w:eastAsia="Times New Roman" w:cs="Times New Roman"/>
          <w:color w:val="000000"/>
        </w:rPr>
      </w:pPr>
      <w:r w:rsidRPr="00517C24">
        <w:rPr>
          <w:rFonts w:eastAsia="Times New Roman" w:cs="Times New Roman"/>
          <w:color w:val="000000"/>
        </w:rPr>
        <w:t>When working with a teacher the student is exposed to the methodology generated by the teacher</w:t>
      </w:r>
      <w:r w:rsidR="00D81D19" w:rsidRPr="00517C24">
        <w:rPr>
          <w:rFonts w:eastAsia="Times New Roman" w:cs="Times New Roman"/>
          <w:color w:val="000000"/>
        </w:rPr>
        <w:t xml:space="preserve"> based on their own experience. It involves 2 aspects</w:t>
      </w:r>
    </w:p>
    <w:p w14:paraId="02BE349E" w14:textId="743ABBCE" w:rsidR="00D81D19" w:rsidRPr="00517C24" w:rsidRDefault="006541A0" w:rsidP="00375F46">
      <w:pPr>
        <w:pStyle w:val="ListParagraph"/>
        <w:numPr>
          <w:ilvl w:val="0"/>
          <w:numId w:val="5"/>
        </w:numPr>
        <w:shd w:val="clear" w:color="auto" w:fill="FFFFFF"/>
        <w:spacing w:after="0" w:line="240" w:lineRule="auto"/>
        <w:rPr>
          <w:rFonts w:eastAsia="Times New Roman" w:cs="Times New Roman"/>
          <w:color w:val="000000"/>
        </w:rPr>
      </w:pPr>
      <w:r w:rsidRPr="00517C24">
        <w:rPr>
          <w:rFonts w:eastAsia="Times New Roman" w:cs="Times New Roman"/>
          <w:color w:val="000000"/>
        </w:rPr>
        <w:t>A set of practices that the teacher developed to study themselves.</w:t>
      </w:r>
      <w:r w:rsidR="00183CE8" w:rsidRPr="00517C24">
        <w:rPr>
          <w:rFonts w:eastAsia="Times New Roman" w:cs="Times New Roman"/>
          <w:color w:val="000000"/>
        </w:rPr>
        <w:t xml:space="preserve"> This self study is referred to as Svadhyaya. It is </w:t>
      </w:r>
      <w:r w:rsidR="00C968FF" w:rsidRPr="00517C24">
        <w:rPr>
          <w:rFonts w:eastAsia="Times New Roman" w:cs="Times New Roman"/>
          <w:color w:val="000000"/>
        </w:rPr>
        <w:t>k</w:t>
      </w:r>
      <w:r w:rsidR="00D81D19" w:rsidRPr="00517C24">
        <w:rPr>
          <w:rFonts w:eastAsia="Times New Roman" w:cs="Times New Roman"/>
          <w:color w:val="000000"/>
        </w:rPr>
        <w:t xml:space="preserve">nowledge based on their own </w:t>
      </w:r>
      <w:r w:rsidR="00B80279" w:rsidRPr="00517C24">
        <w:rPr>
          <w:rFonts w:eastAsia="Times New Roman" w:cs="Times New Roman"/>
          <w:color w:val="000000"/>
        </w:rPr>
        <w:t>experience gained through practice</w:t>
      </w:r>
      <w:r w:rsidR="00183CE8" w:rsidRPr="00517C24">
        <w:rPr>
          <w:rFonts w:eastAsia="Times New Roman" w:cs="Times New Roman"/>
          <w:color w:val="000000"/>
        </w:rPr>
        <w:t xml:space="preserve">. </w:t>
      </w:r>
    </w:p>
    <w:p w14:paraId="65A4CC78" w14:textId="1106CF90" w:rsidR="00B80279" w:rsidRPr="00517C24" w:rsidRDefault="00D11C0C" w:rsidP="00B80279">
      <w:pPr>
        <w:pStyle w:val="ListParagraph"/>
        <w:numPr>
          <w:ilvl w:val="0"/>
          <w:numId w:val="5"/>
        </w:numPr>
        <w:shd w:val="clear" w:color="auto" w:fill="FFFFFF"/>
        <w:spacing w:after="0" w:line="240" w:lineRule="auto"/>
        <w:rPr>
          <w:rFonts w:eastAsia="Times New Roman" w:cs="Times New Roman"/>
          <w:color w:val="000000"/>
        </w:rPr>
      </w:pPr>
      <w:r w:rsidRPr="00517C24">
        <w:rPr>
          <w:rFonts w:eastAsia="Times New Roman" w:cs="Times New Roman"/>
          <w:color w:val="000000"/>
        </w:rPr>
        <w:t>A</w:t>
      </w:r>
      <w:r w:rsidR="00C30AB6" w:rsidRPr="00517C24">
        <w:rPr>
          <w:rFonts w:eastAsia="Times New Roman" w:cs="Times New Roman"/>
          <w:color w:val="000000"/>
        </w:rPr>
        <w:t xml:space="preserve"> </w:t>
      </w:r>
      <w:r w:rsidR="00F81124" w:rsidRPr="00517C24">
        <w:rPr>
          <w:rFonts w:eastAsia="Times New Roman" w:cs="Times New Roman"/>
          <w:color w:val="000000"/>
        </w:rPr>
        <w:t>culture of practice.</w:t>
      </w:r>
      <w:r w:rsidR="001D4DDB" w:rsidRPr="00517C24">
        <w:rPr>
          <w:rFonts w:eastAsia="Times New Roman" w:cs="Times New Roman"/>
          <w:color w:val="000000"/>
        </w:rPr>
        <w:t xml:space="preserve"> This involves more than learning what to practice but </w:t>
      </w:r>
      <w:r w:rsidR="00C25F08" w:rsidRPr="00517C24">
        <w:rPr>
          <w:rFonts w:eastAsia="Times New Roman" w:cs="Times New Roman"/>
          <w:color w:val="000000"/>
        </w:rPr>
        <w:t>‘</w:t>
      </w:r>
      <w:r w:rsidR="001D4DDB" w:rsidRPr="00517C24">
        <w:rPr>
          <w:rFonts w:eastAsia="Times New Roman" w:cs="Times New Roman"/>
          <w:b/>
          <w:i/>
          <w:color w:val="000000"/>
        </w:rPr>
        <w:t>how to practice</w:t>
      </w:r>
      <w:r w:rsidR="00C25F08" w:rsidRPr="00517C24">
        <w:rPr>
          <w:rFonts w:eastAsia="Times New Roman" w:cs="Times New Roman"/>
          <w:color w:val="000000"/>
        </w:rPr>
        <w:t>’</w:t>
      </w:r>
      <w:r w:rsidR="001D4DDB" w:rsidRPr="00517C24">
        <w:rPr>
          <w:rFonts w:eastAsia="Times New Roman" w:cs="Times New Roman"/>
          <w:color w:val="000000"/>
        </w:rPr>
        <w:t>.</w:t>
      </w:r>
      <w:r w:rsidR="00034275" w:rsidRPr="00517C24">
        <w:rPr>
          <w:rFonts w:eastAsia="Times New Roman" w:cs="Times New Roman"/>
          <w:color w:val="000000"/>
        </w:rPr>
        <w:t xml:space="preserve"> How to practice includes how to respond to obstacles, </w:t>
      </w:r>
      <w:r w:rsidR="00C25F08" w:rsidRPr="00517C24">
        <w:rPr>
          <w:rFonts w:eastAsia="Times New Roman" w:cs="Times New Roman"/>
          <w:color w:val="000000"/>
        </w:rPr>
        <w:t xml:space="preserve">to </w:t>
      </w:r>
      <w:r w:rsidR="00034275" w:rsidRPr="00517C24">
        <w:rPr>
          <w:rFonts w:eastAsia="Times New Roman" w:cs="Times New Roman"/>
          <w:color w:val="000000"/>
        </w:rPr>
        <w:t xml:space="preserve">injuries, </w:t>
      </w:r>
      <w:r w:rsidR="00C25F08" w:rsidRPr="00517C24">
        <w:rPr>
          <w:rFonts w:eastAsia="Times New Roman" w:cs="Times New Roman"/>
          <w:color w:val="000000"/>
        </w:rPr>
        <w:t xml:space="preserve">as well as </w:t>
      </w:r>
      <w:r w:rsidR="00627876">
        <w:rPr>
          <w:rFonts w:eastAsia="Times New Roman" w:cs="Times New Roman"/>
          <w:color w:val="000000"/>
        </w:rPr>
        <w:t xml:space="preserve">how to </w:t>
      </w:r>
      <w:r w:rsidR="001F65F3">
        <w:rPr>
          <w:rFonts w:eastAsia="Times New Roman" w:cs="Times New Roman"/>
          <w:color w:val="000000"/>
        </w:rPr>
        <w:t>uncover one</w:t>
      </w:r>
      <w:r w:rsidR="00A6726A">
        <w:rPr>
          <w:rFonts w:eastAsia="Times New Roman" w:cs="Times New Roman"/>
          <w:color w:val="000000"/>
        </w:rPr>
        <w:t>’</w:t>
      </w:r>
      <w:r w:rsidR="001F65F3">
        <w:rPr>
          <w:rFonts w:eastAsia="Times New Roman" w:cs="Times New Roman"/>
          <w:color w:val="000000"/>
        </w:rPr>
        <w:t>s</w:t>
      </w:r>
      <w:r w:rsidR="00A6726A">
        <w:rPr>
          <w:rFonts w:eastAsia="Times New Roman" w:cs="Times New Roman"/>
          <w:color w:val="000000"/>
        </w:rPr>
        <w:t xml:space="preserve"> own</w:t>
      </w:r>
      <w:r w:rsidR="001F65F3">
        <w:rPr>
          <w:rFonts w:eastAsia="Times New Roman" w:cs="Times New Roman"/>
          <w:color w:val="000000"/>
        </w:rPr>
        <w:t xml:space="preserve"> tendencies and inclinations.</w:t>
      </w:r>
      <w:r w:rsidR="00FD7F0C" w:rsidRPr="00517C24">
        <w:rPr>
          <w:rFonts w:eastAsia="Times New Roman" w:cs="Times New Roman"/>
          <w:color w:val="000000"/>
        </w:rPr>
        <w:t xml:space="preserve"> </w:t>
      </w:r>
    </w:p>
    <w:p w14:paraId="7FBEF0DE" w14:textId="77777777" w:rsidR="00B80279" w:rsidRPr="00517C24" w:rsidRDefault="00B80279" w:rsidP="00537E2A">
      <w:pPr>
        <w:shd w:val="clear" w:color="auto" w:fill="FFFFFF"/>
        <w:spacing w:after="0" w:line="240" w:lineRule="auto"/>
        <w:rPr>
          <w:rFonts w:eastAsia="Times New Roman" w:cs="Times New Roman"/>
          <w:color w:val="000000"/>
        </w:rPr>
      </w:pPr>
    </w:p>
    <w:p w14:paraId="33EA6BC4" w14:textId="05FEC25C" w:rsidR="00A3014B" w:rsidRPr="00517C24" w:rsidRDefault="00347B28" w:rsidP="006541A0">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What a teacher does when working with a student is to </w:t>
      </w:r>
      <w:r w:rsidR="0014133E" w:rsidRPr="00517C24">
        <w:rPr>
          <w:rFonts w:eastAsia="Times New Roman" w:cs="Times New Roman"/>
          <w:color w:val="000000"/>
        </w:rPr>
        <w:t>induct them into the p</w:t>
      </w:r>
      <w:r w:rsidR="0072782E" w:rsidRPr="00517C24">
        <w:rPr>
          <w:rFonts w:eastAsia="Times New Roman" w:cs="Times New Roman"/>
          <w:color w:val="000000"/>
        </w:rPr>
        <w:t>ractic</w:t>
      </w:r>
      <w:r w:rsidR="0031375D" w:rsidRPr="00517C24">
        <w:rPr>
          <w:rFonts w:eastAsia="Times New Roman" w:cs="Times New Roman"/>
          <w:color w:val="000000"/>
        </w:rPr>
        <w:t xml:space="preserve">e. This involves teaching </w:t>
      </w:r>
      <w:r w:rsidR="00FE0393" w:rsidRPr="00517C24">
        <w:rPr>
          <w:rFonts w:eastAsia="Times New Roman" w:cs="Times New Roman"/>
          <w:color w:val="000000"/>
        </w:rPr>
        <w:t>the</w:t>
      </w:r>
      <w:r w:rsidR="0072782E" w:rsidRPr="00517C24">
        <w:rPr>
          <w:rFonts w:eastAsia="Times New Roman" w:cs="Times New Roman"/>
          <w:color w:val="000000"/>
        </w:rPr>
        <w:t xml:space="preserve"> techniques required to do the practice which could be likened to learning </w:t>
      </w:r>
      <w:r w:rsidR="00475FD1">
        <w:rPr>
          <w:rFonts w:eastAsia="Times New Roman" w:cs="Times New Roman"/>
          <w:color w:val="000000"/>
        </w:rPr>
        <w:t>a musical</w:t>
      </w:r>
      <w:r w:rsidR="0072782E" w:rsidRPr="00517C24">
        <w:rPr>
          <w:rFonts w:eastAsia="Times New Roman" w:cs="Times New Roman"/>
          <w:color w:val="000000"/>
        </w:rPr>
        <w:t xml:space="preserve"> </w:t>
      </w:r>
      <w:r w:rsidR="00B80B15" w:rsidRPr="00517C24">
        <w:rPr>
          <w:rFonts w:eastAsia="Times New Roman" w:cs="Times New Roman"/>
          <w:color w:val="000000"/>
        </w:rPr>
        <w:t>instrument</w:t>
      </w:r>
      <w:r w:rsidR="0001138F" w:rsidRPr="00517C24">
        <w:rPr>
          <w:rFonts w:eastAsia="Times New Roman" w:cs="Times New Roman"/>
          <w:color w:val="000000"/>
        </w:rPr>
        <w:t xml:space="preserve">. A musician </w:t>
      </w:r>
      <w:r w:rsidR="00F81124" w:rsidRPr="00517C24">
        <w:rPr>
          <w:rFonts w:eastAsia="Times New Roman" w:cs="Times New Roman"/>
          <w:color w:val="000000"/>
        </w:rPr>
        <w:t xml:space="preserve">begins with </w:t>
      </w:r>
      <w:r w:rsidR="0001138F" w:rsidRPr="00517C24">
        <w:rPr>
          <w:rFonts w:eastAsia="Times New Roman" w:cs="Times New Roman"/>
          <w:color w:val="000000"/>
        </w:rPr>
        <w:t>instruction on how to hold</w:t>
      </w:r>
      <w:r w:rsidR="00BE61C4" w:rsidRPr="00517C24">
        <w:rPr>
          <w:rFonts w:eastAsia="Times New Roman" w:cs="Times New Roman"/>
          <w:color w:val="000000"/>
        </w:rPr>
        <w:t xml:space="preserve"> the instrument, to generate the notes, to perform specific pieces</w:t>
      </w:r>
      <w:r w:rsidR="008B028D" w:rsidRPr="00517C24">
        <w:rPr>
          <w:rFonts w:eastAsia="Times New Roman" w:cs="Times New Roman"/>
          <w:color w:val="000000"/>
        </w:rPr>
        <w:t xml:space="preserve"> and evolves gradually and sequentially to </w:t>
      </w:r>
      <w:r w:rsidR="00B23A9D" w:rsidRPr="00517C24">
        <w:rPr>
          <w:rFonts w:eastAsia="Times New Roman" w:cs="Times New Roman"/>
          <w:color w:val="000000"/>
        </w:rPr>
        <w:t xml:space="preserve">achieve a level of fluency and intimacy with the </w:t>
      </w:r>
      <w:r w:rsidR="0001138F" w:rsidRPr="00517C24">
        <w:rPr>
          <w:rFonts w:eastAsia="Times New Roman" w:cs="Times New Roman"/>
          <w:color w:val="000000"/>
        </w:rPr>
        <w:t>object</w:t>
      </w:r>
      <w:r w:rsidR="00B23A9D" w:rsidRPr="00517C24">
        <w:rPr>
          <w:rFonts w:eastAsia="Times New Roman" w:cs="Times New Roman"/>
          <w:color w:val="000000"/>
        </w:rPr>
        <w:t>. Externally we see a me</w:t>
      </w:r>
      <w:r w:rsidR="007D22DD" w:rsidRPr="00517C24">
        <w:rPr>
          <w:rFonts w:eastAsia="Times New Roman" w:cs="Times New Roman"/>
          <w:color w:val="000000"/>
        </w:rPr>
        <w:t>thod to build up</w:t>
      </w:r>
      <w:r w:rsidR="0071702C">
        <w:rPr>
          <w:rFonts w:eastAsia="Times New Roman" w:cs="Times New Roman"/>
          <w:color w:val="000000"/>
        </w:rPr>
        <w:t xml:space="preserve"> from individual notes, to scales, to specific pieces and so on</w:t>
      </w:r>
      <w:r w:rsidR="005C023B">
        <w:rPr>
          <w:rFonts w:eastAsia="Times New Roman" w:cs="Times New Roman"/>
          <w:color w:val="000000"/>
        </w:rPr>
        <w:t>. T</w:t>
      </w:r>
      <w:r w:rsidR="007D22DD" w:rsidRPr="00517C24">
        <w:rPr>
          <w:rFonts w:eastAsia="Times New Roman" w:cs="Times New Roman"/>
          <w:color w:val="000000"/>
        </w:rPr>
        <w:t xml:space="preserve">here is another process being undertaken also. Something which is less visible to the observer, something which cannot be seen from outside. </w:t>
      </w:r>
      <w:r w:rsidR="00476C52" w:rsidRPr="00517C24">
        <w:rPr>
          <w:rFonts w:eastAsia="Times New Roman" w:cs="Times New Roman"/>
          <w:color w:val="000000"/>
        </w:rPr>
        <w:t>Wh</w:t>
      </w:r>
      <w:r w:rsidR="00975906" w:rsidRPr="00517C24">
        <w:rPr>
          <w:rFonts w:eastAsia="Times New Roman" w:cs="Times New Roman"/>
          <w:color w:val="000000"/>
        </w:rPr>
        <w:t>at a teacher brings to the student and his/her process</w:t>
      </w:r>
      <w:r w:rsidR="00476C52" w:rsidRPr="00517C24">
        <w:rPr>
          <w:rFonts w:eastAsia="Times New Roman" w:cs="Times New Roman"/>
          <w:color w:val="000000"/>
        </w:rPr>
        <w:t xml:space="preserve"> is the acuity of </w:t>
      </w:r>
      <w:r w:rsidR="00F82718" w:rsidRPr="00517C24">
        <w:rPr>
          <w:rFonts w:eastAsia="Times New Roman" w:cs="Times New Roman"/>
          <w:color w:val="000000"/>
        </w:rPr>
        <w:t>their observation</w:t>
      </w:r>
      <w:r w:rsidR="00975906" w:rsidRPr="00517C24">
        <w:rPr>
          <w:rFonts w:eastAsia="Times New Roman" w:cs="Times New Roman"/>
          <w:color w:val="000000"/>
        </w:rPr>
        <w:t>- their practice sensitivity</w:t>
      </w:r>
      <w:r w:rsidR="00F82718" w:rsidRPr="00517C24">
        <w:rPr>
          <w:rFonts w:eastAsia="Times New Roman" w:cs="Times New Roman"/>
          <w:color w:val="000000"/>
        </w:rPr>
        <w:t xml:space="preserve">. This is the thing they have developed through their own practice disciplines and is the quality that the student cannot have at the outset regardless of how gifted or how </w:t>
      </w:r>
      <w:r w:rsidR="007E364F" w:rsidRPr="00517C24">
        <w:rPr>
          <w:rFonts w:eastAsia="Times New Roman" w:cs="Times New Roman"/>
          <w:color w:val="000000"/>
        </w:rPr>
        <w:t>enthusiastic they are</w:t>
      </w:r>
      <w:r w:rsidR="00DE3E93" w:rsidRPr="00517C24">
        <w:rPr>
          <w:rFonts w:eastAsia="Times New Roman" w:cs="Times New Roman"/>
          <w:color w:val="000000"/>
        </w:rPr>
        <w:t xml:space="preserve"> to learn</w:t>
      </w:r>
      <w:r w:rsidR="007E364F" w:rsidRPr="00517C24">
        <w:rPr>
          <w:rFonts w:eastAsia="Times New Roman" w:cs="Times New Roman"/>
          <w:color w:val="000000"/>
        </w:rPr>
        <w:t>.</w:t>
      </w:r>
    </w:p>
    <w:p w14:paraId="103EB32C" w14:textId="77777777" w:rsidR="007E364F" w:rsidRPr="00517C24" w:rsidRDefault="007E364F" w:rsidP="006541A0">
      <w:pPr>
        <w:shd w:val="clear" w:color="auto" w:fill="FFFFFF"/>
        <w:spacing w:after="0" w:line="240" w:lineRule="auto"/>
        <w:rPr>
          <w:rFonts w:eastAsia="Times New Roman" w:cs="Times New Roman"/>
          <w:color w:val="000000"/>
        </w:rPr>
      </w:pPr>
    </w:p>
    <w:p w14:paraId="5A332119" w14:textId="0E852EF4" w:rsidR="000C7967" w:rsidRPr="00517C24" w:rsidRDefault="00B15997" w:rsidP="006541A0">
      <w:pPr>
        <w:shd w:val="clear" w:color="auto" w:fill="FFFFFF"/>
        <w:spacing w:after="0" w:line="240" w:lineRule="auto"/>
        <w:rPr>
          <w:rFonts w:eastAsia="Times New Roman" w:cs="Times New Roman"/>
          <w:color w:val="000000"/>
        </w:rPr>
      </w:pPr>
      <w:r w:rsidRPr="00517C24">
        <w:rPr>
          <w:rFonts w:eastAsia="Times New Roman" w:cs="Times New Roman"/>
          <w:color w:val="000000"/>
        </w:rPr>
        <w:t>This can be seen clearly when we look at the lineage of T Krishnamacharya</w:t>
      </w:r>
      <w:r w:rsidR="004805D6">
        <w:rPr>
          <w:rFonts w:eastAsia="Times New Roman" w:cs="Times New Roman"/>
          <w:color w:val="000000"/>
        </w:rPr>
        <w:t xml:space="preserve"> one of the most influential teachers of Yoga last century</w:t>
      </w:r>
      <w:r w:rsidRPr="00517C24">
        <w:rPr>
          <w:rFonts w:eastAsia="Times New Roman" w:cs="Times New Roman"/>
          <w:color w:val="000000"/>
        </w:rPr>
        <w:t xml:space="preserve">. </w:t>
      </w:r>
      <w:r w:rsidR="004F399C" w:rsidRPr="00517C24">
        <w:rPr>
          <w:rFonts w:eastAsia="Times New Roman" w:cs="Times New Roman"/>
          <w:color w:val="000000"/>
        </w:rPr>
        <w:t>T Krishnamacharya</w:t>
      </w:r>
      <w:r w:rsidR="004729E3">
        <w:rPr>
          <w:rFonts w:eastAsia="Times New Roman" w:cs="Times New Roman"/>
          <w:color w:val="000000"/>
        </w:rPr>
        <w:t xml:space="preserve"> was taught in the Himalaya by </w:t>
      </w:r>
      <w:r w:rsidR="006A1CA7" w:rsidRPr="006A1CA7">
        <w:rPr>
          <w:rFonts w:eastAsia="Times New Roman" w:cs="Times New Roman"/>
          <w:color w:val="000000"/>
        </w:rPr>
        <w:t>Yogeshwara Ramamohana Brahmachari</w:t>
      </w:r>
      <w:r w:rsidR="004F399C" w:rsidRPr="00517C24">
        <w:rPr>
          <w:rFonts w:eastAsia="Times New Roman" w:cs="Times New Roman"/>
          <w:color w:val="000000"/>
        </w:rPr>
        <w:t xml:space="preserve">. In turn he </w:t>
      </w:r>
      <w:r w:rsidR="004A5AA8" w:rsidRPr="00517C24">
        <w:rPr>
          <w:rFonts w:eastAsia="Times New Roman" w:cs="Times New Roman"/>
          <w:color w:val="000000"/>
        </w:rPr>
        <w:t xml:space="preserve">taught a number of students and notable of these were 3 teachers BKS Iyengar, TKV Desikachar, </w:t>
      </w:r>
      <w:r w:rsidR="001D2CB7" w:rsidRPr="00517C24">
        <w:rPr>
          <w:rFonts w:eastAsia="Times New Roman" w:cs="Times New Roman"/>
          <w:color w:val="000000"/>
        </w:rPr>
        <w:t>a</w:t>
      </w:r>
      <w:r w:rsidR="004A5AA8" w:rsidRPr="00517C24">
        <w:rPr>
          <w:rFonts w:eastAsia="Times New Roman" w:cs="Times New Roman"/>
          <w:color w:val="000000"/>
        </w:rPr>
        <w:t>nd Pa</w:t>
      </w:r>
      <w:r w:rsidR="00B34E26" w:rsidRPr="00517C24">
        <w:rPr>
          <w:rFonts w:eastAsia="Times New Roman" w:cs="Times New Roman"/>
          <w:color w:val="000000"/>
        </w:rPr>
        <w:t>t</w:t>
      </w:r>
      <w:r w:rsidR="004A5AA8" w:rsidRPr="00517C24">
        <w:rPr>
          <w:rFonts w:eastAsia="Times New Roman" w:cs="Times New Roman"/>
          <w:color w:val="000000"/>
        </w:rPr>
        <w:t>tab</w:t>
      </w:r>
      <w:r w:rsidR="00B34E26" w:rsidRPr="00517C24">
        <w:rPr>
          <w:rFonts w:eastAsia="Times New Roman" w:cs="Times New Roman"/>
          <w:color w:val="000000"/>
        </w:rPr>
        <w:t>h</w:t>
      </w:r>
      <w:r w:rsidR="004A5AA8" w:rsidRPr="00517C24">
        <w:rPr>
          <w:rFonts w:eastAsia="Times New Roman" w:cs="Times New Roman"/>
          <w:color w:val="000000"/>
        </w:rPr>
        <w:t>i Jois</w:t>
      </w:r>
      <w:r w:rsidR="001D2CB7" w:rsidRPr="00517C24">
        <w:rPr>
          <w:rFonts w:eastAsia="Times New Roman" w:cs="Times New Roman"/>
          <w:color w:val="000000"/>
        </w:rPr>
        <w:t>. If we</w:t>
      </w:r>
      <w:r w:rsidR="00ED375A" w:rsidRPr="00517C24">
        <w:rPr>
          <w:rFonts w:eastAsia="Times New Roman" w:cs="Times New Roman"/>
          <w:color w:val="000000"/>
        </w:rPr>
        <w:t xml:space="preserve"> look at these 3 what we s</w:t>
      </w:r>
      <w:r w:rsidR="006A14F7" w:rsidRPr="00517C24">
        <w:rPr>
          <w:rFonts w:eastAsia="Times New Roman" w:cs="Times New Roman"/>
          <w:color w:val="000000"/>
        </w:rPr>
        <w:t>ee is that they bear little resemblance to each other</w:t>
      </w:r>
      <w:r w:rsidR="001F44F0" w:rsidRPr="00517C24">
        <w:rPr>
          <w:rFonts w:eastAsia="Times New Roman" w:cs="Times New Roman"/>
          <w:color w:val="000000"/>
        </w:rPr>
        <w:t xml:space="preserve"> in the specifics of their practice</w:t>
      </w:r>
      <w:r w:rsidR="006A14F7" w:rsidRPr="00517C24">
        <w:rPr>
          <w:rFonts w:eastAsia="Times New Roman" w:cs="Times New Roman"/>
          <w:color w:val="000000"/>
        </w:rPr>
        <w:t>. Apart from involving the practice of asa</w:t>
      </w:r>
      <w:r w:rsidR="00AC37E4" w:rsidRPr="00517C24">
        <w:rPr>
          <w:rFonts w:eastAsia="Times New Roman" w:cs="Times New Roman"/>
          <w:color w:val="000000"/>
        </w:rPr>
        <w:t>na they</w:t>
      </w:r>
      <w:r w:rsidR="006A1CA7">
        <w:rPr>
          <w:rFonts w:eastAsia="Times New Roman" w:cs="Times New Roman"/>
          <w:color w:val="000000"/>
        </w:rPr>
        <w:t xml:space="preserve"> each</w:t>
      </w:r>
      <w:r w:rsidR="00D345A1">
        <w:rPr>
          <w:rFonts w:eastAsia="Times New Roman" w:cs="Times New Roman"/>
          <w:color w:val="000000"/>
        </w:rPr>
        <w:t xml:space="preserve"> appear quite</w:t>
      </w:r>
      <w:r w:rsidR="006A14F7" w:rsidRPr="00517C24">
        <w:rPr>
          <w:rFonts w:eastAsia="Times New Roman" w:cs="Times New Roman"/>
          <w:color w:val="000000"/>
        </w:rPr>
        <w:t xml:space="preserve"> different</w:t>
      </w:r>
      <w:r w:rsidR="00A710E6" w:rsidRPr="00517C24">
        <w:rPr>
          <w:rFonts w:eastAsia="Times New Roman" w:cs="Times New Roman"/>
          <w:color w:val="000000"/>
        </w:rPr>
        <w:t xml:space="preserve">. But </w:t>
      </w:r>
      <w:r w:rsidR="00C42894" w:rsidRPr="00517C24">
        <w:rPr>
          <w:rFonts w:eastAsia="Times New Roman" w:cs="Times New Roman"/>
          <w:color w:val="000000"/>
        </w:rPr>
        <w:t>when each</w:t>
      </w:r>
      <w:r w:rsidR="00A710E6" w:rsidRPr="00517C24">
        <w:rPr>
          <w:rFonts w:eastAsia="Times New Roman" w:cs="Times New Roman"/>
          <w:color w:val="000000"/>
        </w:rPr>
        <w:t xml:space="preserve"> of these 3 teachers had the same teacher why is this the case. </w:t>
      </w:r>
      <w:r w:rsidR="00DE3E93" w:rsidRPr="00517C24">
        <w:rPr>
          <w:rFonts w:eastAsia="Times New Roman" w:cs="Times New Roman"/>
          <w:color w:val="000000"/>
        </w:rPr>
        <w:t>From this one teacher</w:t>
      </w:r>
      <w:r w:rsidR="00D37BE3" w:rsidRPr="00517C24">
        <w:rPr>
          <w:rFonts w:eastAsia="Times New Roman" w:cs="Times New Roman"/>
          <w:color w:val="000000"/>
        </w:rPr>
        <w:t xml:space="preserve"> each individual refines their own practice understandi</w:t>
      </w:r>
      <w:r w:rsidR="006C6E50" w:rsidRPr="00517C24">
        <w:rPr>
          <w:rFonts w:eastAsia="Times New Roman" w:cs="Times New Roman"/>
          <w:color w:val="000000"/>
        </w:rPr>
        <w:t>ng and over a lifetime of practice</w:t>
      </w:r>
      <w:r w:rsidR="0090253F" w:rsidRPr="00517C24">
        <w:rPr>
          <w:rFonts w:eastAsia="Times New Roman" w:cs="Times New Roman"/>
          <w:color w:val="000000"/>
        </w:rPr>
        <w:t>. Through ongoing</w:t>
      </w:r>
      <w:r w:rsidR="00995E5E">
        <w:rPr>
          <w:rFonts w:eastAsia="Times New Roman" w:cs="Times New Roman"/>
          <w:color w:val="000000"/>
        </w:rPr>
        <w:t xml:space="preserve"> and uninterrupted</w:t>
      </w:r>
      <w:r w:rsidR="0090253F" w:rsidRPr="00517C24">
        <w:rPr>
          <w:rFonts w:eastAsia="Times New Roman" w:cs="Times New Roman"/>
          <w:color w:val="000000"/>
        </w:rPr>
        <w:t xml:space="preserve"> practice (Abhyasa) each individual </w:t>
      </w:r>
      <w:r w:rsidR="000C7967" w:rsidRPr="00517C24">
        <w:rPr>
          <w:rFonts w:eastAsia="Times New Roman" w:cs="Times New Roman"/>
          <w:color w:val="000000"/>
        </w:rPr>
        <w:t xml:space="preserve">traces themselves to come to a place of understanding through practice. There is no other way. </w:t>
      </w:r>
    </w:p>
    <w:p w14:paraId="2A5ADABD" w14:textId="71A19758" w:rsidR="00170CA4" w:rsidRDefault="004C671A" w:rsidP="00E06B75">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BKS Iyengar for example did not go on copying his teacher. He used his teachers guidance and followed these </w:t>
      </w:r>
      <w:r w:rsidR="00E06B75" w:rsidRPr="00517C24">
        <w:rPr>
          <w:rFonts w:eastAsia="Times New Roman" w:cs="Times New Roman"/>
          <w:color w:val="000000"/>
        </w:rPr>
        <w:t>pathways of practice until he</w:t>
      </w:r>
      <w:r w:rsidR="00105398" w:rsidRPr="00517C24">
        <w:rPr>
          <w:rFonts w:eastAsia="Times New Roman" w:cs="Times New Roman"/>
          <w:color w:val="000000"/>
        </w:rPr>
        <w:t xml:space="preserve"> was able to e</w:t>
      </w:r>
      <w:r w:rsidR="00173E4B" w:rsidRPr="00517C24">
        <w:rPr>
          <w:rFonts w:eastAsia="Times New Roman" w:cs="Times New Roman"/>
          <w:color w:val="000000"/>
        </w:rPr>
        <w:t>xamine himself. He, in turn</w:t>
      </w:r>
      <w:r w:rsidR="00EA4652" w:rsidRPr="00517C24">
        <w:rPr>
          <w:rFonts w:eastAsia="Times New Roman" w:cs="Times New Roman"/>
          <w:color w:val="000000"/>
        </w:rPr>
        <w:t>, then communicates the examples that he finds from within his practice.</w:t>
      </w:r>
      <w:r w:rsidR="00704C0F">
        <w:rPr>
          <w:rFonts w:eastAsia="Times New Roman" w:cs="Times New Roman"/>
          <w:color w:val="000000"/>
        </w:rPr>
        <w:t xml:space="preserve"> Even within the Iyengar tradition his Daughter Geeta and son Prashant have developed </w:t>
      </w:r>
      <w:r w:rsidR="00170CA4">
        <w:rPr>
          <w:rFonts w:eastAsia="Times New Roman" w:cs="Times New Roman"/>
          <w:color w:val="000000"/>
        </w:rPr>
        <w:t>their own distinct</w:t>
      </w:r>
      <w:r w:rsidR="00DA376E">
        <w:rPr>
          <w:rFonts w:eastAsia="Times New Roman" w:cs="Times New Roman"/>
          <w:color w:val="000000"/>
        </w:rPr>
        <w:t>ive</w:t>
      </w:r>
      <w:r w:rsidR="00170CA4">
        <w:rPr>
          <w:rFonts w:eastAsia="Times New Roman" w:cs="Times New Roman"/>
          <w:color w:val="000000"/>
        </w:rPr>
        <w:t xml:space="preserve"> voice</w:t>
      </w:r>
      <w:r w:rsidR="00FA7D79">
        <w:rPr>
          <w:rFonts w:eastAsia="Times New Roman" w:cs="Times New Roman"/>
          <w:color w:val="000000"/>
        </w:rPr>
        <w:t>s</w:t>
      </w:r>
      <w:r w:rsidR="00763CD0">
        <w:rPr>
          <w:rFonts w:eastAsia="Times New Roman" w:cs="Times New Roman"/>
          <w:color w:val="000000"/>
        </w:rPr>
        <w:t xml:space="preserve"> as teachers</w:t>
      </w:r>
      <w:r w:rsidR="00170CA4">
        <w:rPr>
          <w:rFonts w:eastAsia="Times New Roman" w:cs="Times New Roman"/>
          <w:color w:val="000000"/>
        </w:rPr>
        <w:t>.</w:t>
      </w:r>
    </w:p>
    <w:p w14:paraId="1524BAEE" w14:textId="74043BFD" w:rsidR="00E06B75" w:rsidRPr="00517C24" w:rsidRDefault="00170CA4" w:rsidP="00E06B75">
      <w:pPr>
        <w:shd w:val="clear" w:color="auto" w:fill="FFFFFF"/>
        <w:spacing w:after="0" w:line="240" w:lineRule="auto"/>
        <w:rPr>
          <w:rFonts w:eastAsia="Times New Roman" w:cs="Times New Roman"/>
          <w:color w:val="000000"/>
        </w:rPr>
      </w:pPr>
      <w:r>
        <w:rPr>
          <w:rFonts w:eastAsia="Times New Roman" w:cs="Times New Roman"/>
          <w:color w:val="000000"/>
        </w:rPr>
        <w:t>BKS</w:t>
      </w:r>
      <w:r w:rsidR="006C6E50" w:rsidRPr="00517C24">
        <w:rPr>
          <w:rFonts w:eastAsia="Times New Roman" w:cs="Times New Roman"/>
          <w:color w:val="000000"/>
        </w:rPr>
        <w:t xml:space="preserve"> </w:t>
      </w:r>
      <w:r w:rsidR="00E06B75" w:rsidRPr="00517C24">
        <w:rPr>
          <w:rFonts w:eastAsia="Times New Roman" w:cs="Times New Roman"/>
          <w:color w:val="000000"/>
        </w:rPr>
        <w:t>Iyengar makes the following statement</w:t>
      </w:r>
    </w:p>
    <w:p w14:paraId="3D23F209" w14:textId="457E0B4E" w:rsidR="00E06B75" w:rsidRPr="00517C24" w:rsidRDefault="00E06B75" w:rsidP="00170CA4">
      <w:pPr>
        <w:shd w:val="clear" w:color="auto" w:fill="FFFFFF"/>
        <w:spacing w:after="0" w:line="240" w:lineRule="auto"/>
        <w:ind w:left="284"/>
        <w:rPr>
          <w:rFonts w:eastAsia="Times New Roman" w:cs="Times New Roman"/>
          <w:color w:val="000000"/>
        </w:rPr>
      </w:pPr>
      <w:r w:rsidRPr="00517C24">
        <w:rPr>
          <w:rFonts w:eastAsia="Times New Roman" w:cs="Times New Roman"/>
          <w:color w:val="000000"/>
        </w:rPr>
        <w:t xml:space="preserve">‘The yoga I teach is purely astanga yoga, known as the eight-limbed yoga, expounded by Patanjali in his 196 terse sutra, each of which reflects profound experiential knowledge. These are supplemented with hatha yoga texts, the Bhagavad Gita and others. Patanjali's Yoga Sutra have attracted considerable attention and there are many commentaries on them. Most commentators have seen the subject of yoga objectively or from an </w:t>
      </w:r>
      <w:r w:rsidRPr="00517C24">
        <w:rPr>
          <w:rFonts w:eastAsia="Times New Roman" w:cs="Times New Roman"/>
          <w:color w:val="000000"/>
        </w:rPr>
        <w:lastRenderedPageBreak/>
        <w:t>academic angle. On the other hand, I have responded to it subjectively. Through my uninterrupted practice and its refinement I have compared my experiences and fee</w:t>
      </w:r>
      <w:r w:rsidR="00C77A0C">
        <w:rPr>
          <w:rFonts w:eastAsia="Times New Roman" w:cs="Times New Roman"/>
          <w:color w:val="000000"/>
        </w:rPr>
        <w:t>lings with the original text’</w:t>
      </w:r>
      <w:r w:rsidR="00C77A0C">
        <w:rPr>
          <w:rStyle w:val="FootnoteReference"/>
          <w:rFonts w:eastAsia="Times New Roman" w:cs="Times New Roman"/>
          <w:color w:val="000000"/>
        </w:rPr>
        <w:footnoteReference w:id="1"/>
      </w:r>
    </w:p>
    <w:p w14:paraId="2709183D" w14:textId="77777777" w:rsidR="00E06B75" w:rsidRPr="00517C24" w:rsidRDefault="00E06B75" w:rsidP="00E06B75">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 </w:t>
      </w:r>
    </w:p>
    <w:p w14:paraId="22F3B541" w14:textId="77777777" w:rsidR="00E06B75" w:rsidRDefault="00E06B75" w:rsidP="00E06B75">
      <w:pPr>
        <w:shd w:val="clear" w:color="auto" w:fill="FFFFFF"/>
        <w:spacing w:after="0" w:line="240" w:lineRule="auto"/>
        <w:rPr>
          <w:rFonts w:eastAsia="Times New Roman" w:cs="Times New Roman"/>
          <w:color w:val="000000"/>
        </w:rPr>
      </w:pPr>
      <w:r w:rsidRPr="00517C24">
        <w:rPr>
          <w:rFonts w:eastAsia="Times New Roman" w:cs="Times New Roman"/>
          <w:color w:val="000000"/>
        </w:rPr>
        <w:t>Iyengar accepts and applies Patanjali’s Yoga practices within the practice of Asana and Pranayama. Asana and Pranayama are 2 of the 8 disciplines but each have specific daily routines. Iyengar asserts that Patanjali's Astanga Yoga need not be a sequential set of 8 steps each practiced individually but can be applied concurrently. In the passage below he states</w:t>
      </w:r>
    </w:p>
    <w:p w14:paraId="617E4900" w14:textId="77777777" w:rsidR="00170CA4" w:rsidRPr="00517C24" w:rsidRDefault="00170CA4" w:rsidP="00E06B75">
      <w:pPr>
        <w:shd w:val="clear" w:color="auto" w:fill="FFFFFF"/>
        <w:spacing w:after="0" w:line="240" w:lineRule="auto"/>
        <w:rPr>
          <w:rFonts w:eastAsia="Times New Roman" w:cs="Times New Roman"/>
          <w:color w:val="000000"/>
        </w:rPr>
      </w:pPr>
    </w:p>
    <w:p w14:paraId="7A7D30F6" w14:textId="77777777" w:rsidR="00E06B75" w:rsidRDefault="00E06B75" w:rsidP="00922FD0">
      <w:pPr>
        <w:shd w:val="clear" w:color="auto" w:fill="FFFFFF"/>
        <w:spacing w:after="0" w:line="240" w:lineRule="auto"/>
        <w:ind w:left="284"/>
        <w:rPr>
          <w:rFonts w:eastAsia="Times New Roman" w:cs="Times New Roman"/>
          <w:color w:val="000000"/>
        </w:rPr>
      </w:pPr>
      <w:r w:rsidRPr="00517C24">
        <w:rPr>
          <w:rFonts w:eastAsia="Times New Roman" w:cs="Times New Roman"/>
          <w:color w:val="000000"/>
        </w:rPr>
        <w:t>'In each posture, in each action, you should be able to find yoga in its integrity according to Patanjali’s explanations ...... Patanjali has not said: ’Eight steps;’ all these put together are Yoga. But unfortunately people who have not practised at all say: ‘This is physical’. Yama and Niyama: when you are doing the posture, the ethics of the right foot, the ethics of the left foot, are they even or not? If you let loose, that is untruth. If the palms are not joining (Parsvottanasana), that is Himsa (violence): you are showing violence on that palm which is not working at all. Because your intelligence has not touched there, so the truth is unknown. […] So please learn that these poses have been given to know whether in any posture whatever we do, whether you can follow the eight steps or not. [...] All the postures contain all the eight steps.'</w:t>
      </w:r>
    </w:p>
    <w:p w14:paraId="7B09C6F1" w14:textId="77777777" w:rsidR="00922FD0" w:rsidRPr="00517C24" w:rsidRDefault="00922FD0" w:rsidP="00E06B75">
      <w:pPr>
        <w:shd w:val="clear" w:color="auto" w:fill="FFFFFF"/>
        <w:spacing w:after="0" w:line="240" w:lineRule="auto"/>
        <w:rPr>
          <w:rFonts w:eastAsia="Times New Roman" w:cs="Times New Roman"/>
          <w:color w:val="000000"/>
        </w:rPr>
      </w:pPr>
    </w:p>
    <w:p w14:paraId="3CD9B62E" w14:textId="676860BC" w:rsidR="001D7BB6" w:rsidRPr="00517C24" w:rsidRDefault="00E06B75" w:rsidP="006541A0">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This focus on a practice in which each asana contains all the 8 steps holds a recognition that asanas be practiced with deliberate intention and ethics, details in performance and will generate specific outcomes in the body and mind. That the asanas deliver an experience of integration. This integrated practice of asana is referred to as Yogasana. </w:t>
      </w:r>
      <w:r w:rsidR="00D266E8">
        <w:rPr>
          <w:rFonts w:eastAsia="Times New Roman" w:cs="Times New Roman"/>
          <w:color w:val="000000"/>
        </w:rPr>
        <w:t>The methodology of how</w:t>
      </w:r>
      <w:r w:rsidR="008C1A4A">
        <w:rPr>
          <w:rFonts w:eastAsia="Times New Roman" w:cs="Times New Roman"/>
          <w:color w:val="000000"/>
        </w:rPr>
        <w:t xml:space="preserve"> to</w:t>
      </w:r>
      <w:r w:rsidR="00D266E8">
        <w:rPr>
          <w:rFonts w:eastAsia="Times New Roman" w:cs="Times New Roman"/>
          <w:color w:val="000000"/>
        </w:rPr>
        <w:t xml:space="preserve"> </w:t>
      </w:r>
      <w:r w:rsidR="00535202" w:rsidRPr="00517C24">
        <w:rPr>
          <w:rFonts w:eastAsia="Times New Roman" w:cs="Times New Roman"/>
          <w:color w:val="000000"/>
        </w:rPr>
        <w:t xml:space="preserve">practice </w:t>
      </w:r>
      <w:r w:rsidR="002E76FA" w:rsidRPr="00517C24">
        <w:rPr>
          <w:rFonts w:eastAsia="Times New Roman" w:cs="Times New Roman"/>
          <w:color w:val="000000"/>
        </w:rPr>
        <w:t>is more significant that the specif</w:t>
      </w:r>
      <w:r w:rsidR="00D266E8">
        <w:rPr>
          <w:rFonts w:eastAsia="Times New Roman" w:cs="Times New Roman"/>
          <w:color w:val="000000"/>
        </w:rPr>
        <w:t xml:space="preserve">ics of the </w:t>
      </w:r>
      <w:r w:rsidR="00F84EC9" w:rsidRPr="00517C24">
        <w:rPr>
          <w:rFonts w:eastAsia="Times New Roman" w:cs="Times New Roman"/>
          <w:color w:val="000000"/>
        </w:rPr>
        <w:t>techniques. It provides</w:t>
      </w:r>
      <w:r w:rsidR="002E76FA" w:rsidRPr="00517C24">
        <w:rPr>
          <w:rFonts w:eastAsia="Times New Roman" w:cs="Times New Roman"/>
          <w:color w:val="000000"/>
        </w:rPr>
        <w:t xml:space="preserve"> an entry point for the student. It's a way</w:t>
      </w:r>
      <w:r w:rsidR="00AC0F33" w:rsidRPr="00517C24">
        <w:rPr>
          <w:rFonts w:eastAsia="Times New Roman" w:cs="Times New Roman"/>
          <w:color w:val="000000"/>
        </w:rPr>
        <w:t xml:space="preserve"> to enter the world of practice, to orientate themselves in that world and to move about in that landscape within themselves. It is not an outcome!</w:t>
      </w:r>
    </w:p>
    <w:p w14:paraId="6385F5BC" w14:textId="77777777" w:rsidR="0087755D" w:rsidRPr="00517C24" w:rsidRDefault="0087755D" w:rsidP="006541A0">
      <w:pPr>
        <w:shd w:val="clear" w:color="auto" w:fill="FFFFFF"/>
        <w:spacing w:after="0" w:line="240" w:lineRule="auto"/>
        <w:rPr>
          <w:rFonts w:eastAsia="Times New Roman" w:cs="Times New Roman"/>
          <w:color w:val="000000"/>
        </w:rPr>
      </w:pPr>
    </w:p>
    <w:p w14:paraId="3EF1DE3E" w14:textId="77777777" w:rsidR="000661B1" w:rsidRDefault="009F7253" w:rsidP="006541A0">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Traditionally Yoga, music, art were all taught under the Guru-Sisya system. </w:t>
      </w:r>
      <w:r w:rsidR="006F766B" w:rsidRPr="00517C24">
        <w:rPr>
          <w:rFonts w:eastAsia="Times New Roman" w:cs="Times New Roman"/>
          <w:color w:val="000000"/>
        </w:rPr>
        <w:t xml:space="preserve">It is a system based on </w:t>
      </w:r>
      <w:r w:rsidR="00C97781" w:rsidRPr="00517C24">
        <w:rPr>
          <w:rFonts w:eastAsia="Times New Roman" w:cs="Times New Roman"/>
          <w:color w:val="000000"/>
        </w:rPr>
        <w:t>Svadhyaya (self study) and the rol</w:t>
      </w:r>
      <w:r w:rsidR="00FD036A" w:rsidRPr="00517C24">
        <w:rPr>
          <w:rFonts w:eastAsia="Times New Roman" w:cs="Times New Roman"/>
          <w:color w:val="000000"/>
        </w:rPr>
        <w:t xml:space="preserve">e that the teacher plays is to uncover the individual nature of the student knowing that each student </w:t>
      </w:r>
      <w:r w:rsidR="004477BF" w:rsidRPr="00517C24">
        <w:rPr>
          <w:rFonts w:eastAsia="Times New Roman" w:cs="Times New Roman"/>
          <w:color w:val="000000"/>
        </w:rPr>
        <w:t xml:space="preserve">will </w:t>
      </w:r>
      <w:r w:rsidR="00EE0D6A" w:rsidRPr="00517C24">
        <w:rPr>
          <w:rFonts w:eastAsia="Times New Roman" w:cs="Times New Roman"/>
          <w:color w:val="000000"/>
        </w:rPr>
        <w:t>exhibit habits and aspects of their character that may hinder their progress</w:t>
      </w:r>
      <w:r w:rsidR="00F67E0C" w:rsidRPr="00517C24">
        <w:rPr>
          <w:rFonts w:eastAsia="Times New Roman" w:cs="Times New Roman"/>
          <w:color w:val="000000"/>
        </w:rPr>
        <w:t xml:space="preserve">. The teachers role will involve instructing the student but their vital function is to </w:t>
      </w:r>
      <w:r w:rsidR="004C2581" w:rsidRPr="00517C24">
        <w:rPr>
          <w:rFonts w:eastAsia="Times New Roman" w:cs="Times New Roman"/>
          <w:color w:val="000000"/>
        </w:rPr>
        <w:t xml:space="preserve">bring to the student’s attention </w:t>
      </w:r>
      <w:r w:rsidR="00170AC6">
        <w:rPr>
          <w:rFonts w:eastAsia="Times New Roman" w:cs="Times New Roman"/>
          <w:color w:val="000000"/>
        </w:rPr>
        <w:t xml:space="preserve">to </w:t>
      </w:r>
      <w:r w:rsidR="004C2581" w:rsidRPr="00517C24">
        <w:rPr>
          <w:rFonts w:eastAsia="Times New Roman" w:cs="Times New Roman"/>
          <w:color w:val="000000"/>
        </w:rPr>
        <w:t>those elements that they may not be able to see. In essence, at teacher may instruct but the</w:t>
      </w:r>
      <w:r w:rsidR="001670EC">
        <w:rPr>
          <w:rFonts w:eastAsia="Times New Roman" w:cs="Times New Roman"/>
          <w:color w:val="000000"/>
        </w:rPr>
        <w:t>y</w:t>
      </w:r>
      <w:r w:rsidR="004C2581" w:rsidRPr="00517C24">
        <w:rPr>
          <w:rFonts w:eastAsia="Times New Roman" w:cs="Times New Roman"/>
          <w:color w:val="000000"/>
        </w:rPr>
        <w:t xml:space="preserve"> do far more as the </w:t>
      </w:r>
      <w:r w:rsidR="009E0CEB" w:rsidRPr="00517C24">
        <w:rPr>
          <w:rFonts w:eastAsia="Times New Roman" w:cs="Times New Roman"/>
          <w:color w:val="000000"/>
        </w:rPr>
        <w:t>student teacher relationship evolves.</w:t>
      </w:r>
      <w:r w:rsidR="000661B1">
        <w:rPr>
          <w:rFonts w:eastAsia="Times New Roman" w:cs="Times New Roman"/>
          <w:color w:val="000000"/>
        </w:rPr>
        <w:t xml:space="preserve"> </w:t>
      </w:r>
    </w:p>
    <w:p w14:paraId="1F34F959" w14:textId="5FE7B5C1" w:rsidR="00643079" w:rsidRDefault="009E0CEB" w:rsidP="006541A0">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 </w:t>
      </w:r>
    </w:p>
    <w:p w14:paraId="1CBFCE02" w14:textId="188FCD9C" w:rsidR="000661B1" w:rsidRPr="00517C24" w:rsidRDefault="00952BB8" w:rsidP="000661B1">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The word Parampara denotes the transmission from teacher to student down a line. It is lineage. Parampara involves a relationship conducted over time in which the teacher observes the student and teaches the individual. The student learns about </w:t>
      </w:r>
      <w:r w:rsidR="00763CD0">
        <w:rPr>
          <w:rFonts w:eastAsia="Times New Roman" w:cs="Times New Roman"/>
          <w:color w:val="000000"/>
        </w:rPr>
        <w:t>them</w:t>
      </w:r>
      <w:r w:rsidR="00763CD0" w:rsidRPr="00517C24">
        <w:rPr>
          <w:rFonts w:eastAsia="Times New Roman" w:cs="Times New Roman"/>
          <w:color w:val="000000"/>
        </w:rPr>
        <w:t xml:space="preserve"> self</w:t>
      </w:r>
      <w:r w:rsidRPr="00517C24">
        <w:rPr>
          <w:rFonts w:eastAsia="Times New Roman" w:cs="Times New Roman"/>
          <w:color w:val="000000"/>
        </w:rPr>
        <w:t xml:space="preserve"> through the practice</w:t>
      </w:r>
      <w:r w:rsidR="002423BF" w:rsidRPr="00517C24">
        <w:rPr>
          <w:rFonts w:eastAsia="Times New Roman" w:cs="Times New Roman"/>
          <w:color w:val="000000"/>
        </w:rPr>
        <w:t>.</w:t>
      </w:r>
      <w:r w:rsidR="00785D1C" w:rsidRPr="00517C24">
        <w:rPr>
          <w:rFonts w:eastAsia="Times New Roman" w:cs="Times New Roman"/>
          <w:color w:val="000000"/>
        </w:rPr>
        <w:t xml:space="preserve"> </w:t>
      </w:r>
      <w:r w:rsidR="0052214E" w:rsidRPr="00517C24">
        <w:rPr>
          <w:rFonts w:eastAsia="Times New Roman" w:cs="Times New Roman"/>
          <w:color w:val="000000"/>
        </w:rPr>
        <w:t>Parampara is effectively an apprenticeship</w:t>
      </w:r>
      <w:r w:rsidR="00217B28" w:rsidRPr="00517C24">
        <w:rPr>
          <w:rFonts w:eastAsia="Times New Roman" w:cs="Times New Roman"/>
          <w:color w:val="000000"/>
        </w:rPr>
        <w:t xml:space="preserve"> formed in</w:t>
      </w:r>
      <w:r w:rsidR="0052214E" w:rsidRPr="00517C24">
        <w:rPr>
          <w:rFonts w:eastAsia="Times New Roman" w:cs="Times New Roman"/>
          <w:color w:val="000000"/>
        </w:rPr>
        <w:t xml:space="preserve"> craft</w:t>
      </w:r>
      <w:r w:rsidR="00217B28" w:rsidRPr="00517C24">
        <w:rPr>
          <w:rFonts w:eastAsia="Times New Roman" w:cs="Times New Roman"/>
          <w:color w:val="000000"/>
        </w:rPr>
        <w:t xml:space="preserve"> which evolves into </w:t>
      </w:r>
      <w:r w:rsidR="007D3C1F" w:rsidRPr="00517C24">
        <w:rPr>
          <w:rFonts w:eastAsia="Times New Roman" w:cs="Times New Roman"/>
          <w:color w:val="000000"/>
        </w:rPr>
        <w:t>skilfulness by</w:t>
      </w:r>
      <w:r w:rsidR="00217B28" w:rsidRPr="00517C24">
        <w:rPr>
          <w:rFonts w:eastAsia="Times New Roman" w:cs="Times New Roman"/>
          <w:color w:val="000000"/>
        </w:rPr>
        <w:t xml:space="preserve"> working with the instrument.</w:t>
      </w:r>
      <w:r w:rsidR="00DE7AB4" w:rsidRPr="00517C24">
        <w:rPr>
          <w:rFonts w:eastAsia="Times New Roman" w:cs="Times New Roman"/>
          <w:color w:val="000000"/>
        </w:rPr>
        <w:t xml:space="preserve"> </w:t>
      </w:r>
      <w:r w:rsidR="000661B1" w:rsidRPr="00517C24">
        <w:rPr>
          <w:rFonts w:eastAsia="Times New Roman" w:cs="Times New Roman"/>
          <w:color w:val="000000"/>
        </w:rPr>
        <w:t xml:space="preserve">Whilst studying at the Iyengar Institute in Pune, </w:t>
      </w:r>
      <w:r w:rsidR="000B11EA">
        <w:rPr>
          <w:rFonts w:eastAsia="Times New Roman" w:cs="Times New Roman"/>
          <w:color w:val="000000"/>
        </w:rPr>
        <w:t>India recently</w:t>
      </w:r>
      <w:r w:rsidR="000661B1" w:rsidRPr="00517C24">
        <w:rPr>
          <w:rFonts w:eastAsia="Times New Roman" w:cs="Times New Roman"/>
          <w:color w:val="000000"/>
        </w:rPr>
        <w:t xml:space="preserve"> I attended a concert by Zakir Hussain the Internationally renowned tabla player. Zakir is a</w:t>
      </w:r>
      <w:r w:rsidR="00E47A9C">
        <w:rPr>
          <w:rFonts w:eastAsia="Times New Roman" w:cs="Times New Roman"/>
          <w:color w:val="000000"/>
        </w:rPr>
        <w:t xml:space="preserve"> classical tabla player performing</w:t>
      </w:r>
      <w:r w:rsidR="000661B1" w:rsidRPr="00517C24">
        <w:rPr>
          <w:rFonts w:eastAsia="Times New Roman" w:cs="Times New Roman"/>
          <w:color w:val="000000"/>
        </w:rPr>
        <w:t xml:space="preserve"> time honoured pieces </w:t>
      </w:r>
      <w:r w:rsidR="00253881">
        <w:rPr>
          <w:rFonts w:eastAsia="Times New Roman" w:cs="Times New Roman"/>
          <w:color w:val="000000"/>
        </w:rPr>
        <w:t>of music from</w:t>
      </w:r>
      <w:r w:rsidR="000661B1" w:rsidRPr="00517C24">
        <w:rPr>
          <w:rFonts w:eastAsia="Times New Roman" w:cs="Times New Roman"/>
          <w:color w:val="000000"/>
        </w:rPr>
        <w:t xml:space="preserve"> across the centuries</w:t>
      </w:r>
      <w:r w:rsidR="000661B1">
        <w:rPr>
          <w:rFonts w:eastAsia="Times New Roman" w:cs="Times New Roman"/>
          <w:color w:val="000000"/>
        </w:rPr>
        <w:t xml:space="preserve"> called Ragas</w:t>
      </w:r>
      <w:r w:rsidR="000661B1" w:rsidRPr="00517C24">
        <w:rPr>
          <w:rFonts w:eastAsia="Times New Roman" w:cs="Times New Roman"/>
          <w:color w:val="000000"/>
        </w:rPr>
        <w:t xml:space="preserve">. I purchased tickets late and was able to buy low priced tickets at the back of the auditorium. We queued and entered the crowded space and found seats. What unfolded was mesmerising as </w:t>
      </w:r>
      <w:r w:rsidR="000661B1">
        <w:rPr>
          <w:rFonts w:eastAsia="Times New Roman" w:cs="Times New Roman"/>
          <w:color w:val="000000"/>
        </w:rPr>
        <w:t>the audien</w:t>
      </w:r>
      <w:r w:rsidR="005A5162">
        <w:rPr>
          <w:rFonts w:eastAsia="Times New Roman" w:cs="Times New Roman"/>
          <w:color w:val="000000"/>
        </w:rPr>
        <w:t xml:space="preserve">ce </w:t>
      </w:r>
      <w:r w:rsidR="00501DF6">
        <w:rPr>
          <w:rFonts w:eastAsia="Times New Roman" w:cs="Times New Roman"/>
          <w:color w:val="000000"/>
        </w:rPr>
        <w:t xml:space="preserve">who were intimately </w:t>
      </w:r>
      <w:r w:rsidR="009F7CA9">
        <w:rPr>
          <w:rFonts w:eastAsia="Times New Roman" w:cs="Times New Roman"/>
          <w:color w:val="000000"/>
        </w:rPr>
        <w:t xml:space="preserve">acquainted </w:t>
      </w:r>
      <w:r w:rsidR="00501DF6">
        <w:rPr>
          <w:rFonts w:eastAsia="Times New Roman" w:cs="Times New Roman"/>
          <w:color w:val="000000"/>
        </w:rPr>
        <w:t>with each Raga were able</w:t>
      </w:r>
      <w:r w:rsidR="009F7CA9">
        <w:rPr>
          <w:rFonts w:eastAsia="Times New Roman" w:cs="Times New Roman"/>
          <w:color w:val="000000"/>
        </w:rPr>
        <w:t xml:space="preserve"> to discern moments of supreme </w:t>
      </w:r>
      <w:r w:rsidR="000B11EA">
        <w:rPr>
          <w:rFonts w:eastAsia="Times New Roman" w:cs="Times New Roman"/>
          <w:color w:val="000000"/>
        </w:rPr>
        <w:t xml:space="preserve">subtlety </w:t>
      </w:r>
      <w:r w:rsidR="00E87013">
        <w:rPr>
          <w:rFonts w:eastAsia="Times New Roman" w:cs="Times New Roman"/>
          <w:color w:val="000000"/>
        </w:rPr>
        <w:t xml:space="preserve">and nuance </w:t>
      </w:r>
      <w:r w:rsidR="000B11EA">
        <w:rPr>
          <w:rFonts w:eastAsia="Times New Roman" w:cs="Times New Roman"/>
          <w:color w:val="000000"/>
        </w:rPr>
        <w:t>in a way that my untrained ear could never hop</w:t>
      </w:r>
      <w:r w:rsidR="00E87013">
        <w:rPr>
          <w:rFonts w:eastAsia="Times New Roman" w:cs="Times New Roman"/>
          <w:color w:val="000000"/>
        </w:rPr>
        <w:t>e</w:t>
      </w:r>
      <w:r w:rsidR="000B11EA">
        <w:rPr>
          <w:rFonts w:eastAsia="Times New Roman" w:cs="Times New Roman"/>
          <w:color w:val="000000"/>
        </w:rPr>
        <w:t xml:space="preserve"> to achieve. The audience </w:t>
      </w:r>
      <w:r w:rsidR="000361A0">
        <w:rPr>
          <w:rFonts w:eastAsia="Times New Roman" w:cs="Times New Roman"/>
          <w:color w:val="000000"/>
        </w:rPr>
        <w:t xml:space="preserve">were completely absorbed and expressed joy based on their capacity to look into what </w:t>
      </w:r>
      <w:r w:rsidR="009E2FAC">
        <w:rPr>
          <w:rFonts w:eastAsia="Times New Roman" w:cs="Times New Roman"/>
          <w:color w:val="000000"/>
        </w:rPr>
        <w:t>unfolded</w:t>
      </w:r>
      <w:r w:rsidR="00E87013">
        <w:rPr>
          <w:rFonts w:eastAsia="Times New Roman" w:cs="Times New Roman"/>
          <w:color w:val="000000"/>
        </w:rPr>
        <w:t xml:space="preserve"> throughout the performance</w:t>
      </w:r>
      <w:r w:rsidR="009E2FAC">
        <w:rPr>
          <w:rFonts w:eastAsia="Times New Roman" w:cs="Times New Roman"/>
          <w:color w:val="000000"/>
        </w:rPr>
        <w:t xml:space="preserve">. Zakir Hussain was expressing something he had learned through his teacher but had made his own through practice </w:t>
      </w:r>
      <w:r w:rsidR="009B597C">
        <w:rPr>
          <w:rFonts w:eastAsia="Times New Roman" w:cs="Times New Roman"/>
          <w:color w:val="000000"/>
        </w:rPr>
        <w:t>and here he was communicating this knowledge from his own experience to an audience</w:t>
      </w:r>
      <w:r w:rsidR="006F57A5">
        <w:rPr>
          <w:rFonts w:eastAsia="Times New Roman" w:cs="Times New Roman"/>
          <w:color w:val="000000"/>
        </w:rPr>
        <w:t xml:space="preserve"> who were appreciating his own individual interpretation</w:t>
      </w:r>
      <w:r w:rsidR="009B597C">
        <w:rPr>
          <w:rFonts w:eastAsia="Times New Roman" w:cs="Times New Roman"/>
          <w:color w:val="000000"/>
        </w:rPr>
        <w:t>.</w:t>
      </w:r>
    </w:p>
    <w:p w14:paraId="02953287" w14:textId="77777777" w:rsidR="009E0CEB" w:rsidRPr="00517C24" w:rsidRDefault="009E0CEB" w:rsidP="006541A0">
      <w:pPr>
        <w:shd w:val="clear" w:color="auto" w:fill="FFFFFF"/>
        <w:spacing w:after="0" w:line="240" w:lineRule="auto"/>
        <w:rPr>
          <w:rFonts w:eastAsia="Times New Roman" w:cs="Times New Roman"/>
          <w:color w:val="000000"/>
        </w:rPr>
      </w:pPr>
    </w:p>
    <w:p w14:paraId="62F2CC98" w14:textId="37A02E77" w:rsidR="009B08EF" w:rsidRDefault="00681CA5" w:rsidP="006541A0">
      <w:pPr>
        <w:shd w:val="clear" w:color="auto" w:fill="FFFFFF"/>
        <w:spacing w:after="0" w:line="240" w:lineRule="auto"/>
        <w:rPr>
          <w:rFonts w:eastAsia="Times New Roman" w:cs="Times New Roman"/>
          <w:color w:val="000000"/>
        </w:rPr>
      </w:pPr>
      <w:r w:rsidRPr="00517C24">
        <w:rPr>
          <w:rFonts w:eastAsia="Times New Roman" w:cs="Times New Roman"/>
          <w:color w:val="000000"/>
        </w:rPr>
        <w:t>There is an ongoing evolution when t</w:t>
      </w:r>
      <w:r w:rsidR="00797E43" w:rsidRPr="00517C24">
        <w:rPr>
          <w:rFonts w:eastAsia="Times New Roman" w:cs="Times New Roman"/>
          <w:color w:val="000000"/>
        </w:rPr>
        <w:t xml:space="preserve">eaching through lineage </w:t>
      </w:r>
      <w:r w:rsidR="00167400" w:rsidRPr="00517C24">
        <w:rPr>
          <w:rFonts w:eastAsia="Times New Roman" w:cs="Times New Roman"/>
          <w:color w:val="000000"/>
        </w:rPr>
        <w:t>where the specific</w:t>
      </w:r>
      <w:r w:rsidR="00D90AA5" w:rsidRPr="00517C24">
        <w:rPr>
          <w:rFonts w:eastAsia="Times New Roman" w:cs="Times New Roman"/>
          <w:color w:val="000000"/>
        </w:rPr>
        <w:t xml:space="preserve">s of practice will vary between teachers as each teacher conveys to the student their own experience examples of their knowledge </w:t>
      </w:r>
      <w:r w:rsidR="009679C5" w:rsidRPr="00517C24">
        <w:rPr>
          <w:rFonts w:eastAsia="Times New Roman" w:cs="Times New Roman"/>
          <w:color w:val="000000"/>
        </w:rPr>
        <w:t>g</w:t>
      </w:r>
      <w:r w:rsidR="00D90AA5" w:rsidRPr="00517C24">
        <w:rPr>
          <w:rFonts w:eastAsia="Times New Roman" w:cs="Times New Roman"/>
          <w:color w:val="000000"/>
        </w:rPr>
        <w:t>ained through experience.</w:t>
      </w:r>
      <w:r w:rsidR="00797E43" w:rsidRPr="00517C24">
        <w:rPr>
          <w:rFonts w:eastAsia="Times New Roman" w:cs="Times New Roman"/>
          <w:color w:val="000000"/>
        </w:rPr>
        <w:t xml:space="preserve"> </w:t>
      </w:r>
      <w:r w:rsidR="009679C5" w:rsidRPr="00517C24">
        <w:rPr>
          <w:rFonts w:eastAsia="Times New Roman" w:cs="Times New Roman"/>
          <w:color w:val="000000"/>
        </w:rPr>
        <w:t xml:space="preserve">This first hand </w:t>
      </w:r>
      <w:r w:rsidR="00930387" w:rsidRPr="00517C24">
        <w:rPr>
          <w:rFonts w:eastAsia="Times New Roman" w:cs="Times New Roman"/>
          <w:color w:val="000000"/>
        </w:rPr>
        <w:t>account of the practice transfers from generation to generation so t</w:t>
      </w:r>
      <w:r w:rsidR="00DB1603" w:rsidRPr="00517C24">
        <w:rPr>
          <w:rFonts w:eastAsia="Times New Roman" w:cs="Times New Roman"/>
          <w:color w:val="000000"/>
        </w:rPr>
        <w:t xml:space="preserve">hat the practice is </w:t>
      </w:r>
      <w:r w:rsidR="00770E1F">
        <w:rPr>
          <w:rFonts w:eastAsia="Times New Roman" w:cs="Times New Roman"/>
          <w:color w:val="000000"/>
        </w:rPr>
        <w:t xml:space="preserve">always </w:t>
      </w:r>
      <w:r w:rsidR="00DB1603" w:rsidRPr="00517C24">
        <w:rPr>
          <w:rFonts w:eastAsia="Times New Roman" w:cs="Times New Roman"/>
          <w:color w:val="000000"/>
        </w:rPr>
        <w:t>relevant</w:t>
      </w:r>
      <w:r w:rsidR="007E3A46" w:rsidRPr="00517C24">
        <w:rPr>
          <w:rFonts w:eastAsia="Times New Roman" w:cs="Times New Roman"/>
          <w:color w:val="000000"/>
        </w:rPr>
        <w:t xml:space="preserve">. </w:t>
      </w:r>
      <w:r w:rsidR="00763CD0" w:rsidRPr="00517C24">
        <w:rPr>
          <w:rFonts w:eastAsia="Times New Roman" w:cs="Times New Roman"/>
          <w:color w:val="000000"/>
        </w:rPr>
        <w:t>Additionally,</w:t>
      </w:r>
      <w:r w:rsidR="007E3A46" w:rsidRPr="00517C24">
        <w:rPr>
          <w:rFonts w:eastAsia="Times New Roman" w:cs="Times New Roman"/>
          <w:color w:val="000000"/>
        </w:rPr>
        <w:t xml:space="preserve"> it is vested in the trust between the teacher and student</w:t>
      </w:r>
      <w:r w:rsidR="006714ED" w:rsidRPr="00517C24">
        <w:rPr>
          <w:rFonts w:eastAsia="Times New Roman" w:cs="Times New Roman"/>
          <w:color w:val="000000"/>
        </w:rPr>
        <w:t xml:space="preserve">. This trust is </w:t>
      </w:r>
      <w:r w:rsidR="006714ED" w:rsidRPr="00517C24">
        <w:rPr>
          <w:rFonts w:eastAsia="Times New Roman" w:cs="Times New Roman"/>
          <w:color w:val="000000"/>
        </w:rPr>
        <w:lastRenderedPageBreak/>
        <w:t xml:space="preserve">established over time and </w:t>
      </w:r>
      <w:r w:rsidR="00D2659B" w:rsidRPr="00517C24">
        <w:rPr>
          <w:rFonts w:eastAsia="Times New Roman" w:cs="Times New Roman"/>
          <w:color w:val="000000"/>
        </w:rPr>
        <w:t>becomes</w:t>
      </w:r>
      <w:r w:rsidR="00770E1F">
        <w:rPr>
          <w:rFonts w:eastAsia="Times New Roman" w:cs="Times New Roman"/>
          <w:color w:val="000000"/>
        </w:rPr>
        <w:t xml:space="preserve"> the basis in which</w:t>
      </w:r>
      <w:r w:rsidR="002E2DAA">
        <w:rPr>
          <w:rFonts w:eastAsia="Times New Roman" w:cs="Times New Roman"/>
          <w:color w:val="000000"/>
        </w:rPr>
        <w:t xml:space="preserve"> a teacher is able to communicate the subtle understanding of their art and the student becomes able to comprehend </w:t>
      </w:r>
      <w:r w:rsidR="00362F62">
        <w:rPr>
          <w:rFonts w:eastAsia="Times New Roman" w:cs="Times New Roman"/>
          <w:color w:val="000000"/>
        </w:rPr>
        <w:t xml:space="preserve">what is being transferred. </w:t>
      </w:r>
      <w:r w:rsidR="00770E1F">
        <w:rPr>
          <w:rFonts w:eastAsia="Times New Roman" w:cs="Times New Roman"/>
          <w:color w:val="000000"/>
        </w:rPr>
        <w:t xml:space="preserve"> </w:t>
      </w:r>
    </w:p>
    <w:p w14:paraId="32C215E2" w14:textId="244128E7" w:rsidR="00B3141D" w:rsidRPr="00517C24" w:rsidRDefault="00DE4598" w:rsidP="006541A0">
      <w:pPr>
        <w:shd w:val="clear" w:color="auto" w:fill="FFFFFF"/>
        <w:spacing w:after="0" w:line="240" w:lineRule="auto"/>
        <w:rPr>
          <w:rFonts w:eastAsia="Times New Roman" w:cs="Times New Roman"/>
          <w:color w:val="000000"/>
        </w:rPr>
      </w:pPr>
      <w:r>
        <w:rPr>
          <w:rFonts w:eastAsia="Times New Roman" w:cs="Times New Roman"/>
          <w:color w:val="000000"/>
        </w:rPr>
        <w:t>Based on the</w:t>
      </w:r>
      <w:r w:rsidR="007C7707">
        <w:rPr>
          <w:rFonts w:eastAsia="Times New Roman" w:cs="Times New Roman"/>
          <w:color w:val="000000"/>
        </w:rPr>
        <w:t xml:space="preserve"> ongoing </w:t>
      </w:r>
      <w:r w:rsidR="00B76834">
        <w:rPr>
          <w:rFonts w:eastAsia="Times New Roman" w:cs="Times New Roman"/>
          <w:color w:val="000000"/>
        </w:rPr>
        <w:t xml:space="preserve">relationship the teacher comes to know the student beyond the social </w:t>
      </w:r>
      <w:r>
        <w:rPr>
          <w:rFonts w:eastAsia="Times New Roman" w:cs="Times New Roman"/>
          <w:color w:val="000000"/>
        </w:rPr>
        <w:t>self that is</w:t>
      </w:r>
      <w:r w:rsidR="006D7A9A">
        <w:rPr>
          <w:rFonts w:eastAsia="Times New Roman" w:cs="Times New Roman"/>
          <w:color w:val="000000"/>
        </w:rPr>
        <w:t xml:space="preserve"> present</w:t>
      </w:r>
      <w:r>
        <w:rPr>
          <w:rFonts w:eastAsia="Times New Roman" w:cs="Times New Roman"/>
          <w:color w:val="000000"/>
        </w:rPr>
        <w:t>ed</w:t>
      </w:r>
      <w:r w:rsidR="00CF5811">
        <w:rPr>
          <w:rFonts w:eastAsia="Times New Roman" w:cs="Times New Roman"/>
          <w:color w:val="000000"/>
        </w:rPr>
        <w:t xml:space="preserve"> to the world. Seeing through their choices and behaviours a visible expression of the underlying thoughts and values. This non social </w:t>
      </w:r>
      <w:r w:rsidR="00360D68">
        <w:rPr>
          <w:rFonts w:eastAsia="Times New Roman" w:cs="Times New Roman"/>
          <w:color w:val="000000"/>
        </w:rPr>
        <w:t xml:space="preserve">exchange which is neither forged in a contract of social behaviour or expectation is at the </w:t>
      </w:r>
      <w:r w:rsidR="00187436">
        <w:rPr>
          <w:rFonts w:eastAsia="Times New Roman" w:cs="Times New Roman"/>
          <w:color w:val="000000"/>
        </w:rPr>
        <w:t xml:space="preserve">core of the learning potential and has little to do with instructing asanas. What the teacher offers and the student needs is </w:t>
      </w:r>
      <w:r w:rsidR="0065578C">
        <w:rPr>
          <w:rFonts w:eastAsia="Times New Roman" w:cs="Times New Roman"/>
          <w:color w:val="000000"/>
        </w:rPr>
        <w:t>to have an experienced eye who knows them well to guide, to verify or to challenge a</w:t>
      </w:r>
      <w:r w:rsidR="00EA5B7C">
        <w:rPr>
          <w:rFonts w:eastAsia="Times New Roman" w:cs="Times New Roman"/>
          <w:color w:val="000000"/>
        </w:rPr>
        <w:t xml:space="preserve">nd redirect their efforts over time in a way that an instructor can never </w:t>
      </w:r>
      <w:r w:rsidR="00470153">
        <w:rPr>
          <w:rFonts w:eastAsia="Times New Roman" w:cs="Times New Roman"/>
          <w:color w:val="000000"/>
        </w:rPr>
        <w:t xml:space="preserve">do. </w:t>
      </w:r>
    </w:p>
    <w:p w14:paraId="3BCD4C11" w14:textId="1D0EF034" w:rsidR="00126262" w:rsidRPr="00517C24" w:rsidRDefault="00126262" w:rsidP="0095005F">
      <w:pPr>
        <w:shd w:val="clear" w:color="auto" w:fill="FFFFFF"/>
        <w:spacing w:after="0" w:line="240" w:lineRule="auto"/>
        <w:rPr>
          <w:rFonts w:eastAsia="Times New Roman" w:cs="Times New Roman"/>
          <w:color w:val="000000"/>
        </w:rPr>
      </w:pPr>
    </w:p>
    <w:p w14:paraId="1313C363" w14:textId="734CC6A0" w:rsidR="00470153" w:rsidRPr="00517C24" w:rsidRDefault="00DE4598" w:rsidP="00470153">
      <w:pPr>
        <w:shd w:val="clear" w:color="auto" w:fill="FFFFFF"/>
        <w:spacing w:after="0" w:line="240" w:lineRule="auto"/>
        <w:rPr>
          <w:rFonts w:eastAsia="Times New Roman" w:cs="Times New Roman"/>
          <w:color w:val="000000"/>
        </w:rPr>
      </w:pPr>
      <w:r>
        <w:rPr>
          <w:rFonts w:eastAsia="Times New Roman" w:cs="Times New Roman"/>
          <w:color w:val="000000"/>
        </w:rPr>
        <w:t xml:space="preserve"> </w:t>
      </w:r>
      <w:r w:rsidR="00470153" w:rsidRPr="00517C24">
        <w:rPr>
          <w:rFonts w:eastAsia="Times New Roman" w:cs="Times New Roman"/>
          <w:color w:val="000000"/>
        </w:rPr>
        <w:t xml:space="preserve">Today however, yoga is often taught in a class environment. It has become an exercise modality that bears little resemblance to its </w:t>
      </w:r>
      <w:r w:rsidR="007730BC">
        <w:rPr>
          <w:rFonts w:eastAsia="Times New Roman" w:cs="Times New Roman"/>
          <w:color w:val="000000"/>
        </w:rPr>
        <w:t xml:space="preserve">true </w:t>
      </w:r>
      <w:r w:rsidR="00763CD0">
        <w:rPr>
          <w:rFonts w:eastAsia="Times New Roman" w:cs="Times New Roman"/>
          <w:color w:val="000000"/>
        </w:rPr>
        <w:t>purpose, its</w:t>
      </w:r>
      <w:r w:rsidR="00470153" w:rsidRPr="00517C24">
        <w:rPr>
          <w:rFonts w:eastAsia="Times New Roman" w:cs="Times New Roman"/>
          <w:color w:val="000000"/>
        </w:rPr>
        <w:t xml:space="preserve"> history, and its profound subject ma</w:t>
      </w:r>
      <w:r w:rsidR="00AA5CC2">
        <w:rPr>
          <w:rFonts w:eastAsia="Times New Roman" w:cs="Times New Roman"/>
          <w:color w:val="000000"/>
        </w:rPr>
        <w:t xml:space="preserve">tter. We attend classes that are </w:t>
      </w:r>
      <w:r w:rsidR="00470153" w:rsidRPr="00517C24">
        <w:rPr>
          <w:rFonts w:eastAsia="Times New Roman" w:cs="Times New Roman"/>
          <w:color w:val="000000"/>
        </w:rPr>
        <w:t>often devoid of Svadhyaya (</w:t>
      </w:r>
      <w:r w:rsidR="00763CD0" w:rsidRPr="00517C24">
        <w:rPr>
          <w:rFonts w:eastAsia="Times New Roman" w:cs="Times New Roman"/>
          <w:color w:val="000000"/>
        </w:rPr>
        <w:t>self-study</w:t>
      </w:r>
      <w:r w:rsidR="00470153" w:rsidRPr="00517C24">
        <w:rPr>
          <w:rFonts w:eastAsia="Times New Roman" w:cs="Times New Roman"/>
          <w:color w:val="000000"/>
        </w:rPr>
        <w:t>) or any methodology that will produce a meaningful engagement or outcome.</w:t>
      </w:r>
    </w:p>
    <w:p w14:paraId="783B76D7" w14:textId="1960F5BD" w:rsidR="00470153" w:rsidRPr="00517C24" w:rsidRDefault="00470153" w:rsidP="00470153">
      <w:pPr>
        <w:shd w:val="clear" w:color="auto" w:fill="FFFFFF"/>
        <w:spacing w:after="0" w:line="240" w:lineRule="auto"/>
        <w:rPr>
          <w:rFonts w:eastAsia="Times New Roman" w:cs="Times New Roman"/>
          <w:color w:val="000000"/>
        </w:rPr>
      </w:pPr>
      <w:r w:rsidRPr="00517C24">
        <w:rPr>
          <w:rFonts w:eastAsia="Times New Roman" w:cs="Times New Roman"/>
          <w:color w:val="000000"/>
        </w:rPr>
        <w:t>True learning is not the acquisition of points of detail, nor is it the ability to perform complex asanas. A practice that takes us beyond our social selves</w:t>
      </w:r>
      <w:r w:rsidR="007730BC">
        <w:rPr>
          <w:rFonts w:eastAsia="Times New Roman" w:cs="Times New Roman"/>
          <w:color w:val="000000"/>
        </w:rPr>
        <w:t xml:space="preserve"> with the potential </w:t>
      </w:r>
      <w:r w:rsidR="0053208D">
        <w:rPr>
          <w:rFonts w:eastAsia="Times New Roman" w:cs="Times New Roman"/>
          <w:color w:val="000000"/>
        </w:rPr>
        <w:t xml:space="preserve">to change how we behave and who we ultimately become involves more than bland statements and encouraging words. </w:t>
      </w:r>
    </w:p>
    <w:p w14:paraId="1C4B1A0F" w14:textId="77777777" w:rsidR="00470153" w:rsidRPr="00517C24" w:rsidRDefault="00470153" w:rsidP="00470153">
      <w:pPr>
        <w:shd w:val="clear" w:color="auto" w:fill="FFFFFF"/>
        <w:spacing w:after="0" w:line="240" w:lineRule="auto"/>
        <w:rPr>
          <w:rFonts w:eastAsia="Times New Roman" w:cs="Times New Roman"/>
          <w:color w:val="000000"/>
        </w:rPr>
      </w:pPr>
    </w:p>
    <w:p w14:paraId="1430786A" w14:textId="0D54C33D" w:rsidR="00DE4598" w:rsidRDefault="00B539EE" w:rsidP="00DE4598">
      <w:pPr>
        <w:shd w:val="clear" w:color="auto" w:fill="FFFFFF"/>
        <w:spacing w:after="0" w:line="240" w:lineRule="auto"/>
        <w:rPr>
          <w:rFonts w:eastAsia="Times New Roman" w:cs="Times New Roman"/>
          <w:color w:val="000000"/>
        </w:rPr>
      </w:pPr>
      <w:r>
        <w:rPr>
          <w:rFonts w:eastAsia="Times New Roman" w:cs="Times New Roman"/>
          <w:color w:val="000000"/>
        </w:rPr>
        <w:t>Let us not loose the potently gained through committed practice</w:t>
      </w:r>
      <w:r w:rsidR="006431B5">
        <w:rPr>
          <w:rFonts w:eastAsia="Times New Roman" w:cs="Times New Roman"/>
          <w:color w:val="000000"/>
        </w:rPr>
        <w:t xml:space="preserve"> within an enduring student-</w:t>
      </w:r>
      <w:r w:rsidR="006B258B">
        <w:rPr>
          <w:rFonts w:eastAsia="Times New Roman" w:cs="Times New Roman"/>
          <w:color w:val="000000"/>
        </w:rPr>
        <w:t>teacher relationship which ultimately</w:t>
      </w:r>
      <w:r w:rsidR="00E72934">
        <w:rPr>
          <w:rFonts w:eastAsia="Times New Roman" w:cs="Times New Roman"/>
          <w:color w:val="000000"/>
        </w:rPr>
        <w:t xml:space="preserve"> provides a respectful and meaningful exchange and maintains Parampara. Without this the heart of Yoga is lost</w:t>
      </w:r>
      <w:r w:rsidR="002E2DAA">
        <w:rPr>
          <w:rFonts w:eastAsia="Times New Roman" w:cs="Times New Roman"/>
          <w:color w:val="000000"/>
        </w:rPr>
        <w:t>….</w:t>
      </w:r>
      <w:r w:rsidR="00E72934">
        <w:rPr>
          <w:rFonts w:eastAsia="Times New Roman" w:cs="Times New Roman"/>
          <w:color w:val="000000"/>
        </w:rPr>
        <w:t xml:space="preserve"> </w:t>
      </w:r>
      <w:r w:rsidR="006B258B">
        <w:rPr>
          <w:rFonts w:eastAsia="Times New Roman" w:cs="Times New Roman"/>
          <w:color w:val="000000"/>
        </w:rPr>
        <w:t xml:space="preserve"> </w:t>
      </w:r>
    </w:p>
    <w:p w14:paraId="7BFB4B1F" w14:textId="77777777" w:rsidR="00643079" w:rsidRDefault="00643079" w:rsidP="0095005F">
      <w:pPr>
        <w:shd w:val="clear" w:color="auto" w:fill="FFFFFF"/>
        <w:spacing w:after="0" w:line="240" w:lineRule="auto"/>
        <w:rPr>
          <w:rFonts w:eastAsia="Times New Roman" w:cs="Times New Roman"/>
          <w:color w:val="000000"/>
        </w:rPr>
      </w:pPr>
    </w:p>
    <w:p w14:paraId="727DEDAD" w14:textId="11366FC3" w:rsidR="00643079" w:rsidRDefault="00265888" w:rsidP="0095005F">
      <w:pPr>
        <w:shd w:val="clear" w:color="auto" w:fill="FFFFFF"/>
        <w:spacing w:after="0" w:line="240" w:lineRule="auto"/>
        <w:rPr>
          <w:rFonts w:eastAsia="Times New Roman" w:cs="Times New Roman"/>
          <w:color w:val="000000"/>
        </w:rPr>
      </w:pPr>
      <w:r>
        <w:rPr>
          <w:rFonts w:eastAsia="Times New Roman" w:cs="Times New Roman"/>
          <w:color w:val="000000"/>
        </w:rPr>
        <w:t>Alan Goode</w:t>
      </w:r>
    </w:p>
    <w:p w14:paraId="76DBC837" w14:textId="2CF8FEE9" w:rsidR="0095005F" w:rsidRPr="00517C24" w:rsidRDefault="0095005F" w:rsidP="0095005F">
      <w:pPr>
        <w:shd w:val="clear" w:color="auto" w:fill="FFFFFF"/>
        <w:spacing w:after="0" w:line="240" w:lineRule="auto"/>
        <w:rPr>
          <w:rFonts w:eastAsia="Times New Roman" w:cs="Times New Roman"/>
          <w:color w:val="000000"/>
        </w:rPr>
      </w:pPr>
    </w:p>
    <w:p w14:paraId="689CDC11" w14:textId="77777777" w:rsidR="0095005F" w:rsidRPr="00517C24" w:rsidRDefault="0095005F" w:rsidP="0095005F">
      <w:pPr>
        <w:shd w:val="clear" w:color="auto" w:fill="FFFFFF"/>
        <w:spacing w:after="0" w:line="240" w:lineRule="auto"/>
        <w:rPr>
          <w:rFonts w:eastAsia="Times New Roman" w:cs="Times New Roman"/>
          <w:color w:val="000000"/>
        </w:rPr>
      </w:pPr>
    </w:p>
    <w:p w14:paraId="64B35C34" w14:textId="77777777" w:rsidR="0095005F" w:rsidRPr="00517C24" w:rsidRDefault="0095005F" w:rsidP="0095005F">
      <w:pPr>
        <w:shd w:val="clear" w:color="auto" w:fill="FFFFFF"/>
        <w:spacing w:after="0" w:line="240" w:lineRule="auto"/>
        <w:rPr>
          <w:rFonts w:eastAsia="Times New Roman" w:cs="Times New Roman"/>
          <w:color w:val="000000"/>
        </w:rPr>
      </w:pPr>
    </w:p>
    <w:p w14:paraId="4FE52389" w14:textId="77777777" w:rsidR="0095005F" w:rsidRPr="00517C24" w:rsidRDefault="0095005F" w:rsidP="0095005F">
      <w:pPr>
        <w:shd w:val="clear" w:color="auto" w:fill="FFFFFF"/>
        <w:spacing w:after="0" w:line="240" w:lineRule="auto"/>
        <w:rPr>
          <w:rFonts w:eastAsia="Times New Roman" w:cs="Times New Roman"/>
          <w:color w:val="000000"/>
        </w:rPr>
      </w:pPr>
    </w:p>
    <w:p w14:paraId="3EFF7345" w14:textId="416EE684" w:rsidR="00D211B8" w:rsidRPr="00517C24" w:rsidRDefault="00D211B8" w:rsidP="00537E2A">
      <w:pPr>
        <w:shd w:val="clear" w:color="auto" w:fill="FFFFFF"/>
        <w:spacing w:after="0" w:line="240" w:lineRule="auto"/>
        <w:rPr>
          <w:rFonts w:eastAsia="Times New Roman" w:cs="Times New Roman"/>
          <w:color w:val="000000"/>
        </w:rPr>
      </w:pPr>
    </w:p>
    <w:p w14:paraId="16570360" w14:textId="77777777" w:rsidR="00D211B8" w:rsidRPr="00517C24" w:rsidRDefault="00D211B8" w:rsidP="00537E2A">
      <w:pPr>
        <w:shd w:val="clear" w:color="auto" w:fill="FFFFFF"/>
        <w:spacing w:after="0" w:line="240" w:lineRule="auto"/>
        <w:rPr>
          <w:rFonts w:eastAsia="Times New Roman" w:cs="Times New Roman"/>
          <w:color w:val="000000"/>
        </w:rPr>
      </w:pPr>
    </w:p>
    <w:p w14:paraId="5C1CACD8" w14:textId="77777777" w:rsidR="00D211B8" w:rsidRPr="00517C24" w:rsidRDefault="00D211B8" w:rsidP="00537E2A">
      <w:pPr>
        <w:shd w:val="clear" w:color="auto" w:fill="FFFFFF"/>
        <w:spacing w:after="0" w:line="240" w:lineRule="auto"/>
        <w:rPr>
          <w:rFonts w:eastAsia="Times New Roman" w:cs="Times New Roman"/>
          <w:color w:val="000000"/>
        </w:rPr>
      </w:pPr>
    </w:p>
    <w:p w14:paraId="4B517FDC" w14:textId="77777777" w:rsidR="00D211B8" w:rsidRPr="00517C24" w:rsidRDefault="00D211B8" w:rsidP="00537E2A">
      <w:pPr>
        <w:shd w:val="clear" w:color="auto" w:fill="FFFFFF"/>
        <w:spacing w:after="0" w:line="240" w:lineRule="auto"/>
        <w:rPr>
          <w:rFonts w:eastAsia="Times New Roman" w:cs="Times New Roman"/>
          <w:color w:val="000000"/>
        </w:rPr>
      </w:pPr>
    </w:p>
    <w:p w14:paraId="5C2FD53A" w14:textId="77777777" w:rsidR="00BE0904" w:rsidRPr="00517C24" w:rsidRDefault="00BE0904" w:rsidP="00537E2A">
      <w:pPr>
        <w:shd w:val="clear" w:color="auto" w:fill="FFFFFF"/>
        <w:spacing w:after="0" w:line="240" w:lineRule="auto"/>
        <w:rPr>
          <w:rFonts w:eastAsia="Times New Roman" w:cs="Times New Roman"/>
          <w:color w:val="000000"/>
        </w:rPr>
      </w:pPr>
    </w:p>
    <w:p w14:paraId="1698BA27" w14:textId="77777777" w:rsidR="00A3014B" w:rsidRPr="00517C24" w:rsidRDefault="00A3014B">
      <w:pPr>
        <w:rPr>
          <w:rFonts w:eastAsia="Times New Roman" w:cs="Times New Roman"/>
          <w:b/>
          <w:color w:val="000000"/>
        </w:rPr>
      </w:pPr>
      <w:r w:rsidRPr="00517C24">
        <w:rPr>
          <w:rFonts w:eastAsia="Times New Roman" w:cs="Times New Roman"/>
          <w:b/>
          <w:color w:val="000000"/>
        </w:rPr>
        <w:br w:type="page"/>
      </w:r>
    </w:p>
    <w:p w14:paraId="2C8BBCDC" w14:textId="6743296A" w:rsidR="008D7461" w:rsidRPr="00517C24" w:rsidRDefault="008D7461" w:rsidP="00537E2A">
      <w:pPr>
        <w:shd w:val="clear" w:color="auto" w:fill="FFFFFF"/>
        <w:spacing w:after="0" w:line="240" w:lineRule="auto"/>
        <w:rPr>
          <w:rFonts w:eastAsia="Times New Roman" w:cs="Times New Roman"/>
          <w:b/>
          <w:color w:val="000000"/>
        </w:rPr>
      </w:pPr>
      <w:r w:rsidRPr="00517C24">
        <w:rPr>
          <w:rFonts w:eastAsia="Times New Roman" w:cs="Times New Roman"/>
          <w:b/>
          <w:color w:val="000000"/>
        </w:rPr>
        <w:lastRenderedPageBreak/>
        <w:t>Notes</w:t>
      </w:r>
    </w:p>
    <w:p w14:paraId="5F538CB1" w14:textId="77777777" w:rsidR="00AA0322" w:rsidRPr="00517C24" w:rsidRDefault="00AA0322"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Wikipedia </w:t>
      </w:r>
    </w:p>
    <w:p w14:paraId="723AA790" w14:textId="23494CB3" w:rsidR="00903C85" w:rsidRPr="00517C24" w:rsidRDefault="00AA0322"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The guru-shishya tradition, lineage, or parampara, denotes a succession of teachers and disciples in traditional Indian culture and religions such as Hinduism, Jainism and Buddhism(Tibetan and Zen tradition). It is the tradition of spiritual relationship and mentoring where teachings are transmitted from a guru "teacher" (Sanskrit: </w:t>
      </w:r>
      <w:r w:rsidRPr="00517C24">
        <w:rPr>
          <w:rFonts w:ascii="Kohinoor Devanagari" w:eastAsia="Kohinoor Devanagari" w:hAnsi="Kohinoor Devanagari" w:cs="Kohinoor Devanagari"/>
          <w:color w:val="000000"/>
        </w:rPr>
        <w:t>गुरु</w:t>
      </w:r>
      <w:r w:rsidRPr="00517C24">
        <w:rPr>
          <w:rFonts w:eastAsia="Times New Roman" w:cs="Times New Roman"/>
          <w:color w:val="000000"/>
        </w:rPr>
        <w:t xml:space="preserve">) to a śiṣya "disciple" (Sanskrit: </w:t>
      </w:r>
      <w:r w:rsidRPr="00517C24">
        <w:rPr>
          <w:rFonts w:ascii="Kohinoor Devanagari" w:eastAsia="Kohinoor Devanagari" w:hAnsi="Kohinoor Devanagari" w:cs="Kohinoor Devanagari"/>
          <w:color w:val="000000"/>
        </w:rPr>
        <w:t>शिष्य</w:t>
      </w:r>
      <w:r w:rsidRPr="00517C24">
        <w:rPr>
          <w:rFonts w:eastAsia="Times New Roman" w:cs="Times New Roman"/>
          <w:color w:val="000000"/>
        </w:rPr>
        <w:t>) or chela. Such knowledge, whether it be Vedic, agamic, architectural, musical or spiritual, is imparted through the developing relationship between the guru and the disciple. It is considered that this relationship, based on the genuineness of the guru, and the respect, commitment, devotion and obedience of the student, is the best way for subtle or advanced knowledge to be conveyed. The student eventually masters the knowledge that the guru embodies.</w:t>
      </w:r>
    </w:p>
    <w:p w14:paraId="6753A174" w14:textId="4BED8B0F" w:rsidR="006303C2" w:rsidRPr="00517C24" w:rsidRDefault="006303C2" w:rsidP="00C32AA6">
      <w:pPr>
        <w:shd w:val="clear" w:color="auto" w:fill="FFFFFF"/>
        <w:spacing w:after="0" w:line="240" w:lineRule="auto"/>
        <w:rPr>
          <w:rFonts w:eastAsia="Times New Roman" w:cs="Times New Roman"/>
          <w:color w:val="000000"/>
        </w:rPr>
      </w:pPr>
    </w:p>
    <w:p w14:paraId="7092D475" w14:textId="77777777" w:rsidR="006303C2" w:rsidRPr="00517C24" w:rsidRDefault="006303C2" w:rsidP="00C32AA6">
      <w:pPr>
        <w:shd w:val="clear" w:color="auto" w:fill="FFFFFF"/>
        <w:spacing w:after="0" w:line="240" w:lineRule="auto"/>
        <w:rPr>
          <w:rFonts w:eastAsia="Times New Roman" w:cs="Times New Roman"/>
          <w:color w:val="000000"/>
        </w:rPr>
      </w:pPr>
    </w:p>
    <w:p w14:paraId="54B55A36" w14:textId="77777777" w:rsidR="00AA0322" w:rsidRPr="00517C24" w:rsidRDefault="00AA0322" w:rsidP="00C32AA6">
      <w:pPr>
        <w:shd w:val="clear" w:color="auto" w:fill="FFFFFF"/>
        <w:spacing w:after="0" w:line="240" w:lineRule="auto"/>
        <w:rPr>
          <w:rFonts w:eastAsia="Times New Roman" w:cs="Times New Roman"/>
          <w:color w:val="000000"/>
        </w:rPr>
      </w:pPr>
    </w:p>
    <w:p w14:paraId="2ECA59B3" w14:textId="405F8263" w:rsidR="0015596A" w:rsidRPr="00517C24" w:rsidRDefault="0015596A"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From the website </w:t>
      </w:r>
      <w:hyperlink r:id="rId8" w:history="1">
        <w:r w:rsidRPr="00517C24">
          <w:rPr>
            <w:rStyle w:val="Hyperlink"/>
            <w:rFonts w:eastAsia="Times New Roman" w:cs="Times New Roman"/>
          </w:rPr>
          <w:t>www.yogamandir.com.au</w:t>
        </w:r>
      </w:hyperlink>
    </w:p>
    <w:p w14:paraId="2B19D653" w14:textId="77777777" w:rsidR="0015596A" w:rsidRPr="00517C24" w:rsidRDefault="0015596A" w:rsidP="00C32AA6">
      <w:pPr>
        <w:shd w:val="clear" w:color="auto" w:fill="FFFFFF"/>
        <w:spacing w:after="0" w:line="240" w:lineRule="auto"/>
        <w:rPr>
          <w:rFonts w:eastAsia="Times New Roman" w:cs="Times New Roman"/>
          <w:color w:val="000000"/>
        </w:rPr>
      </w:pPr>
    </w:p>
    <w:p w14:paraId="71B2D83E" w14:textId="23E0004B"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BKS Iyengar was born in India in 1918 and died in 2014. Throughout his life he practiced and taught Yoga opening his Ramamani Iyengar Memorial Yoga Institute in Pune in 1975. His daughter Geeta and son Prashant continue to teach.</w:t>
      </w:r>
    </w:p>
    <w:p w14:paraId="751EAB92"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 </w:t>
      </w:r>
    </w:p>
    <w:p w14:paraId="34A8F35B"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Iyengar founds his work on that of Patanjali. Patanjali is the author of the Yoga Sutras, which is widely viewed as the central text in Yoga. A practice based on Patanjali's Yoga Sutras is referred to as traditional Yoga from its classical period.</w:t>
      </w:r>
    </w:p>
    <w:p w14:paraId="508CB283"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In the Yoga Sutras Patanjali defined 2 sets of Yoga practices:</w:t>
      </w:r>
    </w:p>
    <w:p w14:paraId="40A93E3B" w14:textId="77777777" w:rsidR="00C32AA6" w:rsidRPr="00517C24" w:rsidRDefault="00C32AA6" w:rsidP="00C32AA6">
      <w:pPr>
        <w:pStyle w:val="ListParagraph"/>
        <w:numPr>
          <w:ilvl w:val="0"/>
          <w:numId w:val="3"/>
        </w:numPr>
        <w:shd w:val="clear" w:color="auto" w:fill="FFFFFF"/>
        <w:spacing w:after="0" w:line="240" w:lineRule="auto"/>
        <w:rPr>
          <w:rFonts w:eastAsia="Times New Roman" w:cs="Times New Roman"/>
          <w:color w:val="000000"/>
        </w:rPr>
      </w:pPr>
      <w:r w:rsidRPr="00517C24">
        <w:rPr>
          <w:rFonts w:eastAsia="Times New Roman" w:cs="Times New Roman"/>
          <w:color w:val="000000"/>
        </w:rPr>
        <w:t>Abhyasa &amp; vairagya - Action &amp; dispassion</w:t>
      </w:r>
    </w:p>
    <w:p w14:paraId="37C533D4" w14:textId="77777777" w:rsidR="00C32AA6" w:rsidRPr="00517C24" w:rsidRDefault="00C32AA6" w:rsidP="00C32AA6">
      <w:pPr>
        <w:pStyle w:val="ListParagraph"/>
        <w:numPr>
          <w:ilvl w:val="0"/>
          <w:numId w:val="3"/>
        </w:numPr>
        <w:shd w:val="clear" w:color="auto" w:fill="FFFFFF"/>
        <w:spacing w:after="0" w:line="240" w:lineRule="auto"/>
        <w:rPr>
          <w:rFonts w:eastAsia="Times New Roman" w:cs="Times New Roman"/>
          <w:color w:val="000000"/>
        </w:rPr>
      </w:pPr>
      <w:r w:rsidRPr="00517C24">
        <w:rPr>
          <w:rFonts w:eastAsia="Times New Roman" w:cs="Times New Roman"/>
          <w:color w:val="000000"/>
        </w:rPr>
        <w:t>Kriyayoga  - made up of practice, self study and surrender</w:t>
      </w:r>
    </w:p>
    <w:p w14:paraId="2362100D"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By applying the Yoga practices we can achieve a level of integration to counter the alienation and fragmentation that we experience in our lives.</w:t>
      </w:r>
    </w:p>
    <w:p w14:paraId="040E99DE"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 </w:t>
      </w:r>
    </w:p>
    <w:p w14:paraId="3F3196A4"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Patanjali goes on to define the 8 disciplines (astanga Yoga) made up of:</w:t>
      </w:r>
    </w:p>
    <w:p w14:paraId="6C6CE5DF" w14:textId="77777777" w:rsidR="00C32AA6" w:rsidRPr="00517C24" w:rsidRDefault="00C32AA6" w:rsidP="0015596A">
      <w:pPr>
        <w:pStyle w:val="ListParagraph"/>
        <w:numPr>
          <w:ilvl w:val="0"/>
          <w:numId w:val="4"/>
        </w:numPr>
        <w:shd w:val="clear" w:color="auto" w:fill="FFFFFF"/>
        <w:spacing w:after="0" w:line="240" w:lineRule="auto"/>
        <w:rPr>
          <w:rFonts w:eastAsia="Times New Roman" w:cs="Times New Roman"/>
          <w:color w:val="000000"/>
        </w:rPr>
      </w:pPr>
      <w:r w:rsidRPr="00517C24">
        <w:rPr>
          <w:rFonts w:eastAsia="Times New Roman" w:cs="Times New Roman"/>
          <w:color w:val="000000"/>
        </w:rPr>
        <w:t>Yama. Yama comprises - truth, non violence,continence, freedom from avarice, non-covetousnes</w:t>
      </w:r>
    </w:p>
    <w:p w14:paraId="28BB831D" w14:textId="77777777" w:rsidR="00C32AA6" w:rsidRPr="00517C24" w:rsidRDefault="00C32AA6" w:rsidP="0015596A">
      <w:pPr>
        <w:pStyle w:val="ListParagraph"/>
        <w:numPr>
          <w:ilvl w:val="0"/>
          <w:numId w:val="4"/>
        </w:numPr>
        <w:shd w:val="clear" w:color="auto" w:fill="FFFFFF"/>
        <w:spacing w:after="0" w:line="240" w:lineRule="auto"/>
        <w:rPr>
          <w:rFonts w:eastAsia="Times New Roman" w:cs="Times New Roman"/>
          <w:color w:val="000000"/>
        </w:rPr>
      </w:pPr>
      <w:r w:rsidRPr="00517C24">
        <w:rPr>
          <w:rFonts w:eastAsia="Times New Roman" w:cs="Times New Roman"/>
          <w:color w:val="000000"/>
        </w:rPr>
        <w:t>Niyama. Niyama comprises- cleanliness, contentment, practice, self study and surrender</w:t>
      </w:r>
    </w:p>
    <w:p w14:paraId="3CA1C6FA" w14:textId="77777777" w:rsidR="00C32AA6" w:rsidRPr="00517C24" w:rsidRDefault="00C32AA6" w:rsidP="0015596A">
      <w:pPr>
        <w:pStyle w:val="ListParagraph"/>
        <w:numPr>
          <w:ilvl w:val="0"/>
          <w:numId w:val="4"/>
        </w:numPr>
        <w:shd w:val="clear" w:color="auto" w:fill="FFFFFF"/>
        <w:spacing w:after="0" w:line="240" w:lineRule="auto"/>
        <w:rPr>
          <w:rFonts w:eastAsia="Times New Roman" w:cs="Times New Roman"/>
          <w:color w:val="000000"/>
        </w:rPr>
      </w:pPr>
      <w:r w:rsidRPr="00517C24">
        <w:rPr>
          <w:rFonts w:eastAsia="Times New Roman" w:cs="Times New Roman"/>
          <w:color w:val="000000"/>
        </w:rPr>
        <w:t>Asana. Study of postures</w:t>
      </w:r>
    </w:p>
    <w:p w14:paraId="255B3DB0" w14:textId="77777777" w:rsidR="00C32AA6" w:rsidRPr="00517C24" w:rsidRDefault="00C32AA6" w:rsidP="0015596A">
      <w:pPr>
        <w:pStyle w:val="ListParagraph"/>
        <w:numPr>
          <w:ilvl w:val="0"/>
          <w:numId w:val="4"/>
        </w:numPr>
        <w:shd w:val="clear" w:color="auto" w:fill="FFFFFF"/>
        <w:spacing w:after="0" w:line="240" w:lineRule="auto"/>
        <w:rPr>
          <w:rFonts w:eastAsia="Times New Roman" w:cs="Times New Roman"/>
          <w:color w:val="000000"/>
        </w:rPr>
      </w:pPr>
      <w:r w:rsidRPr="00517C24">
        <w:rPr>
          <w:rFonts w:eastAsia="Times New Roman" w:cs="Times New Roman"/>
          <w:color w:val="000000"/>
        </w:rPr>
        <w:t>Pranayama. Study of breath</w:t>
      </w:r>
    </w:p>
    <w:p w14:paraId="385A4CC0" w14:textId="77777777" w:rsidR="00C32AA6" w:rsidRPr="00517C24" w:rsidRDefault="00C32AA6" w:rsidP="0015596A">
      <w:pPr>
        <w:pStyle w:val="ListParagraph"/>
        <w:numPr>
          <w:ilvl w:val="0"/>
          <w:numId w:val="4"/>
        </w:numPr>
        <w:shd w:val="clear" w:color="auto" w:fill="FFFFFF"/>
        <w:spacing w:after="0" w:line="240" w:lineRule="auto"/>
        <w:rPr>
          <w:rFonts w:eastAsia="Times New Roman" w:cs="Times New Roman"/>
          <w:color w:val="000000"/>
        </w:rPr>
      </w:pPr>
      <w:r w:rsidRPr="00517C24">
        <w:rPr>
          <w:rFonts w:eastAsia="Times New Roman" w:cs="Times New Roman"/>
          <w:color w:val="000000"/>
        </w:rPr>
        <w:t>Pratyahara. Internalizing the senses</w:t>
      </w:r>
    </w:p>
    <w:p w14:paraId="7B3F23FC" w14:textId="77777777" w:rsidR="00C32AA6" w:rsidRPr="00517C24" w:rsidRDefault="00C32AA6" w:rsidP="0015596A">
      <w:pPr>
        <w:pStyle w:val="ListParagraph"/>
        <w:numPr>
          <w:ilvl w:val="0"/>
          <w:numId w:val="4"/>
        </w:numPr>
        <w:shd w:val="clear" w:color="auto" w:fill="FFFFFF"/>
        <w:spacing w:after="0" w:line="240" w:lineRule="auto"/>
        <w:rPr>
          <w:rFonts w:eastAsia="Times New Roman" w:cs="Times New Roman"/>
          <w:color w:val="000000"/>
        </w:rPr>
      </w:pPr>
      <w:r w:rsidRPr="00517C24">
        <w:rPr>
          <w:rFonts w:eastAsia="Times New Roman" w:cs="Times New Roman"/>
          <w:color w:val="000000"/>
        </w:rPr>
        <w:t>Dharana. Concentration</w:t>
      </w:r>
    </w:p>
    <w:p w14:paraId="40546A44" w14:textId="77777777" w:rsidR="00C32AA6" w:rsidRPr="00517C24" w:rsidRDefault="00C32AA6" w:rsidP="0015596A">
      <w:pPr>
        <w:pStyle w:val="ListParagraph"/>
        <w:numPr>
          <w:ilvl w:val="0"/>
          <w:numId w:val="4"/>
        </w:numPr>
        <w:shd w:val="clear" w:color="auto" w:fill="FFFFFF"/>
        <w:spacing w:after="0" w:line="240" w:lineRule="auto"/>
        <w:rPr>
          <w:rFonts w:eastAsia="Times New Roman" w:cs="Times New Roman"/>
          <w:color w:val="000000"/>
        </w:rPr>
      </w:pPr>
      <w:r w:rsidRPr="00517C24">
        <w:rPr>
          <w:rFonts w:eastAsia="Times New Roman" w:cs="Times New Roman"/>
          <w:color w:val="000000"/>
        </w:rPr>
        <w:t>Dhyana. Meditation</w:t>
      </w:r>
    </w:p>
    <w:p w14:paraId="017D85F4" w14:textId="77777777" w:rsidR="00C32AA6" w:rsidRPr="00517C24" w:rsidRDefault="00C32AA6" w:rsidP="0015596A">
      <w:pPr>
        <w:pStyle w:val="ListParagraph"/>
        <w:numPr>
          <w:ilvl w:val="0"/>
          <w:numId w:val="4"/>
        </w:numPr>
        <w:shd w:val="clear" w:color="auto" w:fill="FFFFFF"/>
        <w:spacing w:after="0" w:line="240" w:lineRule="auto"/>
        <w:rPr>
          <w:rFonts w:eastAsia="Times New Roman" w:cs="Times New Roman"/>
          <w:color w:val="000000"/>
        </w:rPr>
      </w:pPr>
      <w:r w:rsidRPr="00517C24">
        <w:rPr>
          <w:rFonts w:eastAsia="Times New Roman" w:cs="Times New Roman"/>
          <w:color w:val="000000"/>
        </w:rPr>
        <w:t>Samadhi. Merging</w:t>
      </w:r>
    </w:p>
    <w:p w14:paraId="47888D8C"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 </w:t>
      </w:r>
    </w:p>
    <w:p w14:paraId="5CAB1EA2"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BKS Iyengar makes the following statement</w:t>
      </w:r>
    </w:p>
    <w:p w14:paraId="2BC30BF0"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The yoga I teach is purely astanga yoga, known as the eight-limbed yoga, expounded by Patanjali in his 196 terse sutra, each of which reflects profound experiential knowledge. These are supplemented with hatha yoga texts, the Bhagavad Gita and others. Patanjali's Yoga Sutra have attracted considerable attention and there are many commentaries on them. Most commentators have seen the subject of yoga objectively or from an academic angle. On the other hand, I have responded to it subjectively. Through my uninterrupted practice and its refinement I have compared my experiences and feelings with the original text’[1]</w:t>
      </w:r>
    </w:p>
    <w:p w14:paraId="74ADBCEB"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 </w:t>
      </w:r>
    </w:p>
    <w:p w14:paraId="48356F31"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Iyengar accepts and applies Patanjali’s Yoga practices within the practice of Asana and Pranayama. Asana and Pranayama are 2 of the 8 disciplines but each have specific daily routines. Iyengar asserts that Patanjali's Astanga Yoga need not be a sequential set of 8 steps each practiced individually but can be applied concurrently. In the passage below he states</w:t>
      </w:r>
    </w:p>
    <w:p w14:paraId="44F79353"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In each posture, in each action, you should be able to find yoga in its integrity according to Patanjali’s explanations ...... Patanjali has not said: ’Eight steps;’ all these put together are Yoga. But unfortunately people </w:t>
      </w:r>
      <w:r w:rsidRPr="00517C24">
        <w:rPr>
          <w:rFonts w:eastAsia="Times New Roman" w:cs="Times New Roman"/>
          <w:color w:val="000000"/>
        </w:rPr>
        <w:lastRenderedPageBreak/>
        <w:t>who have not practised at all say: ‘This is physical’. Yama and Niyama: when you are doing the posture, the ethics of the right foot, the ethics of the left foot, are they even or not? If you let loose, that is untruth. If the palms are not joining (Parsvottanasana), that is Himsa (violence): you are showing violence on that palm which is not working at all. Because your intelligence has not touched there, so the truth is unknown. […] So please learn that these poses have been given to know whether in any posture whatever we do, whether you can follow the eight steps or not. [...] All the postures contain all the eight steps.'</w:t>
      </w:r>
    </w:p>
    <w:p w14:paraId="68DBBFE6"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This focus on a practice in which each asana contains all the 8 steps holds a recognition that asanas be practiced with deliberate intention and ethics, details in performance and will generate specific outcomes in the body and mind. That the asanas deliver an experience of integration. This integrated practice of asana is referred to as Yogasana. </w:t>
      </w:r>
    </w:p>
    <w:p w14:paraId="515DD835"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 </w:t>
      </w:r>
    </w:p>
    <w:p w14:paraId="183C5A8C"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YOGASANA</w:t>
      </w:r>
    </w:p>
    <w:p w14:paraId="5E6A78E9"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The term Yogasana refers to the internal state contained within an Asana. In his book Alpha and Omega of trikonasana Prashant Iyengar writes</w:t>
      </w:r>
    </w:p>
    <w:p w14:paraId="35AD6A7F"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Once the body is positioned in the Asana… create a ‘condition’ in the embodiment which is the next step and the most vital, as it is in this internal conditioning which makes an asana a ‘Yogasana’. Here the sadhaka learns to unite one part of the body with another part of the body, the body with the mind, the body with the breath and senses, also the breath with the mind and senses and this takes one into the inward journey which makes the practice of Yoga a Svadhyaya (self-study). It is this unification which justifies the definition of the word Yog which means, ‘to unite’.  Merely doing an asana by the body, through the body and for the body is not Yog. Yogasanas are to be done by the body but for the mind, for the psyche, for the consciousness and for the culturing and refinement of a human being.’</w:t>
      </w:r>
    </w:p>
    <w:p w14:paraId="58DB5A89"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That an asana might be done by the body but for the mind, for the psyche and for the consciousness and refinement of a human attests to the ability of a practice based system to deliver us to a state of integrated awareness.</w:t>
      </w:r>
    </w:p>
    <w:p w14:paraId="722D0FC9"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 </w:t>
      </w:r>
    </w:p>
    <w:p w14:paraId="45C37FF0"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BKS Iyengar notes</w:t>
      </w:r>
    </w:p>
    <w:p w14:paraId="78100602"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Mahatma Gandhi did not practise all the aspects of Yoga. He only followed two of its principles — non-violence and truth, yet through these two aspects of Yoga, he mastered his own nature and gained independence for India. If a part of Yama could make Mahatma Gandhi so great, so pure, so honest and so divine, should it not be possible to take another limb of Yoga — Asana — and through it reach the highest goal of spiritual development’</w:t>
      </w:r>
    </w:p>
    <w:p w14:paraId="19C3632E" w14:textId="77777777" w:rsidR="00C32AA6" w:rsidRPr="00517C24" w:rsidRDefault="00C32AA6" w:rsidP="00C32AA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 </w:t>
      </w:r>
    </w:p>
    <w:p w14:paraId="3638E583" w14:textId="2D6A770A" w:rsidR="00C32AA6" w:rsidRPr="00517C24" w:rsidRDefault="00C32AA6" w:rsidP="00537E2A">
      <w:pPr>
        <w:shd w:val="clear" w:color="auto" w:fill="FFFFFF"/>
        <w:spacing w:after="0" w:line="240" w:lineRule="auto"/>
        <w:rPr>
          <w:rFonts w:eastAsia="Times New Roman" w:cs="Times New Roman"/>
          <w:color w:val="000000"/>
        </w:rPr>
      </w:pPr>
    </w:p>
    <w:p w14:paraId="630E0F36" w14:textId="77777777" w:rsidR="00C32AA6" w:rsidRPr="00517C24" w:rsidRDefault="00C32AA6" w:rsidP="00537E2A">
      <w:pPr>
        <w:shd w:val="clear" w:color="auto" w:fill="FFFFFF"/>
        <w:spacing w:after="0" w:line="240" w:lineRule="auto"/>
        <w:rPr>
          <w:rFonts w:eastAsia="Times New Roman" w:cs="Times New Roman"/>
          <w:b/>
          <w:color w:val="000000"/>
        </w:rPr>
      </w:pPr>
    </w:p>
    <w:p w14:paraId="458E7D69" w14:textId="07D90D81" w:rsidR="00F735D1" w:rsidRPr="00517C24" w:rsidRDefault="00F735D1" w:rsidP="00537E2A">
      <w:pPr>
        <w:shd w:val="clear" w:color="auto" w:fill="FFFFFF"/>
        <w:spacing w:after="0" w:line="240" w:lineRule="auto"/>
        <w:rPr>
          <w:rFonts w:eastAsia="Times New Roman" w:cs="Times New Roman"/>
          <w:b/>
          <w:color w:val="000000"/>
        </w:rPr>
      </w:pPr>
      <w:r w:rsidRPr="00517C24">
        <w:rPr>
          <w:rFonts w:eastAsia="Times New Roman" w:cs="Times New Roman"/>
          <w:b/>
          <w:color w:val="000000"/>
        </w:rPr>
        <w:t>Lineage and an assessing culture</w:t>
      </w:r>
    </w:p>
    <w:p w14:paraId="16E165BF" w14:textId="3C0FF390" w:rsidR="00F735D1" w:rsidRPr="00517C24" w:rsidRDefault="00F735D1" w:rsidP="00537E2A">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 </w:t>
      </w:r>
    </w:p>
    <w:p w14:paraId="343C349D" w14:textId="58D4402E" w:rsidR="00335622" w:rsidRPr="00517C24" w:rsidRDefault="00361C7C" w:rsidP="00537E2A">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When </w:t>
      </w:r>
      <w:r w:rsidR="00762EB5" w:rsidRPr="00517C24">
        <w:rPr>
          <w:rFonts w:eastAsia="Times New Roman" w:cs="Times New Roman"/>
          <w:color w:val="000000"/>
        </w:rPr>
        <w:t>candidates</w:t>
      </w:r>
      <w:r w:rsidR="00365192" w:rsidRPr="00517C24">
        <w:rPr>
          <w:rFonts w:eastAsia="Times New Roman" w:cs="Times New Roman"/>
          <w:color w:val="000000"/>
        </w:rPr>
        <w:t xml:space="preserve"> present at assessment it</w:t>
      </w:r>
      <w:r w:rsidR="001D18E4" w:rsidRPr="00517C24">
        <w:rPr>
          <w:rFonts w:eastAsia="Times New Roman" w:cs="Times New Roman"/>
          <w:color w:val="000000"/>
        </w:rPr>
        <w:t xml:space="preserve"> may be considered</w:t>
      </w:r>
      <w:r w:rsidR="004D7199" w:rsidRPr="00517C24">
        <w:rPr>
          <w:rFonts w:eastAsia="Times New Roman" w:cs="Times New Roman"/>
          <w:color w:val="000000"/>
        </w:rPr>
        <w:t xml:space="preserve"> that we are assessing</w:t>
      </w:r>
      <w:r w:rsidR="000033D9" w:rsidRPr="00517C24">
        <w:rPr>
          <w:rFonts w:eastAsia="Times New Roman" w:cs="Times New Roman"/>
          <w:color w:val="000000"/>
        </w:rPr>
        <w:t xml:space="preserve"> them on</w:t>
      </w:r>
      <w:r w:rsidRPr="00517C24">
        <w:rPr>
          <w:rFonts w:eastAsia="Times New Roman" w:cs="Times New Roman"/>
          <w:color w:val="000000"/>
        </w:rPr>
        <w:t xml:space="preserve"> </w:t>
      </w:r>
      <w:r w:rsidR="004D7199" w:rsidRPr="00517C24">
        <w:rPr>
          <w:rFonts w:eastAsia="Times New Roman" w:cs="Times New Roman"/>
          <w:color w:val="000000"/>
        </w:rPr>
        <w:t>whether</w:t>
      </w:r>
      <w:r w:rsidRPr="00517C24">
        <w:rPr>
          <w:rFonts w:eastAsia="Times New Roman" w:cs="Times New Roman"/>
          <w:color w:val="000000"/>
        </w:rPr>
        <w:t xml:space="preserve"> they know how to perform the asanas correctly. </w:t>
      </w:r>
      <w:r w:rsidR="00A97475" w:rsidRPr="00517C24">
        <w:rPr>
          <w:rFonts w:eastAsia="Times New Roman" w:cs="Times New Roman"/>
          <w:color w:val="000000"/>
        </w:rPr>
        <w:t xml:space="preserve">In effect </w:t>
      </w:r>
      <w:r w:rsidR="00CE1FEB" w:rsidRPr="00517C24">
        <w:rPr>
          <w:rFonts w:eastAsia="Times New Roman" w:cs="Times New Roman"/>
          <w:color w:val="000000"/>
        </w:rPr>
        <w:t>checking what they know. This however presents us with a significant proble</w:t>
      </w:r>
      <w:r w:rsidR="008E1092" w:rsidRPr="00517C24">
        <w:rPr>
          <w:rFonts w:eastAsia="Times New Roman" w:cs="Times New Roman"/>
          <w:color w:val="000000"/>
        </w:rPr>
        <w:t>m when the techniques</w:t>
      </w:r>
      <w:r w:rsidR="00CE1FEB" w:rsidRPr="00517C24">
        <w:rPr>
          <w:rFonts w:eastAsia="Times New Roman" w:cs="Times New Roman"/>
          <w:color w:val="000000"/>
        </w:rPr>
        <w:t xml:space="preserve"> t</w:t>
      </w:r>
      <w:r w:rsidR="008417C0" w:rsidRPr="00517C24">
        <w:rPr>
          <w:rFonts w:eastAsia="Times New Roman" w:cs="Times New Roman"/>
          <w:color w:val="000000"/>
        </w:rPr>
        <w:t>aught have</w:t>
      </w:r>
      <w:r w:rsidR="008E1092" w:rsidRPr="00517C24">
        <w:rPr>
          <w:rFonts w:eastAsia="Times New Roman" w:cs="Times New Roman"/>
          <w:color w:val="000000"/>
        </w:rPr>
        <w:t xml:space="preserve"> changed and evolved over time at</w:t>
      </w:r>
      <w:r w:rsidR="00335622" w:rsidRPr="00517C24">
        <w:rPr>
          <w:rFonts w:eastAsia="Times New Roman" w:cs="Times New Roman"/>
          <w:color w:val="000000"/>
        </w:rPr>
        <w:t xml:space="preserve"> both at the RIMYI and as students develop.</w:t>
      </w:r>
      <w:r w:rsidR="00480805" w:rsidRPr="00517C24">
        <w:rPr>
          <w:rFonts w:eastAsia="Times New Roman" w:cs="Times New Roman"/>
          <w:color w:val="000000"/>
        </w:rPr>
        <w:t xml:space="preserve"> Prashant has highlighted that</w:t>
      </w:r>
      <w:r w:rsidR="00335622" w:rsidRPr="00517C24">
        <w:rPr>
          <w:rFonts w:eastAsia="Times New Roman" w:cs="Times New Roman"/>
          <w:color w:val="000000"/>
        </w:rPr>
        <w:t xml:space="preserve"> </w:t>
      </w:r>
      <w:r w:rsidR="006A4026" w:rsidRPr="00517C24">
        <w:rPr>
          <w:rFonts w:eastAsia="Times New Roman" w:cs="Times New Roman"/>
          <w:color w:val="000000"/>
        </w:rPr>
        <w:t>you practice T</w:t>
      </w:r>
      <w:r w:rsidR="009251AA" w:rsidRPr="00517C24">
        <w:rPr>
          <w:rFonts w:eastAsia="Times New Roman" w:cs="Times New Roman"/>
          <w:color w:val="000000"/>
        </w:rPr>
        <w:t xml:space="preserve">rikonasana on your first day in Yoga and throughout your practice life but they are not the same </w:t>
      </w:r>
      <w:r w:rsidR="006A4026" w:rsidRPr="00517C24">
        <w:rPr>
          <w:rFonts w:eastAsia="Times New Roman" w:cs="Times New Roman"/>
          <w:color w:val="000000"/>
        </w:rPr>
        <w:t>Trikonasana</w:t>
      </w:r>
      <w:r w:rsidR="009251AA" w:rsidRPr="00517C24">
        <w:rPr>
          <w:rFonts w:eastAsia="Times New Roman" w:cs="Times New Roman"/>
          <w:color w:val="000000"/>
        </w:rPr>
        <w:t>.</w:t>
      </w:r>
      <w:r w:rsidR="00480805" w:rsidRPr="00517C24">
        <w:rPr>
          <w:rFonts w:eastAsia="Times New Roman" w:cs="Times New Roman"/>
          <w:color w:val="000000"/>
        </w:rPr>
        <w:t xml:space="preserve"> Just as Guruji’s </w:t>
      </w:r>
      <w:r w:rsidR="006A4026" w:rsidRPr="00517C24">
        <w:rPr>
          <w:rFonts w:eastAsia="Times New Roman" w:cs="Times New Roman"/>
          <w:color w:val="000000"/>
        </w:rPr>
        <w:t>Trikonasana</w:t>
      </w:r>
      <w:r w:rsidR="00480805" w:rsidRPr="00517C24">
        <w:rPr>
          <w:rFonts w:eastAsia="Times New Roman" w:cs="Times New Roman"/>
          <w:color w:val="000000"/>
        </w:rPr>
        <w:t xml:space="preserve"> and your </w:t>
      </w:r>
      <w:r w:rsidR="006A4026" w:rsidRPr="00517C24">
        <w:rPr>
          <w:rFonts w:eastAsia="Times New Roman" w:cs="Times New Roman"/>
          <w:color w:val="000000"/>
        </w:rPr>
        <w:t>Trikonasana</w:t>
      </w:r>
      <w:r w:rsidR="00480805" w:rsidRPr="00517C24">
        <w:rPr>
          <w:rFonts w:eastAsia="Times New Roman" w:cs="Times New Roman"/>
          <w:color w:val="000000"/>
        </w:rPr>
        <w:t xml:space="preserve"> are not the same</w:t>
      </w:r>
      <w:r w:rsidR="00DB73EC" w:rsidRPr="00517C24">
        <w:rPr>
          <w:rFonts w:eastAsia="Times New Roman" w:cs="Times New Roman"/>
          <w:color w:val="000000"/>
        </w:rPr>
        <w:t xml:space="preserve">. </w:t>
      </w:r>
      <w:r w:rsidR="008E1092" w:rsidRPr="00517C24">
        <w:rPr>
          <w:rFonts w:eastAsia="Times New Roman" w:cs="Times New Roman"/>
          <w:color w:val="000000"/>
        </w:rPr>
        <w:t xml:space="preserve">Whilst light on Yoga is clearly our </w:t>
      </w:r>
      <w:r w:rsidR="00673B88" w:rsidRPr="00517C24">
        <w:rPr>
          <w:rFonts w:eastAsia="Times New Roman" w:cs="Times New Roman"/>
          <w:color w:val="000000"/>
        </w:rPr>
        <w:t>reference there are many examples where we have evolved from those times. For exampl</w:t>
      </w:r>
      <w:r w:rsidR="00A11F37" w:rsidRPr="00517C24">
        <w:rPr>
          <w:rFonts w:eastAsia="Times New Roman" w:cs="Times New Roman"/>
          <w:color w:val="000000"/>
        </w:rPr>
        <w:t>e- Sarvangasana is now practiced with supports as do many of the asanas</w:t>
      </w:r>
      <w:r w:rsidR="00BC05BA" w:rsidRPr="00517C24">
        <w:rPr>
          <w:rFonts w:eastAsia="Times New Roman" w:cs="Times New Roman"/>
          <w:color w:val="000000"/>
        </w:rPr>
        <w:t>.</w:t>
      </w:r>
    </w:p>
    <w:p w14:paraId="060E0CE9" w14:textId="77777777" w:rsidR="00D36507" w:rsidRPr="00517C24" w:rsidRDefault="00D36507" w:rsidP="00537E2A">
      <w:pPr>
        <w:shd w:val="clear" w:color="auto" w:fill="FFFFFF"/>
        <w:spacing w:after="0" w:line="240" w:lineRule="auto"/>
        <w:rPr>
          <w:rFonts w:eastAsia="Times New Roman" w:cs="Times New Roman"/>
          <w:color w:val="000000"/>
        </w:rPr>
      </w:pPr>
    </w:p>
    <w:p w14:paraId="7F76888E" w14:textId="1F46FCC6" w:rsidR="009251AA" w:rsidRPr="00517C24" w:rsidRDefault="00365192" w:rsidP="00537E2A">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An asana </w:t>
      </w:r>
      <w:r w:rsidR="004D7199" w:rsidRPr="00517C24">
        <w:rPr>
          <w:rFonts w:eastAsia="Times New Roman" w:cs="Times New Roman"/>
          <w:color w:val="000000"/>
        </w:rPr>
        <w:t xml:space="preserve">changes </w:t>
      </w:r>
      <w:r w:rsidR="00161E5E" w:rsidRPr="00517C24">
        <w:rPr>
          <w:rFonts w:eastAsia="Times New Roman" w:cs="Times New Roman"/>
          <w:color w:val="000000"/>
        </w:rPr>
        <w:t>according to the intelligence of the practitioner. Equa</w:t>
      </w:r>
      <w:r w:rsidR="00285337" w:rsidRPr="00517C24">
        <w:rPr>
          <w:rFonts w:eastAsia="Times New Roman" w:cs="Times New Roman"/>
          <w:color w:val="000000"/>
        </w:rPr>
        <w:t>lly if we are to assess candidates</w:t>
      </w:r>
      <w:r w:rsidR="00161E5E" w:rsidRPr="00517C24">
        <w:rPr>
          <w:rFonts w:eastAsia="Times New Roman" w:cs="Times New Roman"/>
          <w:color w:val="000000"/>
        </w:rPr>
        <w:t xml:space="preserve"> across a number of levels </w:t>
      </w:r>
      <w:r w:rsidR="004F636C" w:rsidRPr="00517C24">
        <w:rPr>
          <w:rFonts w:eastAsia="Times New Roman" w:cs="Times New Roman"/>
          <w:color w:val="000000"/>
        </w:rPr>
        <w:t>we should not be</w:t>
      </w:r>
      <w:r w:rsidR="00EB50C1" w:rsidRPr="00517C24">
        <w:rPr>
          <w:rFonts w:eastAsia="Times New Roman" w:cs="Times New Roman"/>
          <w:color w:val="000000"/>
        </w:rPr>
        <w:t xml:space="preserve"> merely assessing them </w:t>
      </w:r>
      <w:r w:rsidR="00653CE5" w:rsidRPr="00517C24">
        <w:rPr>
          <w:rFonts w:eastAsia="Times New Roman" w:cs="Times New Roman"/>
          <w:color w:val="000000"/>
        </w:rPr>
        <w:t>on</w:t>
      </w:r>
      <w:r w:rsidR="00EB50C1" w:rsidRPr="00517C24">
        <w:rPr>
          <w:rFonts w:eastAsia="Times New Roman" w:cs="Times New Roman"/>
          <w:color w:val="000000"/>
        </w:rPr>
        <w:t xml:space="preserve"> the complexity of the </w:t>
      </w:r>
      <w:r w:rsidR="006A4026" w:rsidRPr="00517C24">
        <w:rPr>
          <w:rFonts w:eastAsia="Times New Roman" w:cs="Times New Roman"/>
          <w:color w:val="000000"/>
        </w:rPr>
        <w:t>Asanas</w:t>
      </w:r>
      <w:r w:rsidR="00653CE5" w:rsidRPr="00517C24">
        <w:rPr>
          <w:rFonts w:eastAsia="Times New Roman" w:cs="Times New Roman"/>
          <w:color w:val="000000"/>
        </w:rPr>
        <w:t xml:space="preserve"> presented</w:t>
      </w:r>
      <w:r w:rsidR="00EB50C1" w:rsidRPr="00517C24">
        <w:rPr>
          <w:rFonts w:eastAsia="Times New Roman" w:cs="Times New Roman"/>
          <w:color w:val="000000"/>
        </w:rPr>
        <w:t xml:space="preserve"> or their ability to perform the </w:t>
      </w:r>
      <w:r w:rsidR="006A4026" w:rsidRPr="00517C24">
        <w:rPr>
          <w:rFonts w:eastAsia="Times New Roman" w:cs="Times New Roman"/>
          <w:color w:val="000000"/>
        </w:rPr>
        <w:t>Asanas</w:t>
      </w:r>
      <w:r w:rsidR="00FC0790" w:rsidRPr="00517C24">
        <w:rPr>
          <w:rFonts w:eastAsia="Times New Roman" w:cs="Times New Roman"/>
          <w:color w:val="000000"/>
        </w:rPr>
        <w:t xml:space="preserve"> </w:t>
      </w:r>
      <w:r w:rsidR="00D5568C" w:rsidRPr="00517C24">
        <w:rPr>
          <w:rFonts w:eastAsia="Times New Roman" w:cs="Times New Roman"/>
          <w:color w:val="000000"/>
        </w:rPr>
        <w:t>as this</w:t>
      </w:r>
      <w:r w:rsidR="00EB50C1" w:rsidRPr="00517C24">
        <w:rPr>
          <w:rFonts w:eastAsia="Times New Roman" w:cs="Times New Roman"/>
          <w:color w:val="000000"/>
        </w:rPr>
        <w:t xml:space="preserve"> </w:t>
      </w:r>
      <w:r w:rsidR="00653CE5" w:rsidRPr="00517C24">
        <w:rPr>
          <w:rFonts w:eastAsia="Times New Roman" w:cs="Times New Roman"/>
          <w:color w:val="000000"/>
        </w:rPr>
        <w:t xml:space="preserve">unduly favours youth and </w:t>
      </w:r>
      <w:r w:rsidR="00D36507" w:rsidRPr="00517C24">
        <w:rPr>
          <w:rFonts w:eastAsia="Times New Roman" w:cs="Times New Roman"/>
          <w:color w:val="000000"/>
        </w:rPr>
        <w:t>flexibility</w:t>
      </w:r>
      <w:r w:rsidR="00653CE5" w:rsidRPr="00517C24">
        <w:rPr>
          <w:rFonts w:eastAsia="Times New Roman" w:cs="Times New Roman"/>
          <w:color w:val="000000"/>
        </w:rPr>
        <w:t xml:space="preserve"> over in</w:t>
      </w:r>
      <w:r w:rsidR="002D6829" w:rsidRPr="00517C24">
        <w:rPr>
          <w:rFonts w:eastAsia="Times New Roman" w:cs="Times New Roman"/>
          <w:color w:val="000000"/>
        </w:rPr>
        <w:t>telligence and understanding.</w:t>
      </w:r>
      <w:r w:rsidR="00DB73EC" w:rsidRPr="00517C24">
        <w:rPr>
          <w:rFonts w:eastAsia="Times New Roman" w:cs="Times New Roman"/>
          <w:color w:val="000000"/>
        </w:rPr>
        <w:t xml:space="preserve"> As a subject</w:t>
      </w:r>
      <w:r w:rsidR="004F636C" w:rsidRPr="00517C24">
        <w:rPr>
          <w:rFonts w:eastAsia="Times New Roman" w:cs="Times New Roman"/>
          <w:color w:val="000000"/>
        </w:rPr>
        <w:t>,</w:t>
      </w:r>
      <w:r w:rsidR="00DB73EC" w:rsidRPr="00517C24">
        <w:rPr>
          <w:rFonts w:eastAsia="Times New Roman" w:cs="Times New Roman"/>
          <w:color w:val="000000"/>
        </w:rPr>
        <w:t xml:space="preserve"> Yoga is directed towards a level of integration and our assessment values </w:t>
      </w:r>
      <w:r w:rsidR="00992EFB" w:rsidRPr="00517C24">
        <w:rPr>
          <w:rFonts w:eastAsia="Times New Roman" w:cs="Times New Roman"/>
          <w:color w:val="000000"/>
        </w:rPr>
        <w:t xml:space="preserve">and assessing practice </w:t>
      </w:r>
      <w:r w:rsidR="00DB73EC" w:rsidRPr="00517C24">
        <w:rPr>
          <w:rFonts w:eastAsia="Times New Roman" w:cs="Times New Roman"/>
          <w:color w:val="000000"/>
        </w:rPr>
        <w:t>should reflect this</w:t>
      </w:r>
      <w:r w:rsidR="002B6577" w:rsidRPr="00517C24">
        <w:rPr>
          <w:rFonts w:eastAsia="Times New Roman" w:cs="Times New Roman"/>
          <w:color w:val="000000"/>
        </w:rPr>
        <w:t>.</w:t>
      </w:r>
    </w:p>
    <w:p w14:paraId="0627E087" w14:textId="77777777" w:rsidR="00276C56" w:rsidRPr="00517C24" w:rsidRDefault="00276C56" w:rsidP="00276C56">
      <w:pPr>
        <w:shd w:val="clear" w:color="auto" w:fill="FFFFFF"/>
        <w:spacing w:after="0" w:line="240" w:lineRule="auto"/>
        <w:rPr>
          <w:rFonts w:eastAsia="Times New Roman" w:cs="Times New Roman"/>
          <w:color w:val="000000"/>
        </w:rPr>
      </w:pPr>
    </w:p>
    <w:p w14:paraId="260F8264" w14:textId="7A2E7C76" w:rsidR="00381D06" w:rsidRPr="00517C24" w:rsidRDefault="00276C56" w:rsidP="00276C56">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Qualities that should be considered in an assessment </w:t>
      </w:r>
      <w:r w:rsidR="00381D06" w:rsidRPr="00517C24">
        <w:rPr>
          <w:rFonts w:eastAsia="Times New Roman" w:cs="Times New Roman"/>
          <w:color w:val="000000"/>
        </w:rPr>
        <w:t>framework include</w:t>
      </w:r>
    </w:p>
    <w:p w14:paraId="7B8DE5FF" w14:textId="0FA94FB4" w:rsidR="00381D06" w:rsidRPr="00517C24" w:rsidRDefault="00381D06" w:rsidP="006456F9">
      <w:pPr>
        <w:pStyle w:val="ListParagraph"/>
        <w:numPr>
          <w:ilvl w:val="0"/>
          <w:numId w:val="1"/>
        </w:numPr>
        <w:shd w:val="clear" w:color="auto" w:fill="FFFFFF"/>
        <w:spacing w:after="0" w:line="240" w:lineRule="auto"/>
        <w:rPr>
          <w:rFonts w:eastAsia="Times New Roman" w:cs="Times New Roman"/>
          <w:color w:val="000000"/>
        </w:rPr>
      </w:pPr>
      <w:r w:rsidRPr="00517C24">
        <w:rPr>
          <w:rFonts w:eastAsia="Times New Roman" w:cs="Times New Roman"/>
          <w:color w:val="000000"/>
        </w:rPr>
        <w:t>Maturity</w:t>
      </w:r>
      <w:r w:rsidR="001845BC" w:rsidRPr="00517C24">
        <w:rPr>
          <w:rFonts w:eastAsia="Times New Roman" w:cs="Times New Roman"/>
          <w:color w:val="000000"/>
        </w:rPr>
        <w:t xml:space="preserve">- does the candidate demonstrate a commitment to </w:t>
      </w:r>
      <w:r w:rsidR="009C5AE9" w:rsidRPr="00517C24">
        <w:rPr>
          <w:rFonts w:eastAsia="Times New Roman" w:cs="Times New Roman"/>
          <w:color w:val="000000"/>
        </w:rPr>
        <w:t>an Abhyasa (sustained and ongoing enquiry)</w:t>
      </w:r>
    </w:p>
    <w:p w14:paraId="5FFF5319" w14:textId="051AFE63" w:rsidR="00381D06" w:rsidRPr="00517C24" w:rsidRDefault="00381D06" w:rsidP="006456F9">
      <w:pPr>
        <w:pStyle w:val="ListParagraph"/>
        <w:numPr>
          <w:ilvl w:val="0"/>
          <w:numId w:val="1"/>
        </w:numPr>
        <w:shd w:val="clear" w:color="auto" w:fill="FFFFFF"/>
        <w:spacing w:after="0" w:line="240" w:lineRule="auto"/>
        <w:rPr>
          <w:rFonts w:eastAsia="Times New Roman" w:cs="Times New Roman"/>
          <w:color w:val="000000"/>
        </w:rPr>
      </w:pPr>
      <w:r w:rsidRPr="00517C24">
        <w:rPr>
          <w:rFonts w:eastAsia="Times New Roman" w:cs="Times New Roman"/>
          <w:color w:val="000000"/>
        </w:rPr>
        <w:lastRenderedPageBreak/>
        <w:t>Practice based learning</w:t>
      </w:r>
      <w:r w:rsidR="009C5AE9" w:rsidRPr="00517C24">
        <w:rPr>
          <w:rFonts w:eastAsia="Times New Roman" w:cs="Times New Roman"/>
          <w:color w:val="000000"/>
        </w:rPr>
        <w:t xml:space="preserve">- to gain </w:t>
      </w:r>
      <w:r w:rsidRPr="00517C24">
        <w:rPr>
          <w:rFonts w:eastAsia="Times New Roman" w:cs="Times New Roman"/>
          <w:color w:val="000000"/>
        </w:rPr>
        <w:t>Knowledge from experience</w:t>
      </w:r>
    </w:p>
    <w:p w14:paraId="638EE7BE" w14:textId="0ED81A61" w:rsidR="00C71327" w:rsidRPr="00517C24" w:rsidRDefault="00C71327" w:rsidP="006456F9">
      <w:pPr>
        <w:pStyle w:val="ListParagraph"/>
        <w:numPr>
          <w:ilvl w:val="0"/>
          <w:numId w:val="1"/>
        </w:num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What </w:t>
      </w:r>
      <w:r w:rsidR="00BF3B76" w:rsidRPr="00517C24">
        <w:rPr>
          <w:rFonts w:eastAsia="Times New Roman" w:cs="Times New Roman"/>
          <w:color w:val="000000"/>
        </w:rPr>
        <w:t>can be seen of the candidate’s understanding ba</w:t>
      </w:r>
      <w:r w:rsidR="001C39EB" w:rsidRPr="00517C24">
        <w:rPr>
          <w:rFonts w:eastAsia="Times New Roman" w:cs="Times New Roman"/>
          <w:color w:val="000000"/>
        </w:rPr>
        <w:t>sed on their choice of sequence, the way they apply pace and timing, use repetition along with the techniques they use.</w:t>
      </w:r>
    </w:p>
    <w:p w14:paraId="41AD1B0F" w14:textId="6123BEB8" w:rsidR="00537E2A" w:rsidRPr="00517C24" w:rsidRDefault="00537E2A" w:rsidP="00276C56">
      <w:pPr>
        <w:shd w:val="clear" w:color="auto" w:fill="FFFFFF"/>
        <w:spacing w:after="0" w:line="240" w:lineRule="auto"/>
        <w:rPr>
          <w:rFonts w:eastAsia="Times New Roman" w:cs="Times New Roman"/>
          <w:color w:val="000000"/>
        </w:rPr>
      </w:pPr>
      <w:r w:rsidRPr="00517C24">
        <w:rPr>
          <w:rFonts w:eastAsia="Times New Roman" w:cs="Times New Roman"/>
          <w:color w:val="000000"/>
          <w:lang w:val="en-US"/>
        </w:rPr>
        <w:t> </w:t>
      </w:r>
    </w:p>
    <w:p w14:paraId="571607B7" w14:textId="28163B81" w:rsidR="005B0018" w:rsidRPr="00517C24" w:rsidRDefault="00905B76" w:rsidP="00276C56">
      <w:pPr>
        <w:shd w:val="clear" w:color="auto" w:fill="FFFFFF"/>
        <w:spacing w:after="0" w:line="240" w:lineRule="auto"/>
        <w:rPr>
          <w:rFonts w:eastAsia="Times New Roman" w:cs="Times New Roman"/>
          <w:color w:val="000000"/>
        </w:rPr>
      </w:pPr>
      <w:r w:rsidRPr="00517C24">
        <w:rPr>
          <w:rFonts w:eastAsia="Times New Roman" w:cs="Times New Roman"/>
          <w:color w:val="000000"/>
        </w:rPr>
        <w:t>Historically l</w:t>
      </w:r>
      <w:r w:rsidR="0022533F" w:rsidRPr="00517C24">
        <w:rPr>
          <w:rFonts w:eastAsia="Times New Roman" w:cs="Times New Roman"/>
          <w:color w:val="000000"/>
        </w:rPr>
        <w:t>ineage</w:t>
      </w:r>
      <w:r w:rsidR="0008276F" w:rsidRPr="00517C24">
        <w:rPr>
          <w:rFonts w:eastAsia="Times New Roman" w:cs="Times New Roman"/>
          <w:color w:val="000000"/>
        </w:rPr>
        <w:t xml:space="preserve"> is passed from Guru to S</w:t>
      </w:r>
      <w:r w:rsidRPr="00517C24">
        <w:rPr>
          <w:rFonts w:eastAsia="Times New Roman" w:cs="Times New Roman"/>
          <w:color w:val="000000"/>
        </w:rPr>
        <w:t xml:space="preserve">isya through practice. Whilst copying the </w:t>
      </w:r>
      <w:r w:rsidR="001845BC" w:rsidRPr="00517C24">
        <w:rPr>
          <w:rFonts w:eastAsia="Times New Roman" w:cs="Times New Roman"/>
          <w:color w:val="000000"/>
        </w:rPr>
        <w:t>G</w:t>
      </w:r>
      <w:r w:rsidR="006456F9" w:rsidRPr="00517C24">
        <w:rPr>
          <w:rFonts w:eastAsia="Times New Roman" w:cs="Times New Roman"/>
          <w:color w:val="000000"/>
        </w:rPr>
        <w:t xml:space="preserve">uru is essential </w:t>
      </w:r>
      <w:r w:rsidR="0006217C" w:rsidRPr="00517C24">
        <w:rPr>
          <w:rFonts w:eastAsia="Times New Roman" w:cs="Times New Roman"/>
          <w:color w:val="000000"/>
        </w:rPr>
        <w:t xml:space="preserve">in the beginning </w:t>
      </w:r>
      <w:r w:rsidR="006456F9" w:rsidRPr="00517C24">
        <w:rPr>
          <w:rFonts w:eastAsia="Times New Roman" w:cs="Times New Roman"/>
          <w:color w:val="000000"/>
        </w:rPr>
        <w:t xml:space="preserve">the aim is not merely to copy but to develop the skills </w:t>
      </w:r>
      <w:r w:rsidR="005D6349" w:rsidRPr="00517C24">
        <w:rPr>
          <w:rFonts w:eastAsia="Times New Roman" w:cs="Times New Roman"/>
          <w:color w:val="000000"/>
        </w:rPr>
        <w:t>for one’s own ongoing</w:t>
      </w:r>
      <w:r w:rsidR="00F94CDB" w:rsidRPr="00517C24">
        <w:rPr>
          <w:rFonts w:eastAsia="Times New Roman" w:cs="Times New Roman"/>
          <w:color w:val="000000"/>
        </w:rPr>
        <w:t xml:space="preserve"> practice and</w:t>
      </w:r>
      <w:r w:rsidR="006A4026" w:rsidRPr="00517C24">
        <w:rPr>
          <w:rFonts w:eastAsia="Times New Roman" w:cs="Times New Roman"/>
          <w:color w:val="000000"/>
        </w:rPr>
        <w:t xml:space="preserve"> self study (Sva</w:t>
      </w:r>
      <w:r w:rsidR="005D6349" w:rsidRPr="00517C24">
        <w:rPr>
          <w:rFonts w:eastAsia="Times New Roman" w:cs="Times New Roman"/>
          <w:color w:val="000000"/>
        </w:rPr>
        <w:t xml:space="preserve">dhyaya). Assessing candidates on specific </w:t>
      </w:r>
      <w:r w:rsidR="0006217C" w:rsidRPr="00517C24">
        <w:rPr>
          <w:rFonts w:eastAsia="Times New Roman" w:cs="Times New Roman"/>
          <w:color w:val="000000"/>
        </w:rPr>
        <w:t xml:space="preserve">fixed criteria based on correct performance </w:t>
      </w:r>
      <w:r w:rsidR="00F94CDB" w:rsidRPr="00517C24">
        <w:rPr>
          <w:rFonts w:eastAsia="Times New Roman" w:cs="Times New Roman"/>
          <w:color w:val="000000"/>
        </w:rPr>
        <w:t xml:space="preserve">undermines the </w:t>
      </w:r>
      <w:r w:rsidR="00890628" w:rsidRPr="00517C24">
        <w:rPr>
          <w:rFonts w:eastAsia="Times New Roman" w:cs="Times New Roman"/>
          <w:color w:val="000000"/>
        </w:rPr>
        <w:t>values inherent to Yoga</w:t>
      </w:r>
      <w:r w:rsidR="003F3BEC" w:rsidRPr="00517C24">
        <w:rPr>
          <w:rFonts w:eastAsia="Times New Roman" w:cs="Times New Roman"/>
          <w:color w:val="000000"/>
        </w:rPr>
        <w:t>. Implicitly it says that these details are important because</w:t>
      </w:r>
      <w:r w:rsidR="000E2FC5" w:rsidRPr="00517C24">
        <w:rPr>
          <w:rFonts w:eastAsia="Times New Roman" w:cs="Times New Roman"/>
          <w:color w:val="000000"/>
        </w:rPr>
        <w:t xml:space="preserve"> we are assessing them</w:t>
      </w:r>
      <w:r w:rsidR="00890628" w:rsidRPr="00517C24">
        <w:rPr>
          <w:rFonts w:eastAsia="Times New Roman" w:cs="Times New Roman"/>
          <w:color w:val="000000"/>
        </w:rPr>
        <w:t>.</w:t>
      </w:r>
      <w:r w:rsidR="000E2FC5" w:rsidRPr="00517C24">
        <w:rPr>
          <w:rFonts w:eastAsia="Times New Roman" w:cs="Times New Roman"/>
          <w:color w:val="000000"/>
        </w:rPr>
        <w:t xml:space="preserve"> </w:t>
      </w:r>
      <w:r w:rsidR="002556AE" w:rsidRPr="00517C24">
        <w:rPr>
          <w:rFonts w:eastAsia="Times New Roman" w:cs="Times New Roman"/>
          <w:color w:val="000000"/>
        </w:rPr>
        <w:t>More important in fact than what we understa</w:t>
      </w:r>
      <w:r w:rsidR="00BD74CE" w:rsidRPr="00517C24">
        <w:rPr>
          <w:rFonts w:eastAsia="Times New Roman" w:cs="Times New Roman"/>
          <w:color w:val="000000"/>
        </w:rPr>
        <w:t xml:space="preserve">nd and our level of integration through practice. </w:t>
      </w:r>
    </w:p>
    <w:p w14:paraId="13F3DE6D" w14:textId="77777777" w:rsidR="005B0018" w:rsidRPr="00517C24" w:rsidRDefault="005B0018" w:rsidP="00276C56">
      <w:pPr>
        <w:shd w:val="clear" w:color="auto" w:fill="FFFFFF"/>
        <w:spacing w:after="0" w:line="240" w:lineRule="auto"/>
        <w:rPr>
          <w:rFonts w:eastAsia="Times New Roman" w:cs="Times New Roman"/>
          <w:color w:val="000000"/>
        </w:rPr>
      </w:pPr>
    </w:p>
    <w:p w14:paraId="0D3B491E" w14:textId="19E417B0" w:rsidR="00890628" w:rsidRPr="00517C24" w:rsidRDefault="005B0018" w:rsidP="00276C56">
      <w:pPr>
        <w:shd w:val="clear" w:color="auto" w:fill="FFFFFF"/>
        <w:spacing w:after="0" w:line="240" w:lineRule="auto"/>
        <w:rPr>
          <w:rFonts w:eastAsia="Times New Roman" w:cs="Times New Roman"/>
          <w:color w:val="000000"/>
        </w:rPr>
      </w:pPr>
      <w:r w:rsidRPr="00517C24">
        <w:rPr>
          <w:rFonts w:eastAsia="Times New Roman" w:cs="Times New Roman"/>
          <w:color w:val="000000"/>
        </w:rPr>
        <w:t>Extending this to who assesses</w:t>
      </w:r>
      <w:r w:rsidR="00C07CA8" w:rsidRPr="00517C24">
        <w:rPr>
          <w:rFonts w:eastAsia="Times New Roman" w:cs="Times New Roman"/>
          <w:color w:val="000000"/>
        </w:rPr>
        <w:t xml:space="preserve"> </w:t>
      </w:r>
      <w:r w:rsidR="0002762D" w:rsidRPr="00517C24">
        <w:rPr>
          <w:rFonts w:eastAsia="Times New Roman" w:cs="Times New Roman"/>
          <w:color w:val="000000"/>
        </w:rPr>
        <w:t>is equally important.</w:t>
      </w:r>
      <w:r w:rsidRPr="00517C24">
        <w:rPr>
          <w:rFonts w:eastAsia="Times New Roman" w:cs="Times New Roman"/>
          <w:color w:val="000000"/>
        </w:rPr>
        <w:t xml:space="preserve"> </w:t>
      </w:r>
      <w:r w:rsidR="0002762D" w:rsidRPr="00517C24">
        <w:rPr>
          <w:rFonts w:eastAsia="Times New Roman" w:cs="Times New Roman"/>
          <w:color w:val="000000"/>
        </w:rPr>
        <w:t>We ensure that l</w:t>
      </w:r>
      <w:r w:rsidR="005459CF" w:rsidRPr="00517C24">
        <w:rPr>
          <w:rFonts w:eastAsia="Times New Roman" w:cs="Times New Roman"/>
          <w:color w:val="000000"/>
        </w:rPr>
        <w:t xml:space="preserve">ineage and assessing is entrusted to those most committed to the practice and </w:t>
      </w:r>
      <w:r w:rsidR="003F33C1" w:rsidRPr="00517C24">
        <w:rPr>
          <w:rFonts w:eastAsia="Times New Roman" w:cs="Times New Roman"/>
          <w:color w:val="000000"/>
        </w:rPr>
        <w:t>teaching of our system</w:t>
      </w:r>
      <w:r w:rsidR="000E2FC5" w:rsidRPr="00517C24">
        <w:rPr>
          <w:rFonts w:eastAsia="Times New Roman" w:cs="Times New Roman"/>
          <w:color w:val="000000"/>
        </w:rPr>
        <w:t xml:space="preserve"> over time</w:t>
      </w:r>
      <w:r w:rsidR="003F33C1" w:rsidRPr="00517C24">
        <w:rPr>
          <w:rFonts w:eastAsia="Times New Roman" w:cs="Times New Roman"/>
          <w:color w:val="000000"/>
        </w:rPr>
        <w:t>. This involves 2 distinct parts</w:t>
      </w:r>
    </w:p>
    <w:p w14:paraId="11F6E598" w14:textId="7E626E71" w:rsidR="003F33C1" w:rsidRPr="00517C24" w:rsidRDefault="003F33C1" w:rsidP="003F33C1">
      <w:pPr>
        <w:pStyle w:val="ListParagraph"/>
        <w:numPr>
          <w:ilvl w:val="0"/>
          <w:numId w:val="2"/>
        </w:num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Those entrusted to assess </w:t>
      </w:r>
      <w:r w:rsidR="00E95BAD" w:rsidRPr="00517C24">
        <w:rPr>
          <w:rFonts w:eastAsia="Times New Roman" w:cs="Times New Roman"/>
          <w:color w:val="000000"/>
        </w:rPr>
        <w:t xml:space="preserve">candidates </w:t>
      </w:r>
      <w:r w:rsidRPr="00517C24">
        <w:rPr>
          <w:rFonts w:eastAsia="Times New Roman" w:cs="Times New Roman"/>
          <w:color w:val="000000"/>
        </w:rPr>
        <w:t xml:space="preserve">and grant </w:t>
      </w:r>
      <w:r w:rsidR="00BC2EBF" w:rsidRPr="00517C24">
        <w:rPr>
          <w:rFonts w:eastAsia="Times New Roman" w:cs="Times New Roman"/>
          <w:color w:val="000000"/>
        </w:rPr>
        <w:t>certificates in our system</w:t>
      </w:r>
      <w:r w:rsidR="00375E61" w:rsidRPr="00517C24">
        <w:rPr>
          <w:rFonts w:eastAsia="Times New Roman" w:cs="Times New Roman"/>
          <w:color w:val="000000"/>
        </w:rPr>
        <w:t>.</w:t>
      </w:r>
    </w:p>
    <w:p w14:paraId="1DBA493E" w14:textId="4F6E43E6" w:rsidR="00677459" w:rsidRPr="00517C24" w:rsidRDefault="00BC05BA" w:rsidP="003F33C1">
      <w:pPr>
        <w:pStyle w:val="ListParagraph"/>
        <w:numPr>
          <w:ilvl w:val="0"/>
          <w:numId w:val="2"/>
        </w:numPr>
        <w:shd w:val="clear" w:color="auto" w:fill="FFFFFF"/>
        <w:spacing w:after="0" w:line="240" w:lineRule="auto"/>
        <w:rPr>
          <w:rFonts w:eastAsia="Times New Roman" w:cs="Times New Roman"/>
          <w:color w:val="000000"/>
        </w:rPr>
      </w:pPr>
      <w:r w:rsidRPr="00517C24">
        <w:rPr>
          <w:rFonts w:eastAsia="Times New Roman" w:cs="Times New Roman"/>
          <w:color w:val="000000"/>
        </w:rPr>
        <w:t>W</w:t>
      </w:r>
      <w:r w:rsidR="00677459" w:rsidRPr="00517C24">
        <w:rPr>
          <w:rFonts w:eastAsia="Times New Roman" w:cs="Times New Roman"/>
          <w:color w:val="000000"/>
        </w:rPr>
        <w:t xml:space="preserve">hat is being assessed in candidates and effectively </w:t>
      </w:r>
      <w:r w:rsidR="00E95BAD" w:rsidRPr="00517C24">
        <w:rPr>
          <w:rFonts w:eastAsia="Times New Roman" w:cs="Times New Roman"/>
          <w:color w:val="000000"/>
        </w:rPr>
        <w:t>carry on the teaching to the next generation.</w:t>
      </w:r>
    </w:p>
    <w:p w14:paraId="42577C89" w14:textId="77777777" w:rsidR="00E95BAD" w:rsidRPr="00517C24" w:rsidRDefault="00E95BAD" w:rsidP="00E95BAD">
      <w:pPr>
        <w:shd w:val="clear" w:color="auto" w:fill="FFFFFF"/>
        <w:spacing w:after="0" w:line="240" w:lineRule="auto"/>
        <w:rPr>
          <w:rFonts w:eastAsia="Times New Roman" w:cs="Times New Roman"/>
          <w:color w:val="000000"/>
        </w:rPr>
      </w:pPr>
    </w:p>
    <w:p w14:paraId="636C35EF" w14:textId="147E6ADF" w:rsidR="00E95BAD" w:rsidRPr="00517C24" w:rsidRDefault="00E95BAD" w:rsidP="00E95BAD">
      <w:pPr>
        <w:shd w:val="clear" w:color="auto" w:fill="FFFFFF"/>
        <w:spacing w:after="0" w:line="240" w:lineRule="auto"/>
        <w:rPr>
          <w:rFonts w:eastAsia="Times New Roman" w:cs="Times New Roman"/>
          <w:color w:val="000000"/>
        </w:rPr>
      </w:pPr>
      <w:r w:rsidRPr="00517C24">
        <w:rPr>
          <w:rFonts w:eastAsia="Times New Roman" w:cs="Times New Roman"/>
          <w:color w:val="000000"/>
        </w:rPr>
        <w:t xml:space="preserve">Moderators and assessors should </w:t>
      </w:r>
      <w:r w:rsidR="00553B49" w:rsidRPr="00517C24">
        <w:rPr>
          <w:rFonts w:eastAsia="Times New Roman" w:cs="Times New Roman"/>
          <w:color w:val="000000"/>
        </w:rPr>
        <w:t>be made up of the most experienced and committed individuals who have demonstrated a longstanding commitment to the method and are actively</w:t>
      </w:r>
      <w:r w:rsidR="00295123" w:rsidRPr="00517C24">
        <w:rPr>
          <w:rFonts w:eastAsia="Times New Roman" w:cs="Times New Roman"/>
          <w:color w:val="000000"/>
        </w:rPr>
        <w:t xml:space="preserve"> involved is training students to become teachers. An assessing culture that involves assessors who are not </w:t>
      </w:r>
      <w:r w:rsidR="0008276F" w:rsidRPr="00517C24">
        <w:rPr>
          <w:rFonts w:eastAsia="Times New Roman" w:cs="Times New Roman"/>
          <w:color w:val="000000"/>
        </w:rPr>
        <w:t>themselves</w:t>
      </w:r>
      <w:r w:rsidR="00295123" w:rsidRPr="00517C24">
        <w:rPr>
          <w:rFonts w:eastAsia="Times New Roman" w:cs="Times New Roman"/>
          <w:color w:val="000000"/>
        </w:rPr>
        <w:t xml:space="preserve"> trainers provides opportunities for those individuals to </w:t>
      </w:r>
      <w:r w:rsidR="009148B5" w:rsidRPr="00517C24">
        <w:rPr>
          <w:rFonts w:eastAsia="Times New Roman" w:cs="Times New Roman"/>
          <w:color w:val="000000"/>
        </w:rPr>
        <w:t>judge the work of others without any direct experience</w:t>
      </w:r>
      <w:r w:rsidR="000E4C4D" w:rsidRPr="00517C24">
        <w:rPr>
          <w:rFonts w:eastAsia="Times New Roman" w:cs="Times New Roman"/>
          <w:color w:val="000000"/>
        </w:rPr>
        <w:t xml:space="preserve"> </w:t>
      </w:r>
      <w:r w:rsidR="00B314E5" w:rsidRPr="00517C24">
        <w:rPr>
          <w:rFonts w:eastAsia="Times New Roman" w:cs="Times New Roman"/>
          <w:color w:val="000000"/>
        </w:rPr>
        <w:t>of what is involved</w:t>
      </w:r>
      <w:r w:rsidR="009148B5" w:rsidRPr="00517C24">
        <w:rPr>
          <w:rFonts w:eastAsia="Times New Roman" w:cs="Times New Roman"/>
          <w:color w:val="000000"/>
        </w:rPr>
        <w:t xml:space="preserve"> themselves. This runs counter to a practice base</w:t>
      </w:r>
      <w:r w:rsidR="00B314E5" w:rsidRPr="00517C24">
        <w:rPr>
          <w:rFonts w:eastAsia="Times New Roman" w:cs="Times New Roman"/>
          <w:color w:val="000000"/>
        </w:rPr>
        <w:t>d</w:t>
      </w:r>
      <w:r w:rsidR="009148B5" w:rsidRPr="00517C24">
        <w:rPr>
          <w:rFonts w:eastAsia="Times New Roman" w:cs="Times New Roman"/>
          <w:color w:val="000000"/>
        </w:rPr>
        <w:t xml:space="preserve"> understanding (knowledge from experience)</w:t>
      </w:r>
    </w:p>
    <w:p w14:paraId="14777C92" w14:textId="77777777" w:rsidR="005D6349" w:rsidRPr="00517C24" w:rsidRDefault="005D6349" w:rsidP="00276C56">
      <w:pPr>
        <w:shd w:val="clear" w:color="auto" w:fill="FFFFFF"/>
        <w:spacing w:after="0" w:line="240" w:lineRule="auto"/>
        <w:rPr>
          <w:rFonts w:eastAsia="Times New Roman" w:cs="Times New Roman"/>
          <w:color w:val="000000"/>
        </w:rPr>
      </w:pPr>
    </w:p>
    <w:p w14:paraId="4EAD52F6" w14:textId="393C2170" w:rsidR="00585335" w:rsidRPr="00517C24" w:rsidRDefault="000033D9">
      <w:r w:rsidRPr="00517C24">
        <w:t xml:space="preserve">Guruji was an outstanding practitioner and one who is </w:t>
      </w:r>
      <w:r w:rsidR="00140CC3" w:rsidRPr="00517C24">
        <w:t>unlikely</w:t>
      </w:r>
      <w:r w:rsidRPr="00517C24">
        <w:t xml:space="preserve"> to </w:t>
      </w:r>
      <w:r w:rsidR="000069DF" w:rsidRPr="00517C24">
        <w:t xml:space="preserve">be repeated. Assuming we are to attempt to recreate his </w:t>
      </w:r>
      <w:r w:rsidR="00140CC3" w:rsidRPr="00517C24">
        <w:t xml:space="preserve">efforts </w:t>
      </w:r>
      <w:r w:rsidR="00585335" w:rsidRPr="00517C24">
        <w:t>externalises our efforts to copy what he did rather than what he came to understand.</w:t>
      </w:r>
      <w:r w:rsidR="0051753F" w:rsidRPr="00517C24">
        <w:t xml:space="preserve"> Lineage involves the passing on of a set of practice values over a s</w:t>
      </w:r>
      <w:r w:rsidR="00E915B7" w:rsidRPr="00517C24">
        <w:t xml:space="preserve">pecific set of actions. </w:t>
      </w:r>
    </w:p>
    <w:p w14:paraId="02DBBEE2" w14:textId="62D076A8" w:rsidR="006C3C5A" w:rsidRPr="00517C24" w:rsidRDefault="00E915B7">
      <w:r w:rsidRPr="00517C24">
        <w:t xml:space="preserve">In his article </w:t>
      </w:r>
      <w:r w:rsidR="00D5568C" w:rsidRPr="00517C24">
        <w:rPr>
          <w:i/>
        </w:rPr>
        <w:t>T</w:t>
      </w:r>
      <w:r w:rsidRPr="00517C24">
        <w:rPr>
          <w:i/>
        </w:rPr>
        <w:t>he distinguishing features of Iyengar Yoga</w:t>
      </w:r>
      <w:r w:rsidRPr="00517C24">
        <w:t xml:space="preserve"> Prasha</w:t>
      </w:r>
      <w:r w:rsidR="004C7C3D" w:rsidRPr="00517C24">
        <w:t>nt Iyengar makes the case that there are a number of key principles that define Iyengar Yoga</w:t>
      </w:r>
      <w:r w:rsidR="00B314E5" w:rsidRPr="00517C24">
        <w:t xml:space="preserve">. He defines these as </w:t>
      </w:r>
      <w:r w:rsidR="000D1C2C" w:rsidRPr="00517C24">
        <w:t xml:space="preserve">technicalities, the use of timing, sequence along with props. These are the tools to achieve Yogasana and Guruji was </w:t>
      </w:r>
      <w:r w:rsidR="00375542" w:rsidRPr="00517C24">
        <w:t xml:space="preserve">focused on teaching </w:t>
      </w:r>
      <w:r w:rsidR="000D71F4" w:rsidRPr="00517C24">
        <w:t xml:space="preserve">yogasana. </w:t>
      </w:r>
      <w:r w:rsidR="006C3C5A" w:rsidRPr="00517C24">
        <w:t>These were the methods he applied</w:t>
      </w:r>
      <w:r w:rsidR="00F8253D" w:rsidRPr="00517C24">
        <w:t xml:space="preserve"> </w:t>
      </w:r>
      <w:r w:rsidR="00DA34E8" w:rsidRPr="00517C24">
        <w:t xml:space="preserve">to bring his students to feel the asanas. The following quote is taken from the article Yoga Drsti </w:t>
      </w:r>
      <w:r w:rsidR="00740A28" w:rsidRPr="00517C24">
        <w:t>(with Yogic eyes)</w:t>
      </w:r>
    </w:p>
    <w:p w14:paraId="71E2DA6F" w14:textId="2B3A7760" w:rsidR="00453BD0" w:rsidRPr="00517C24" w:rsidRDefault="00453BD0" w:rsidP="00943EF9">
      <w:pPr>
        <w:ind w:left="567"/>
      </w:pPr>
      <w:r w:rsidRPr="00517C24">
        <w:t>‘</w:t>
      </w:r>
      <w:r w:rsidR="00A02DDE" w:rsidRPr="00517C24">
        <w:t xml:space="preserve">The only thing I am doing is to bring out the in-depth, hidden qualities of yoga to the awareness of you all. This has made you to call my way of </w:t>
      </w:r>
      <w:r w:rsidR="00DB29E8" w:rsidRPr="00517C24">
        <w:t xml:space="preserve">practice and teaching, "Iyengar </w:t>
      </w:r>
      <w:r w:rsidR="00A02DDE" w:rsidRPr="00517C24">
        <w:t>Yoga". This label has caught on and become widely known, but what I do is nevertheless purely authentic traditional yoga It is wrong to differentiate traditiona</w:t>
      </w:r>
      <w:r w:rsidR="00740A28" w:rsidRPr="00517C24">
        <w:t>l yoga from Iyengar Yoga</w:t>
      </w:r>
      <w:r w:rsidRPr="00517C24">
        <w:t>’</w:t>
      </w:r>
      <w:r w:rsidR="00943EF9" w:rsidRPr="00517C24">
        <w:rPr>
          <w:rStyle w:val="FootnoteReference"/>
        </w:rPr>
        <w:footnoteReference w:id="2"/>
      </w:r>
    </w:p>
    <w:p w14:paraId="15EC839B" w14:textId="244B2993" w:rsidR="00E26800" w:rsidRPr="00517C24" w:rsidRDefault="00453BD0" w:rsidP="00A02DDE">
      <w:r w:rsidRPr="00517C24">
        <w:t>in essence what we shoul</w:t>
      </w:r>
      <w:r w:rsidR="00AB57E4" w:rsidRPr="00517C24">
        <w:t xml:space="preserve">d be assessing whether candidates uphold </w:t>
      </w:r>
      <w:r w:rsidR="005F3224" w:rsidRPr="00517C24">
        <w:t xml:space="preserve"> </w:t>
      </w:r>
      <w:r w:rsidR="00ED772B" w:rsidRPr="00517C24">
        <w:t>lineage</w:t>
      </w:r>
      <w:r w:rsidRPr="00517C24">
        <w:t xml:space="preserve"> and </w:t>
      </w:r>
      <w:r w:rsidR="00AB57E4" w:rsidRPr="00517C24">
        <w:t>are teaching</w:t>
      </w:r>
      <w:r w:rsidR="00210AD6" w:rsidRPr="00517C24">
        <w:t xml:space="preserve"> Yogasana and this is most effectively done by looking at the effectiveness of </w:t>
      </w:r>
      <w:r w:rsidR="00DE2317" w:rsidRPr="00517C24">
        <w:t xml:space="preserve">all </w:t>
      </w:r>
      <w:r w:rsidR="00210AD6" w:rsidRPr="00517C24">
        <w:t>his m</w:t>
      </w:r>
      <w:r w:rsidR="00DE2317" w:rsidRPr="00517C24">
        <w:t>ethods- not merely technique</w:t>
      </w:r>
      <w:r w:rsidR="00A02DDE" w:rsidRPr="00517C24">
        <w:t>.</w:t>
      </w:r>
      <w:r w:rsidR="00D5568C" w:rsidRPr="00517C24">
        <w:t xml:space="preserve"> </w:t>
      </w:r>
    </w:p>
    <w:p w14:paraId="17C59F30" w14:textId="0AC7686E" w:rsidR="00D5568C" w:rsidRPr="00517C24" w:rsidRDefault="00D5568C" w:rsidP="00A02DDE">
      <w:r w:rsidRPr="00517C24">
        <w:t xml:space="preserve">Following Prashant’s guidance I would </w:t>
      </w:r>
      <w:r w:rsidR="00BC05BA" w:rsidRPr="00517C24">
        <w:t>suggest</w:t>
      </w:r>
      <w:r w:rsidRPr="00517C24">
        <w:t xml:space="preserve"> that we assess the candidates on their application of these methods- namely Technique, Timing</w:t>
      </w:r>
      <w:r w:rsidR="00007E87" w:rsidRPr="00517C24">
        <w:t>,</w:t>
      </w:r>
      <w:r w:rsidRPr="00517C24">
        <w:t xml:space="preserve"> Sequence and Repetition</w:t>
      </w:r>
      <w:r w:rsidR="00007E87" w:rsidRPr="00517C24">
        <w:t>. Thus, candidates teach a range of Asanas using the 4 methods and they are assessed on the effectiveness in applying the methods. In this way they are effectively critiqued on their understanding of our system</w:t>
      </w:r>
    </w:p>
    <w:p w14:paraId="6AC3C5AB" w14:textId="78A477A7" w:rsidR="00ED772B" w:rsidRPr="00517C24" w:rsidRDefault="00D5568C" w:rsidP="00A02DDE">
      <w:r w:rsidRPr="00517C24">
        <w:t>Alan Goode</w:t>
      </w:r>
    </w:p>
    <w:sectPr w:rsidR="00ED772B" w:rsidRPr="00517C24" w:rsidSect="00857864">
      <w:headerReference w:type="default" r:id="rId9"/>
      <w:footerReference w:type="default" r:id="rId10"/>
      <w:pgSz w:w="11906" w:h="16838" w:code="9"/>
      <w:pgMar w:top="1418" w:right="85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5A7B2" w14:textId="77777777" w:rsidR="00CC389B" w:rsidRDefault="00CC389B" w:rsidP="00943EF9">
      <w:pPr>
        <w:spacing w:after="0" w:line="240" w:lineRule="auto"/>
      </w:pPr>
      <w:r>
        <w:separator/>
      </w:r>
    </w:p>
  </w:endnote>
  <w:endnote w:type="continuationSeparator" w:id="0">
    <w:p w14:paraId="66B3EE6B" w14:textId="77777777" w:rsidR="00CC389B" w:rsidRDefault="00CC389B" w:rsidP="0094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Kohinoor Devanagari">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ook w:val="0000" w:firstRow="0" w:lastRow="0" w:firstColumn="0" w:lastColumn="0" w:noHBand="0" w:noVBand="0"/>
    </w:tblPr>
    <w:tblGrid>
      <w:gridCol w:w="1101"/>
      <w:gridCol w:w="9447"/>
    </w:tblGrid>
    <w:tr w:rsidR="00D5568C" w14:paraId="732C56E7" w14:textId="77777777" w:rsidTr="00B61C97">
      <w:trPr>
        <w:trHeight w:val="146"/>
      </w:trPr>
      <w:tc>
        <w:tcPr>
          <w:tcW w:w="1101" w:type="dxa"/>
          <w:shd w:val="clear" w:color="auto" w:fill="3366FF"/>
        </w:tcPr>
        <w:p w14:paraId="329CB106" w14:textId="728BADF9" w:rsidR="00D5568C" w:rsidRPr="00B61C97" w:rsidRDefault="00D5568C" w:rsidP="00CA1404">
          <w:pPr>
            <w:pStyle w:val="Footer"/>
            <w:rPr>
              <w:rStyle w:val="PageNumber"/>
              <w:color w:val="FFFFFF" w:themeColor="background1"/>
              <w:sz w:val="16"/>
              <w:szCs w:val="16"/>
            </w:rPr>
          </w:pPr>
          <w:r w:rsidRPr="00B61C97">
            <w:rPr>
              <w:color w:val="FFFFFF" w:themeColor="background1"/>
              <w:sz w:val="16"/>
              <w:szCs w:val="16"/>
            </w:rPr>
            <w:fldChar w:fldCharType="begin"/>
          </w:r>
          <w:r w:rsidRPr="00B61C97">
            <w:rPr>
              <w:color w:val="FFFFFF" w:themeColor="background1"/>
              <w:sz w:val="16"/>
              <w:szCs w:val="16"/>
            </w:rPr>
            <w:instrText xml:space="preserve"> DATE \@ "d/MM/yyyy" </w:instrText>
          </w:r>
          <w:r w:rsidRPr="00B61C97">
            <w:rPr>
              <w:color w:val="FFFFFF" w:themeColor="background1"/>
              <w:sz w:val="16"/>
              <w:szCs w:val="16"/>
            </w:rPr>
            <w:fldChar w:fldCharType="separate"/>
          </w:r>
          <w:r w:rsidR="002D7A8C">
            <w:rPr>
              <w:noProof/>
              <w:color w:val="FFFFFF" w:themeColor="background1"/>
              <w:sz w:val="16"/>
              <w:szCs w:val="16"/>
            </w:rPr>
            <w:t>9/04/2016</w:t>
          </w:r>
          <w:r w:rsidRPr="00B61C97">
            <w:rPr>
              <w:color w:val="FFFFFF" w:themeColor="background1"/>
              <w:sz w:val="16"/>
              <w:szCs w:val="16"/>
            </w:rPr>
            <w:fldChar w:fldCharType="end"/>
          </w:r>
        </w:p>
      </w:tc>
      <w:tc>
        <w:tcPr>
          <w:tcW w:w="9447" w:type="dxa"/>
        </w:tcPr>
        <w:p w14:paraId="404005D3" w14:textId="7E64C36D" w:rsidR="00D5568C" w:rsidRPr="00CA1404" w:rsidRDefault="00D5568C" w:rsidP="00B61C97">
          <w:pPr>
            <w:pStyle w:val="Footer"/>
            <w:rPr>
              <w:sz w:val="16"/>
              <w:szCs w:val="16"/>
            </w:rPr>
          </w:pPr>
          <w:r w:rsidRPr="00CA1404">
            <w:rPr>
              <w:sz w:val="16"/>
              <w:szCs w:val="16"/>
            </w:rPr>
            <w:t xml:space="preserve">Yoga Mandir ©, Canberra, Australia. </w:t>
          </w:r>
          <w:hyperlink r:id="rId1" w:history="1">
            <w:r w:rsidRPr="00CA1404">
              <w:rPr>
                <w:rStyle w:val="Hyperlink"/>
                <w:rFonts w:cs="Arial"/>
                <w:sz w:val="16"/>
                <w:szCs w:val="16"/>
              </w:rPr>
              <w:t>www.yogamandir.com.au</w:t>
            </w:r>
          </w:hyperlink>
          <w:r w:rsidRPr="00CA1404">
            <w:rPr>
              <w:sz w:val="16"/>
              <w:szCs w:val="16"/>
            </w:rPr>
            <w:t xml:space="preserve">                                                                          </w:t>
          </w:r>
          <w:r>
            <w:rPr>
              <w:sz w:val="16"/>
              <w:szCs w:val="16"/>
            </w:rPr>
            <w:t xml:space="preserve">                    </w:t>
          </w:r>
          <w:r w:rsidRPr="00CA1404">
            <w:rPr>
              <w:sz w:val="16"/>
              <w:szCs w:val="16"/>
            </w:rPr>
            <w:t xml:space="preserve">    </w:t>
          </w:r>
          <w:r w:rsidRPr="00B61C97">
            <w:rPr>
              <w:rStyle w:val="PageNumber"/>
              <w:sz w:val="16"/>
              <w:szCs w:val="16"/>
            </w:rPr>
            <w:t xml:space="preserve">Page </w:t>
          </w:r>
          <w:r w:rsidRPr="00B61C97">
            <w:rPr>
              <w:rStyle w:val="PageNumber"/>
              <w:sz w:val="16"/>
              <w:szCs w:val="16"/>
            </w:rPr>
            <w:fldChar w:fldCharType="begin"/>
          </w:r>
          <w:r w:rsidRPr="00B61C97">
            <w:rPr>
              <w:rStyle w:val="PageNumber"/>
              <w:sz w:val="16"/>
              <w:szCs w:val="16"/>
            </w:rPr>
            <w:instrText xml:space="preserve"> PAGE </w:instrText>
          </w:r>
          <w:r w:rsidRPr="00B61C97">
            <w:rPr>
              <w:rStyle w:val="PageNumber"/>
              <w:sz w:val="16"/>
              <w:szCs w:val="16"/>
            </w:rPr>
            <w:fldChar w:fldCharType="separate"/>
          </w:r>
          <w:r w:rsidR="00C77A0C">
            <w:rPr>
              <w:rStyle w:val="PageNumber"/>
              <w:noProof/>
              <w:sz w:val="16"/>
              <w:szCs w:val="16"/>
            </w:rPr>
            <w:t>2</w:t>
          </w:r>
          <w:r w:rsidRPr="00B61C97">
            <w:rPr>
              <w:rStyle w:val="PageNumber"/>
              <w:sz w:val="16"/>
              <w:szCs w:val="16"/>
            </w:rPr>
            <w:fldChar w:fldCharType="end"/>
          </w:r>
          <w:r w:rsidRPr="00B61C97">
            <w:rPr>
              <w:rStyle w:val="PageNumber"/>
              <w:sz w:val="16"/>
              <w:szCs w:val="16"/>
            </w:rPr>
            <w:t xml:space="preserve"> of </w:t>
          </w:r>
          <w:r w:rsidRPr="00B61C97">
            <w:rPr>
              <w:rStyle w:val="PageNumber"/>
              <w:sz w:val="16"/>
              <w:szCs w:val="16"/>
            </w:rPr>
            <w:fldChar w:fldCharType="begin"/>
          </w:r>
          <w:r w:rsidRPr="00B61C97">
            <w:rPr>
              <w:rStyle w:val="PageNumber"/>
              <w:sz w:val="16"/>
              <w:szCs w:val="16"/>
            </w:rPr>
            <w:instrText xml:space="preserve"> NUMPAGES </w:instrText>
          </w:r>
          <w:r w:rsidRPr="00B61C97">
            <w:rPr>
              <w:rStyle w:val="PageNumber"/>
              <w:sz w:val="16"/>
              <w:szCs w:val="16"/>
            </w:rPr>
            <w:fldChar w:fldCharType="separate"/>
          </w:r>
          <w:r w:rsidR="00C77A0C">
            <w:rPr>
              <w:rStyle w:val="PageNumber"/>
              <w:noProof/>
              <w:sz w:val="16"/>
              <w:szCs w:val="16"/>
            </w:rPr>
            <w:t>6</w:t>
          </w:r>
          <w:r w:rsidRPr="00B61C97">
            <w:rPr>
              <w:rStyle w:val="PageNumber"/>
              <w:sz w:val="16"/>
              <w:szCs w:val="16"/>
            </w:rPr>
            <w:fldChar w:fldCharType="end"/>
          </w:r>
        </w:p>
      </w:tc>
    </w:tr>
  </w:tbl>
  <w:p w14:paraId="5E05A523" w14:textId="77777777" w:rsidR="00D5568C" w:rsidRDefault="00D55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6C6A8" w14:textId="77777777" w:rsidR="00CC389B" w:rsidRDefault="00CC389B" w:rsidP="00943EF9">
      <w:pPr>
        <w:spacing w:after="0" w:line="240" w:lineRule="auto"/>
      </w:pPr>
      <w:r>
        <w:separator/>
      </w:r>
    </w:p>
  </w:footnote>
  <w:footnote w:type="continuationSeparator" w:id="0">
    <w:p w14:paraId="0E858367" w14:textId="77777777" w:rsidR="00CC389B" w:rsidRDefault="00CC389B" w:rsidP="00943EF9">
      <w:pPr>
        <w:spacing w:after="0" w:line="240" w:lineRule="auto"/>
      </w:pPr>
      <w:r>
        <w:continuationSeparator/>
      </w:r>
    </w:p>
  </w:footnote>
  <w:footnote w:id="1">
    <w:p w14:paraId="0F84917F" w14:textId="70609266" w:rsidR="00C77A0C" w:rsidRDefault="00C77A0C">
      <w:pPr>
        <w:pStyle w:val="FootnoteText"/>
      </w:pPr>
      <w:r>
        <w:rPr>
          <w:rStyle w:val="FootnoteReference"/>
        </w:rPr>
        <w:footnoteRef/>
      </w:r>
      <w:r>
        <w:t xml:space="preserve"> </w:t>
      </w:r>
      <w:r w:rsidRPr="00C77A0C">
        <w:rPr>
          <w:rFonts w:ascii="Calibri" w:eastAsia="MS Mincho" w:hAnsi="Calibri" w:cs="Times New Roman"/>
          <w:sz w:val="16"/>
          <w:szCs w:val="16"/>
        </w:rPr>
        <w:t>Iyengar BKS, Astadala Yogamala Volume 2. Yoga Drsti</w:t>
      </w:r>
      <w:bookmarkStart w:id="0" w:name="_GoBack"/>
      <w:bookmarkEnd w:id="0"/>
    </w:p>
  </w:footnote>
  <w:footnote w:id="2">
    <w:p w14:paraId="7D026940" w14:textId="29AE51FD" w:rsidR="00943EF9" w:rsidRDefault="00943EF9">
      <w:pPr>
        <w:pStyle w:val="FootnoteText"/>
      </w:pPr>
      <w:r>
        <w:rPr>
          <w:rStyle w:val="FootnoteReference"/>
        </w:rPr>
        <w:footnoteRef/>
      </w:r>
      <w:r>
        <w:t xml:space="preserve"> Iyengar, BKS, Astadala Yogamala Volume 2, Yoga Drsti (with Yogic ey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55B3" w14:textId="6B6BE1E7" w:rsidR="006A4026" w:rsidRPr="008D7461" w:rsidRDefault="006A4026" w:rsidP="008D7461">
    <w:pPr>
      <w:pStyle w:val="Header"/>
      <w:jc w:val="right"/>
      <w:rPr>
        <w:sz w:val="36"/>
        <w:szCs w:val="36"/>
      </w:rPr>
    </w:pPr>
    <w:r w:rsidRPr="006A4026">
      <w:rPr>
        <w:noProof/>
        <w:sz w:val="36"/>
        <w:szCs w:val="36"/>
        <w:lang w:val="en-US"/>
      </w:rPr>
      <w:drawing>
        <wp:anchor distT="0" distB="0" distL="114300" distR="114300" simplePos="0" relativeHeight="251659264" behindDoc="0" locked="0" layoutInCell="1" allowOverlap="1" wp14:anchorId="562DE5AC" wp14:editId="39D0CA48">
          <wp:simplePos x="0" y="0"/>
          <wp:positionH relativeFrom="column">
            <wp:posOffset>-120015</wp:posOffset>
          </wp:positionH>
          <wp:positionV relativeFrom="paragraph">
            <wp:posOffset>-81915</wp:posOffset>
          </wp:positionV>
          <wp:extent cx="2174240" cy="532765"/>
          <wp:effectExtent l="19050" t="0" r="0" b="0"/>
          <wp:wrapNone/>
          <wp:docPr id="4" name="Picture 4" descr="YM-logo-wit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M-logo-with-AC"/>
                  <pic:cNvPicPr>
                    <a:picLocks noChangeAspect="1" noChangeArrowheads="1"/>
                  </pic:cNvPicPr>
                </pic:nvPicPr>
                <pic:blipFill>
                  <a:blip r:embed="rId1"/>
                  <a:srcRect/>
                  <a:stretch>
                    <a:fillRect/>
                  </a:stretch>
                </pic:blipFill>
                <pic:spPr bwMode="auto">
                  <a:xfrm>
                    <a:off x="0" y="0"/>
                    <a:ext cx="2174240" cy="532765"/>
                  </a:xfrm>
                  <a:prstGeom prst="rect">
                    <a:avLst/>
                  </a:prstGeom>
                  <a:noFill/>
                  <a:ln w="9525">
                    <a:noFill/>
                    <a:miter lim="800000"/>
                    <a:headEnd/>
                    <a:tailEnd/>
                  </a:ln>
                </pic:spPr>
              </pic:pic>
            </a:graphicData>
          </a:graphic>
        </wp:anchor>
      </w:drawing>
    </w:r>
    <w:r w:rsidRPr="006A4026">
      <w:rPr>
        <w:sz w:val="36"/>
        <w:szCs w:val="36"/>
      </w:rPr>
      <w:t xml:space="preserve"> </w:t>
    </w:r>
    <w:r w:rsidR="000E66A1">
      <w:rPr>
        <w:sz w:val="36"/>
        <w:szCs w:val="36"/>
      </w:rPr>
      <w:t>On Parampara-</w:t>
    </w:r>
    <w:r w:rsidR="002A7FFE">
      <w:rPr>
        <w:sz w:val="36"/>
        <w:szCs w:val="36"/>
      </w:rPr>
      <w:t xml:space="preserve"> </w:t>
    </w:r>
    <w:r>
      <w:rPr>
        <w:sz w:val="36"/>
        <w:szCs w:val="36"/>
      </w:rPr>
      <w:t>Line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18C"/>
    <w:multiLevelType w:val="hybridMultilevel"/>
    <w:tmpl w:val="7EE4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91D6F"/>
    <w:multiLevelType w:val="hybridMultilevel"/>
    <w:tmpl w:val="E1FC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456B9"/>
    <w:multiLevelType w:val="hybridMultilevel"/>
    <w:tmpl w:val="9562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066549"/>
    <w:multiLevelType w:val="hybridMultilevel"/>
    <w:tmpl w:val="D236E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E91C54"/>
    <w:multiLevelType w:val="hybridMultilevel"/>
    <w:tmpl w:val="17FE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2A"/>
    <w:rsid w:val="000033D9"/>
    <w:rsid w:val="000066BD"/>
    <w:rsid w:val="000069DF"/>
    <w:rsid w:val="00007E87"/>
    <w:rsid w:val="0001138F"/>
    <w:rsid w:val="0002762D"/>
    <w:rsid w:val="00033BC5"/>
    <w:rsid w:val="00034275"/>
    <w:rsid w:val="000361A0"/>
    <w:rsid w:val="000475F0"/>
    <w:rsid w:val="0006217C"/>
    <w:rsid w:val="000661B1"/>
    <w:rsid w:val="000776DF"/>
    <w:rsid w:val="0008276F"/>
    <w:rsid w:val="000940C7"/>
    <w:rsid w:val="0009489F"/>
    <w:rsid w:val="000A76F5"/>
    <w:rsid w:val="000B11EA"/>
    <w:rsid w:val="000B3D72"/>
    <w:rsid w:val="000C387D"/>
    <w:rsid w:val="000C7967"/>
    <w:rsid w:val="000D1C2C"/>
    <w:rsid w:val="000D71F4"/>
    <w:rsid w:val="000E0E62"/>
    <w:rsid w:val="000E2FC5"/>
    <w:rsid w:val="000E4C4D"/>
    <w:rsid w:val="000E66A1"/>
    <w:rsid w:val="000F2395"/>
    <w:rsid w:val="00105398"/>
    <w:rsid w:val="00117D6A"/>
    <w:rsid w:val="00120A6F"/>
    <w:rsid w:val="00126262"/>
    <w:rsid w:val="00140CC3"/>
    <w:rsid w:val="0014133E"/>
    <w:rsid w:val="0015596A"/>
    <w:rsid w:val="00161E5E"/>
    <w:rsid w:val="00162AAD"/>
    <w:rsid w:val="001670EC"/>
    <w:rsid w:val="00167400"/>
    <w:rsid w:val="00170AC6"/>
    <w:rsid w:val="00170CA4"/>
    <w:rsid w:val="00173E4B"/>
    <w:rsid w:val="00175B06"/>
    <w:rsid w:val="001838DC"/>
    <w:rsid w:val="00183CE8"/>
    <w:rsid w:val="001845BC"/>
    <w:rsid w:val="00187436"/>
    <w:rsid w:val="001C39EB"/>
    <w:rsid w:val="001C46A3"/>
    <w:rsid w:val="001D18E4"/>
    <w:rsid w:val="001D26AC"/>
    <w:rsid w:val="001D2CB7"/>
    <w:rsid w:val="001D378D"/>
    <w:rsid w:val="001D4DDB"/>
    <w:rsid w:val="001D7BB6"/>
    <w:rsid w:val="001E0F34"/>
    <w:rsid w:val="001E585D"/>
    <w:rsid w:val="001F44F0"/>
    <w:rsid w:val="001F65F3"/>
    <w:rsid w:val="00210AD6"/>
    <w:rsid w:val="002111EC"/>
    <w:rsid w:val="00217B28"/>
    <w:rsid w:val="00222FA6"/>
    <w:rsid w:val="00223EB2"/>
    <w:rsid w:val="0022533F"/>
    <w:rsid w:val="0024068B"/>
    <w:rsid w:val="002423BF"/>
    <w:rsid w:val="00243680"/>
    <w:rsid w:val="00253881"/>
    <w:rsid w:val="002556AE"/>
    <w:rsid w:val="00265888"/>
    <w:rsid w:val="00266A08"/>
    <w:rsid w:val="00267BA8"/>
    <w:rsid w:val="00276C56"/>
    <w:rsid w:val="002804DD"/>
    <w:rsid w:val="00281E5A"/>
    <w:rsid w:val="002840E7"/>
    <w:rsid w:val="00285337"/>
    <w:rsid w:val="00290C7F"/>
    <w:rsid w:val="0029217B"/>
    <w:rsid w:val="00295123"/>
    <w:rsid w:val="00297140"/>
    <w:rsid w:val="00297B49"/>
    <w:rsid w:val="002A7FFE"/>
    <w:rsid w:val="002B6577"/>
    <w:rsid w:val="002C5AC9"/>
    <w:rsid w:val="002D6829"/>
    <w:rsid w:val="002D7A8C"/>
    <w:rsid w:val="002E2DAA"/>
    <w:rsid w:val="002E76FA"/>
    <w:rsid w:val="002F5EA9"/>
    <w:rsid w:val="0031375D"/>
    <w:rsid w:val="003204ED"/>
    <w:rsid w:val="003266DC"/>
    <w:rsid w:val="00335622"/>
    <w:rsid w:val="003430CD"/>
    <w:rsid w:val="00344450"/>
    <w:rsid w:val="00347B28"/>
    <w:rsid w:val="00360D68"/>
    <w:rsid w:val="00361C7C"/>
    <w:rsid w:val="00362F62"/>
    <w:rsid w:val="00365192"/>
    <w:rsid w:val="00375542"/>
    <w:rsid w:val="00375E61"/>
    <w:rsid w:val="00375F46"/>
    <w:rsid w:val="003776F0"/>
    <w:rsid w:val="00381D06"/>
    <w:rsid w:val="00393316"/>
    <w:rsid w:val="003F33C1"/>
    <w:rsid w:val="003F3BEC"/>
    <w:rsid w:val="004071CF"/>
    <w:rsid w:val="004477BF"/>
    <w:rsid w:val="00453BD0"/>
    <w:rsid w:val="0046564F"/>
    <w:rsid w:val="00470153"/>
    <w:rsid w:val="004729E3"/>
    <w:rsid w:val="00475FD1"/>
    <w:rsid w:val="00476C52"/>
    <w:rsid w:val="004805D6"/>
    <w:rsid w:val="00480805"/>
    <w:rsid w:val="004A126C"/>
    <w:rsid w:val="004A4507"/>
    <w:rsid w:val="004A5AA8"/>
    <w:rsid w:val="004A6597"/>
    <w:rsid w:val="004B45D0"/>
    <w:rsid w:val="004C2581"/>
    <w:rsid w:val="004C46BB"/>
    <w:rsid w:val="004C671A"/>
    <w:rsid w:val="004C7C3D"/>
    <w:rsid w:val="004D7199"/>
    <w:rsid w:val="004E3EDB"/>
    <w:rsid w:val="004F399C"/>
    <w:rsid w:val="004F636C"/>
    <w:rsid w:val="00501329"/>
    <w:rsid w:val="00501DF6"/>
    <w:rsid w:val="0051753F"/>
    <w:rsid w:val="00517C24"/>
    <w:rsid w:val="00521ED1"/>
    <w:rsid w:val="0052214E"/>
    <w:rsid w:val="0053208D"/>
    <w:rsid w:val="00535202"/>
    <w:rsid w:val="00537E2A"/>
    <w:rsid w:val="005459CF"/>
    <w:rsid w:val="00553B49"/>
    <w:rsid w:val="00585335"/>
    <w:rsid w:val="005A5162"/>
    <w:rsid w:val="005B0018"/>
    <w:rsid w:val="005C023B"/>
    <w:rsid w:val="005D6349"/>
    <w:rsid w:val="005F3224"/>
    <w:rsid w:val="0061637D"/>
    <w:rsid w:val="00627876"/>
    <w:rsid w:val="006303C2"/>
    <w:rsid w:val="0063294A"/>
    <w:rsid w:val="00632C5A"/>
    <w:rsid w:val="00643079"/>
    <w:rsid w:val="006431B5"/>
    <w:rsid w:val="006456F9"/>
    <w:rsid w:val="00653CE5"/>
    <w:rsid w:val="006541A0"/>
    <w:rsid w:val="00655320"/>
    <w:rsid w:val="0065578C"/>
    <w:rsid w:val="00661F25"/>
    <w:rsid w:val="006714ED"/>
    <w:rsid w:val="00673B88"/>
    <w:rsid w:val="00677459"/>
    <w:rsid w:val="00681CA5"/>
    <w:rsid w:val="006825F8"/>
    <w:rsid w:val="006918F0"/>
    <w:rsid w:val="0069513E"/>
    <w:rsid w:val="006A14F7"/>
    <w:rsid w:val="006A1CA7"/>
    <w:rsid w:val="006A4026"/>
    <w:rsid w:val="006A4A9D"/>
    <w:rsid w:val="006B258B"/>
    <w:rsid w:val="006C3C5A"/>
    <w:rsid w:val="006C489B"/>
    <w:rsid w:val="006C6E50"/>
    <w:rsid w:val="006D34AA"/>
    <w:rsid w:val="006D7A9A"/>
    <w:rsid w:val="006F57A5"/>
    <w:rsid w:val="006F766B"/>
    <w:rsid w:val="00700D2C"/>
    <w:rsid w:val="00702363"/>
    <w:rsid w:val="00704C0F"/>
    <w:rsid w:val="0071702C"/>
    <w:rsid w:val="00720718"/>
    <w:rsid w:val="0072782E"/>
    <w:rsid w:val="00740A28"/>
    <w:rsid w:val="00743E25"/>
    <w:rsid w:val="00762EB5"/>
    <w:rsid w:val="00763CD0"/>
    <w:rsid w:val="00770E1F"/>
    <w:rsid w:val="007730BC"/>
    <w:rsid w:val="00785D1C"/>
    <w:rsid w:val="00797E43"/>
    <w:rsid w:val="007A2DF9"/>
    <w:rsid w:val="007C7707"/>
    <w:rsid w:val="007D22DD"/>
    <w:rsid w:val="007D3C1F"/>
    <w:rsid w:val="007D7B77"/>
    <w:rsid w:val="007E364F"/>
    <w:rsid w:val="007E3A46"/>
    <w:rsid w:val="00803F0E"/>
    <w:rsid w:val="00836551"/>
    <w:rsid w:val="008417C0"/>
    <w:rsid w:val="00852155"/>
    <w:rsid w:val="00857864"/>
    <w:rsid w:val="00863673"/>
    <w:rsid w:val="00863FFD"/>
    <w:rsid w:val="0087755D"/>
    <w:rsid w:val="00890628"/>
    <w:rsid w:val="008A5401"/>
    <w:rsid w:val="008B028D"/>
    <w:rsid w:val="008B2B29"/>
    <w:rsid w:val="008C1A4A"/>
    <w:rsid w:val="008D21AE"/>
    <w:rsid w:val="008D25FF"/>
    <w:rsid w:val="008D7461"/>
    <w:rsid w:val="008E1092"/>
    <w:rsid w:val="008E2583"/>
    <w:rsid w:val="008F3267"/>
    <w:rsid w:val="0090253F"/>
    <w:rsid w:val="00903C85"/>
    <w:rsid w:val="00905B76"/>
    <w:rsid w:val="00912FE5"/>
    <w:rsid w:val="009148B5"/>
    <w:rsid w:val="00922FD0"/>
    <w:rsid w:val="009251AA"/>
    <w:rsid w:val="00930387"/>
    <w:rsid w:val="00931127"/>
    <w:rsid w:val="00937285"/>
    <w:rsid w:val="0094251A"/>
    <w:rsid w:val="00943EF9"/>
    <w:rsid w:val="0095005F"/>
    <w:rsid w:val="00952BB8"/>
    <w:rsid w:val="00963411"/>
    <w:rsid w:val="009679C5"/>
    <w:rsid w:val="00975906"/>
    <w:rsid w:val="00992EFB"/>
    <w:rsid w:val="00995E5E"/>
    <w:rsid w:val="00995E96"/>
    <w:rsid w:val="009A4A76"/>
    <w:rsid w:val="009B08EF"/>
    <w:rsid w:val="009B597C"/>
    <w:rsid w:val="009C44D8"/>
    <w:rsid w:val="009C5AE9"/>
    <w:rsid w:val="009E0CEB"/>
    <w:rsid w:val="009E2FAC"/>
    <w:rsid w:val="009E43E4"/>
    <w:rsid w:val="009F7253"/>
    <w:rsid w:val="009F7CA9"/>
    <w:rsid w:val="00A02DDE"/>
    <w:rsid w:val="00A11F37"/>
    <w:rsid w:val="00A24312"/>
    <w:rsid w:val="00A3014B"/>
    <w:rsid w:val="00A31751"/>
    <w:rsid w:val="00A33158"/>
    <w:rsid w:val="00A43F06"/>
    <w:rsid w:val="00A5661E"/>
    <w:rsid w:val="00A6726A"/>
    <w:rsid w:val="00A710E6"/>
    <w:rsid w:val="00A728EB"/>
    <w:rsid w:val="00A91FC5"/>
    <w:rsid w:val="00A97475"/>
    <w:rsid w:val="00AA0322"/>
    <w:rsid w:val="00AA5CC2"/>
    <w:rsid w:val="00AA6921"/>
    <w:rsid w:val="00AB3C0F"/>
    <w:rsid w:val="00AB4708"/>
    <w:rsid w:val="00AB57E4"/>
    <w:rsid w:val="00AC0F33"/>
    <w:rsid w:val="00AC37E4"/>
    <w:rsid w:val="00AD0AA4"/>
    <w:rsid w:val="00AF4F71"/>
    <w:rsid w:val="00B001B9"/>
    <w:rsid w:val="00B15997"/>
    <w:rsid w:val="00B23A9D"/>
    <w:rsid w:val="00B30F1A"/>
    <w:rsid w:val="00B3141D"/>
    <w:rsid w:val="00B314E5"/>
    <w:rsid w:val="00B34E26"/>
    <w:rsid w:val="00B366C0"/>
    <w:rsid w:val="00B539EE"/>
    <w:rsid w:val="00B5461C"/>
    <w:rsid w:val="00B7623A"/>
    <w:rsid w:val="00B76834"/>
    <w:rsid w:val="00B80279"/>
    <w:rsid w:val="00B80B15"/>
    <w:rsid w:val="00BC05BA"/>
    <w:rsid w:val="00BC2EBF"/>
    <w:rsid w:val="00BD74CE"/>
    <w:rsid w:val="00BE0904"/>
    <w:rsid w:val="00BE61C4"/>
    <w:rsid w:val="00BF3B76"/>
    <w:rsid w:val="00C0004D"/>
    <w:rsid w:val="00C07CA8"/>
    <w:rsid w:val="00C07FF9"/>
    <w:rsid w:val="00C15D74"/>
    <w:rsid w:val="00C25F08"/>
    <w:rsid w:val="00C30AB6"/>
    <w:rsid w:val="00C32AA6"/>
    <w:rsid w:val="00C42894"/>
    <w:rsid w:val="00C628A3"/>
    <w:rsid w:val="00C71327"/>
    <w:rsid w:val="00C77A0C"/>
    <w:rsid w:val="00C85ADC"/>
    <w:rsid w:val="00C968FF"/>
    <w:rsid w:val="00C97781"/>
    <w:rsid w:val="00CC389B"/>
    <w:rsid w:val="00CC53BA"/>
    <w:rsid w:val="00CE1FEB"/>
    <w:rsid w:val="00CE7004"/>
    <w:rsid w:val="00CF3A38"/>
    <w:rsid w:val="00CF5811"/>
    <w:rsid w:val="00CF6C4B"/>
    <w:rsid w:val="00D11C0C"/>
    <w:rsid w:val="00D211B8"/>
    <w:rsid w:val="00D2659B"/>
    <w:rsid w:val="00D266E8"/>
    <w:rsid w:val="00D32757"/>
    <w:rsid w:val="00D345A1"/>
    <w:rsid w:val="00D36507"/>
    <w:rsid w:val="00D37BE3"/>
    <w:rsid w:val="00D43F17"/>
    <w:rsid w:val="00D5568C"/>
    <w:rsid w:val="00D56454"/>
    <w:rsid w:val="00D65E42"/>
    <w:rsid w:val="00D735A0"/>
    <w:rsid w:val="00D73E46"/>
    <w:rsid w:val="00D81D19"/>
    <w:rsid w:val="00D90AA5"/>
    <w:rsid w:val="00DA34E8"/>
    <w:rsid w:val="00DA376E"/>
    <w:rsid w:val="00DB1603"/>
    <w:rsid w:val="00DB29E8"/>
    <w:rsid w:val="00DB73EC"/>
    <w:rsid w:val="00DE2317"/>
    <w:rsid w:val="00DE3E93"/>
    <w:rsid w:val="00DE4598"/>
    <w:rsid w:val="00DE7AB4"/>
    <w:rsid w:val="00E04187"/>
    <w:rsid w:val="00E06B75"/>
    <w:rsid w:val="00E1123D"/>
    <w:rsid w:val="00E23F02"/>
    <w:rsid w:val="00E26800"/>
    <w:rsid w:val="00E410D5"/>
    <w:rsid w:val="00E47A9C"/>
    <w:rsid w:val="00E505EF"/>
    <w:rsid w:val="00E72934"/>
    <w:rsid w:val="00E87013"/>
    <w:rsid w:val="00E915B7"/>
    <w:rsid w:val="00E95BAD"/>
    <w:rsid w:val="00EA4652"/>
    <w:rsid w:val="00EA5B7C"/>
    <w:rsid w:val="00EB50C1"/>
    <w:rsid w:val="00EC6302"/>
    <w:rsid w:val="00ED2DB3"/>
    <w:rsid w:val="00ED375A"/>
    <w:rsid w:val="00ED772B"/>
    <w:rsid w:val="00EE0D6A"/>
    <w:rsid w:val="00F46B61"/>
    <w:rsid w:val="00F67E0C"/>
    <w:rsid w:val="00F72C0E"/>
    <w:rsid w:val="00F735D1"/>
    <w:rsid w:val="00F81124"/>
    <w:rsid w:val="00F8253D"/>
    <w:rsid w:val="00F82718"/>
    <w:rsid w:val="00F84EC9"/>
    <w:rsid w:val="00F94CDB"/>
    <w:rsid w:val="00FA7D79"/>
    <w:rsid w:val="00FC0790"/>
    <w:rsid w:val="00FD036A"/>
    <w:rsid w:val="00FD7B0C"/>
    <w:rsid w:val="00FD7F0C"/>
    <w:rsid w:val="00FE0393"/>
    <w:rsid w:val="00FF1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C3DC"/>
  <w15:chartTrackingRefBased/>
  <w15:docId w15:val="{0CB91B8E-6CF0-472A-AFDD-793FBBC6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6F9"/>
    <w:pPr>
      <w:ind w:left="720"/>
      <w:contextualSpacing/>
    </w:pPr>
  </w:style>
  <w:style w:type="paragraph" w:styleId="FootnoteText">
    <w:name w:val="footnote text"/>
    <w:basedOn w:val="Normal"/>
    <w:link w:val="FootnoteTextChar"/>
    <w:uiPriority w:val="99"/>
    <w:semiHidden/>
    <w:unhideWhenUsed/>
    <w:rsid w:val="00943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EF9"/>
    <w:rPr>
      <w:sz w:val="20"/>
      <w:szCs w:val="20"/>
    </w:rPr>
  </w:style>
  <w:style w:type="character" w:styleId="FootnoteReference">
    <w:name w:val="footnote reference"/>
    <w:basedOn w:val="DefaultParagraphFont"/>
    <w:uiPriority w:val="99"/>
    <w:semiHidden/>
    <w:unhideWhenUsed/>
    <w:rsid w:val="00943EF9"/>
    <w:rPr>
      <w:vertAlign w:val="superscript"/>
    </w:rPr>
  </w:style>
  <w:style w:type="paragraph" w:styleId="Header">
    <w:name w:val="header"/>
    <w:basedOn w:val="Normal"/>
    <w:link w:val="HeaderChar"/>
    <w:unhideWhenUsed/>
    <w:rsid w:val="006A4026"/>
    <w:pPr>
      <w:tabs>
        <w:tab w:val="center" w:pos="4513"/>
        <w:tab w:val="right" w:pos="9026"/>
      </w:tabs>
      <w:spacing w:after="0" w:line="240" w:lineRule="auto"/>
    </w:pPr>
  </w:style>
  <w:style w:type="character" w:customStyle="1" w:styleId="HeaderChar">
    <w:name w:val="Header Char"/>
    <w:basedOn w:val="DefaultParagraphFont"/>
    <w:link w:val="Header"/>
    <w:rsid w:val="006A4026"/>
  </w:style>
  <w:style w:type="paragraph" w:styleId="Footer">
    <w:name w:val="footer"/>
    <w:basedOn w:val="Normal"/>
    <w:link w:val="FooterChar"/>
    <w:unhideWhenUsed/>
    <w:rsid w:val="006A4026"/>
    <w:pPr>
      <w:tabs>
        <w:tab w:val="center" w:pos="4513"/>
        <w:tab w:val="right" w:pos="9026"/>
      </w:tabs>
      <w:spacing w:after="0" w:line="240" w:lineRule="auto"/>
    </w:pPr>
  </w:style>
  <w:style w:type="character" w:customStyle="1" w:styleId="FooterChar">
    <w:name w:val="Footer Char"/>
    <w:basedOn w:val="DefaultParagraphFont"/>
    <w:link w:val="Footer"/>
    <w:rsid w:val="006A4026"/>
  </w:style>
  <w:style w:type="character" w:styleId="Hyperlink">
    <w:name w:val="Hyperlink"/>
    <w:basedOn w:val="DefaultParagraphFont"/>
    <w:uiPriority w:val="99"/>
    <w:rsid w:val="00D5568C"/>
    <w:rPr>
      <w:color w:val="0000FF"/>
      <w:u w:val="single"/>
    </w:rPr>
  </w:style>
  <w:style w:type="character" w:styleId="PageNumber">
    <w:name w:val="page number"/>
    <w:basedOn w:val="DefaultParagraphFont"/>
    <w:semiHidden/>
    <w:rsid w:val="00D55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67443">
      <w:bodyDiv w:val="1"/>
      <w:marLeft w:val="0"/>
      <w:marRight w:val="0"/>
      <w:marTop w:val="0"/>
      <w:marBottom w:val="0"/>
      <w:divBdr>
        <w:top w:val="none" w:sz="0" w:space="0" w:color="auto"/>
        <w:left w:val="none" w:sz="0" w:space="0" w:color="auto"/>
        <w:bottom w:val="none" w:sz="0" w:space="0" w:color="auto"/>
        <w:right w:val="none" w:sz="0" w:space="0" w:color="auto"/>
      </w:divBdr>
      <w:divsChild>
        <w:div w:id="1806072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209544">
              <w:marLeft w:val="0"/>
              <w:marRight w:val="0"/>
              <w:marTop w:val="0"/>
              <w:marBottom w:val="0"/>
              <w:divBdr>
                <w:top w:val="none" w:sz="0" w:space="0" w:color="auto"/>
                <w:left w:val="none" w:sz="0" w:space="0" w:color="auto"/>
                <w:bottom w:val="none" w:sz="0" w:space="0" w:color="auto"/>
                <w:right w:val="none" w:sz="0" w:space="0" w:color="auto"/>
              </w:divBdr>
              <w:divsChild>
                <w:div w:id="2002199253">
                  <w:marLeft w:val="0"/>
                  <w:marRight w:val="0"/>
                  <w:marTop w:val="0"/>
                  <w:marBottom w:val="0"/>
                  <w:divBdr>
                    <w:top w:val="none" w:sz="0" w:space="0" w:color="auto"/>
                    <w:left w:val="none" w:sz="0" w:space="0" w:color="auto"/>
                    <w:bottom w:val="none" w:sz="0" w:space="0" w:color="auto"/>
                    <w:right w:val="none" w:sz="0" w:space="0" w:color="auto"/>
                  </w:divBdr>
                  <w:divsChild>
                    <w:div w:id="1862159184">
                      <w:marLeft w:val="0"/>
                      <w:marRight w:val="0"/>
                      <w:marTop w:val="0"/>
                      <w:marBottom w:val="0"/>
                      <w:divBdr>
                        <w:top w:val="none" w:sz="0" w:space="0" w:color="auto"/>
                        <w:left w:val="none" w:sz="0" w:space="0" w:color="auto"/>
                        <w:bottom w:val="none" w:sz="0" w:space="0" w:color="auto"/>
                        <w:right w:val="none" w:sz="0" w:space="0" w:color="auto"/>
                      </w:divBdr>
                    </w:div>
                    <w:div w:id="1320620787">
                      <w:marLeft w:val="0"/>
                      <w:marRight w:val="0"/>
                      <w:marTop w:val="0"/>
                      <w:marBottom w:val="0"/>
                      <w:divBdr>
                        <w:top w:val="none" w:sz="0" w:space="0" w:color="auto"/>
                        <w:left w:val="none" w:sz="0" w:space="0" w:color="auto"/>
                        <w:bottom w:val="none" w:sz="0" w:space="0" w:color="auto"/>
                        <w:right w:val="none" w:sz="0" w:space="0" w:color="auto"/>
                      </w:divBdr>
                    </w:div>
                    <w:div w:id="321130642">
                      <w:marLeft w:val="0"/>
                      <w:marRight w:val="0"/>
                      <w:marTop w:val="0"/>
                      <w:marBottom w:val="0"/>
                      <w:divBdr>
                        <w:top w:val="none" w:sz="0" w:space="0" w:color="auto"/>
                        <w:left w:val="none" w:sz="0" w:space="0" w:color="auto"/>
                        <w:bottom w:val="none" w:sz="0" w:space="0" w:color="auto"/>
                        <w:right w:val="none" w:sz="0" w:space="0" w:color="auto"/>
                      </w:divBdr>
                    </w:div>
                    <w:div w:id="1229535250">
                      <w:marLeft w:val="0"/>
                      <w:marRight w:val="0"/>
                      <w:marTop w:val="0"/>
                      <w:marBottom w:val="0"/>
                      <w:divBdr>
                        <w:top w:val="none" w:sz="0" w:space="0" w:color="auto"/>
                        <w:left w:val="none" w:sz="0" w:space="0" w:color="auto"/>
                        <w:bottom w:val="none" w:sz="0" w:space="0" w:color="auto"/>
                        <w:right w:val="none" w:sz="0" w:space="0" w:color="auto"/>
                      </w:divBdr>
                    </w:div>
                    <w:div w:id="373434788">
                      <w:marLeft w:val="0"/>
                      <w:marRight w:val="0"/>
                      <w:marTop w:val="0"/>
                      <w:marBottom w:val="0"/>
                      <w:divBdr>
                        <w:top w:val="none" w:sz="0" w:space="0" w:color="auto"/>
                        <w:left w:val="none" w:sz="0" w:space="0" w:color="auto"/>
                        <w:bottom w:val="none" w:sz="0" w:space="0" w:color="auto"/>
                        <w:right w:val="none" w:sz="0" w:space="0" w:color="auto"/>
                      </w:divBdr>
                    </w:div>
                    <w:div w:id="2082412346">
                      <w:marLeft w:val="0"/>
                      <w:marRight w:val="0"/>
                      <w:marTop w:val="0"/>
                      <w:marBottom w:val="0"/>
                      <w:divBdr>
                        <w:top w:val="none" w:sz="0" w:space="0" w:color="auto"/>
                        <w:left w:val="none" w:sz="0" w:space="0" w:color="auto"/>
                        <w:bottom w:val="none" w:sz="0" w:space="0" w:color="auto"/>
                        <w:right w:val="none" w:sz="0" w:space="0" w:color="auto"/>
                      </w:divBdr>
                    </w:div>
                    <w:div w:id="194463720">
                      <w:marLeft w:val="0"/>
                      <w:marRight w:val="0"/>
                      <w:marTop w:val="0"/>
                      <w:marBottom w:val="0"/>
                      <w:divBdr>
                        <w:top w:val="none" w:sz="0" w:space="0" w:color="auto"/>
                        <w:left w:val="none" w:sz="0" w:space="0" w:color="auto"/>
                        <w:bottom w:val="none" w:sz="0" w:space="0" w:color="auto"/>
                        <w:right w:val="none" w:sz="0" w:space="0" w:color="auto"/>
                      </w:divBdr>
                    </w:div>
                    <w:div w:id="930894528">
                      <w:marLeft w:val="0"/>
                      <w:marRight w:val="0"/>
                      <w:marTop w:val="0"/>
                      <w:marBottom w:val="0"/>
                      <w:divBdr>
                        <w:top w:val="none" w:sz="0" w:space="0" w:color="auto"/>
                        <w:left w:val="none" w:sz="0" w:space="0" w:color="auto"/>
                        <w:bottom w:val="none" w:sz="0" w:space="0" w:color="auto"/>
                        <w:right w:val="none" w:sz="0" w:space="0" w:color="auto"/>
                      </w:divBdr>
                    </w:div>
                    <w:div w:id="494567396">
                      <w:marLeft w:val="0"/>
                      <w:marRight w:val="0"/>
                      <w:marTop w:val="0"/>
                      <w:marBottom w:val="0"/>
                      <w:divBdr>
                        <w:top w:val="none" w:sz="0" w:space="0" w:color="auto"/>
                        <w:left w:val="none" w:sz="0" w:space="0" w:color="auto"/>
                        <w:bottom w:val="none" w:sz="0" w:space="0" w:color="auto"/>
                        <w:right w:val="none" w:sz="0" w:space="0" w:color="auto"/>
                      </w:divBdr>
                    </w:div>
                    <w:div w:id="1826894378">
                      <w:marLeft w:val="0"/>
                      <w:marRight w:val="0"/>
                      <w:marTop w:val="0"/>
                      <w:marBottom w:val="0"/>
                      <w:divBdr>
                        <w:top w:val="none" w:sz="0" w:space="0" w:color="auto"/>
                        <w:left w:val="none" w:sz="0" w:space="0" w:color="auto"/>
                        <w:bottom w:val="none" w:sz="0" w:space="0" w:color="auto"/>
                        <w:right w:val="none" w:sz="0" w:space="0" w:color="auto"/>
                      </w:divBdr>
                    </w:div>
                    <w:div w:id="12075641">
                      <w:marLeft w:val="0"/>
                      <w:marRight w:val="0"/>
                      <w:marTop w:val="0"/>
                      <w:marBottom w:val="0"/>
                      <w:divBdr>
                        <w:top w:val="none" w:sz="0" w:space="0" w:color="auto"/>
                        <w:left w:val="none" w:sz="0" w:space="0" w:color="auto"/>
                        <w:bottom w:val="none" w:sz="0" w:space="0" w:color="auto"/>
                        <w:right w:val="none" w:sz="0" w:space="0" w:color="auto"/>
                      </w:divBdr>
                    </w:div>
                    <w:div w:id="848445133">
                      <w:marLeft w:val="0"/>
                      <w:marRight w:val="0"/>
                      <w:marTop w:val="0"/>
                      <w:marBottom w:val="0"/>
                      <w:divBdr>
                        <w:top w:val="none" w:sz="0" w:space="0" w:color="auto"/>
                        <w:left w:val="none" w:sz="0" w:space="0" w:color="auto"/>
                        <w:bottom w:val="none" w:sz="0" w:space="0" w:color="auto"/>
                        <w:right w:val="none" w:sz="0" w:space="0" w:color="auto"/>
                      </w:divBdr>
                    </w:div>
                    <w:div w:id="1358121266">
                      <w:marLeft w:val="0"/>
                      <w:marRight w:val="0"/>
                      <w:marTop w:val="0"/>
                      <w:marBottom w:val="0"/>
                      <w:divBdr>
                        <w:top w:val="none" w:sz="0" w:space="0" w:color="auto"/>
                        <w:left w:val="none" w:sz="0" w:space="0" w:color="auto"/>
                        <w:bottom w:val="none" w:sz="0" w:space="0" w:color="auto"/>
                        <w:right w:val="none" w:sz="0" w:space="0" w:color="auto"/>
                      </w:divBdr>
                    </w:div>
                    <w:div w:id="805510320">
                      <w:marLeft w:val="0"/>
                      <w:marRight w:val="0"/>
                      <w:marTop w:val="0"/>
                      <w:marBottom w:val="0"/>
                      <w:divBdr>
                        <w:top w:val="none" w:sz="0" w:space="0" w:color="auto"/>
                        <w:left w:val="none" w:sz="0" w:space="0" w:color="auto"/>
                        <w:bottom w:val="none" w:sz="0" w:space="0" w:color="auto"/>
                        <w:right w:val="none" w:sz="0" w:space="0" w:color="auto"/>
                      </w:divBdr>
                    </w:div>
                    <w:div w:id="640501918">
                      <w:marLeft w:val="0"/>
                      <w:marRight w:val="0"/>
                      <w:marTop w:val="0"/>
                      <w:marBottom w:val="0"/>
                      <w:divBdr>
                        <w:top w:val="none" w:sz="0" w:space="0" w:color="auto"/>
                        <w:left w:val="none" w:sz="0" w:space="0" w:color="auto"/>
                        <w:bottom w:val="none" w:sz="0" w:space="0" w:color="auto"/>
                        <w:right w:val="none" w:sz="0" w:space="0" w:color="auto"/>
                      </w:divBdr>
                    </w:div>
                    <w:div w:id="2047636867">
                      <w:marLeft w:val="0"/>
                      <w:marRight w:val="0"/>
                      <w:marTop w:val="0"/>
                      <w:marBottom w:val="0"/>
                      <w:divBdr>
                        <w:top w:val="none" w:sz="0" w:space="0" w:color="auto"/>
                        <w:left w:val="none" w:sz="0" w:space="0" w:color="auto"/>
                        <w:bottom w:val="none" w:sz="0" w:space="0" w:color="auto"/>
                        <w:right w:val="none" w:sz="0" w:space="0" w:color="auto"/>
                      </w:divBdr>
                    </w:div>
                    <w:div w:id="1042680210">
                      <w:marLeft w:val="0"/>
                      <w:marRight w:val="0"/>
                      <w:marTop w:val="0"/>
                      <w:marBottom w:val="0"/>
                      <w:divBdr>
                        <w:top w:val="none" w:sz="0" w:space="0" w:color="auto"/>
                        <w:left w:val="none" w:sz="0" w:space="0" w:color="auto"/>
                        <w:bottom w:val="none" w:sz="0" w:space="0" w:color="auto"/>
                        <w:right w:val="none" w:sz="0" w:space="0" w:color="auto"/>
                      </w:divBdr>
                    </w:div>
                    <w:div w:id="623582817">
                      <w:marLeft w:val="0"/>
                      <w:marRight w:val="0"/>
                      <w:marTop w:val="0"/>
                      <w:marBottom w:val="0"/>
                      <w:divBdr>
                        <w:top w:val="none" w:sz="0" w:space="0" w:color="auto"/>
                        <w:left w:val="none" w:sz="0" w:space="0" w:color="auto"/>
                        <w:bottom w:val="none" w:sz="0" w:space="0" w:color="auto"/>
                        <w:right w:val="none" w:sz="0" w:space="0" w:color="auto"/>
                      </w:divBdr>
                    </w:div>
                    <w:div w:id="289014867">
                      <w:marLeft w:val="0"/>
                      <w:marRight w:val="0"/>
                      <w:marTop w:val="0"/>
                      <w:marBottom w:val="0"/>
                      <w:divBdr>
                        <w:top w:val="none" w:sz="0" w:space="0" w:color="auto"/>
                        <w:left w:val="none" w:sz="0" w:space="0" w:color="auto"/>
                        <w:bottom w:val="none" w:sz="0" w:space="0" w:color="auto"/>
                        <w:right w:val="none" w:sz="0" w:space="0" w:color="auto"/>
                      </w:divBdr>
                    </w:div>
                    <w:div w:id="1565261971">
                      <w:marLeft w:val="0"/>
                      <w:marRight w:val="0"/>
                      <w:marTop w:val="0"/>
                      <w:marBottom w:val="0"/>
                      <w:divBdr>
                        <w:top w:val="none" w:sz="0" w:space="0" w:color="auto"/>
                        <w:left w:val="none" w:sz="0" w:space="0" w:color="auto"/>
                        <w:bottom w:val="none" w:sz="0" w:space="0" w:color="auto"/>
                        <w:right w:val="none" w:sz="0" w:space="0" w:color="auto"/>
                      </w:divBdr>
                    </w:div>
                    <w:div w:id="459998036">
                      <w:marLeft w:val="0"/>
                      <w:marRight w:val="0"/>
                      <w:marTop w:val="0"/>
                      <w:marBottom w:val="0"/>
                      <w:divBdr>
                        <w:top w:val="none" w:sz="0" w:space="0" w:color="auto"/>
                        <w:left w:val="none" w:sz="0" w:space="0" w:color="auto"/>
                        <w:bottom w:val="none" w:sz="0" w:space="0" w:color="auto"/>
                        <w:right w:val="none" w:sz="0" w:space="0" w:color="auto"/>
                      </w:divBdr>
                    </w:div>
                    <w:div w:id="745955937">
                      <w:marLeft w:val="0"/>
                      <w:marRight w:val="0"/>
                      <w:marTop w:val="0"/>
                      <w:marBottom w:val="0"/>
                      <w:divBdr>
                        <w:top w:val="none" w:sz="0" w:space="0" w:color="auto"/>
                        <w:left w:val="none" w:sz="0" w:space="0" w:color="auto"/>
                        <w:bottom w:val="none" w:sz="0" w:space="0" w:color="auto"/>
                        <w:right w:val="none" w:sz="0" w:space="0" w:color="auto"/>
                      </w:divBdr>
                    </w:div>
                    <w:div w:id="920261662">
                      <w:marLeft w:val="0"/>
                      <w:marRight w:val="0"/>
                      <w:marTop w:val="0"/>
                      <w:marBottom w:val="0"/>
                      <w:divBdr>
                        <w:top w:val="none" w:sz="0" w:space="0" w:color="auto"/>
                        <w:left w:val="none" w:sz="0" w:space="0" w:color="auto"/>
                        <w:bottom w:val="none" w:sz="0" w:space="0" w:color="auto"/>
                        <w:right w:val="none" w:sz="0" w:space="0" w:color="auto"/>
                      </w:divBdr>
                    </w:div>
                    <w:div w:id="1297445874">
                      <w:marLeft w:val="0"/>
                      <w:marRight w:val="0"/>
                      <w:marTop w:val="0"/>
                      <w:marBottom w:val="0"/>
                      <w:divBdr>
                        <w:top w:val="none" w:sz="0" w:space="0" w:color="auto"/>
                        <w:left w:val="none" w:sz="0" w:space="0" w:color="auto"/>
                        <w:bottom w:val="none" w:sz="0" w:space="0" w:color="auto"/>
                        <w:right w:val="none" w:sz="0" w:space="0" w:color="auto"/>
                      </w:divBdr>
                    </w:div>
                    <w:div w:id="747310314">
                      <w:marLeft w:val="0"/>
                      <w:marRight w:val="0"/>
                      <w:marTop w:val="0"/>
                      <w:marBottom w:val="0"/>
                      <w:divBdr>
                        <w:top w:val="none" w:sz="0" w:space="0" w:color="auto"/>
                        <w:left w:val="none" w:sz="0" w:space="0" w:color="auto"/>
                        <w:bottom w:val="none" w:sz="0" w:space="0" w:color="auto"/>
                        <w:right w:val="none" w:sz="0" w:space="0" w:color="auto"/>
                      </w:divBdr>
                    </w:div>
                    <w:div w:id="158271021">
                      <w:marLeft w:val="0"/>
                      <w:marRight w:val="0"/>
                      <w:marTop w:val="0"/>
                      <w:marBottom w:val="0"/>
                      <w:divBdr>
                        <w:top w:val="none" w:sz="0" w:space="0" w:color="auto"/>
                        <w:left w:val="none" w:sz="0" w:space="0" w:color="auto"/>
                        <w:bottom w:val="none" w:sz="0" w:space="0" w:color="auto"/>
                        <w:right w:val="none" w:sz="0" w:space="0" w:color="auto"/>
                      </w:divBdr>
                    </w:div>
                    <w:div w:id="1960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28024">
      <w:bodyDiv w:val="1"/>
      <w:marLeft w:val="0"/>
      <w:marRight w:val="0"/>
      <w:marTop w:val="0"/>
      <w:marBottom w:val="0"/>
      <w:divBdr>
        <w:top w:val="none" w:sz="0" w:space="0" w:color="auto"/>
        <w:left w:val="none" w:sz="0" w:space="0" w:color="auto"/>
        <w:bottom w:val="none" w:sz="0" w:space="0" w:color="auto"/>
        <w:right w:val="none" w:sz="0" w:space="0" w:color="auto"/>
      </w:divBdr>
      <w:divsChild>
        <w:div w:id="362441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233437">
              <w:marLeft w:val="0"/>
              <w:marRight w:val="0"/>
              <w:marTop w:val="0"/>
              <w:marBottom w:val="0"/>
              <w:divBdr>
                <w:top w:val="none" w:sz="0" w:space="0" w:color="auto"/>
                <w:left w:val="none" w:sz="0" w:space="0" w:color="auto"/>
                <w:bottom w:val="none" w:sz="0" w:space="0" w:color="auto"/>
                <w:right w:val="none" w:sz="0" w:space="0" w:color="auto"/>
              </w:divBdr>
              <w:divsChild>
                <w:div w:id="1297950459">
                  <w:marLeft w:val="0"/>
                  <w:marRight w:val="0"/>
                  <w:marTop w:val="0"/>
                  <w:marBottom w:val="0"/>
                  <w:divBdr>
                    <w:top w:val="none" w:sz="0" w:space="0" w:color="auto"/>
                    <w:left w:val="none" w:sz="0" w:space="0" w:color="auto"/>
                    <w:bottom w:val="none" w:sz="0" w:space="0" w:color="auto"/>
                    <w:right w:val="none" w:sz="0" w:space="0" w:color="auto"/>
                  </w:divBdr>
                  <w:divsChild>
                    <w:div w:id="1942755591">
                      <w:marLeft w:val="0"/>
                      <w:marRight w:val="0"/>
                      <w:marTop w:val="0"/>
                      <w:marBottom w:val="0"/>
                      <w:divBdr>
                        <w:top w:val="none" w:sz="0" w:space="0" w:color="auto"/>
                        <w:left w:val="none" w:sz="0" w:space="0" w:color="auto"/>
                        <w:bottom w:val="none" w:sz="0" w:space="0" w:color="auto"/>
                        <w:right w:val="none" w:sz="0" w:space="0" w:color="auto"/>
                      </w:divBdr>
                    </w:div>
                    <w:div w:id="964627043">
                      <w:marLeft w:val="0"/>
                      <w:marRight w:val="0"/>
                      <w:marTop w:val="0"/>
                      <w:marBottom w:val="0"/>
                      <w:divBdr>
                        <w:top w:val="none" w:sz="0" w:space="0" w:color="auto"/>
                        <w:left w:val="none" w:sz="0" w:space="0" w:color="auto"/>
                        <w:bottom w:val="none" w:sz="0" w:space="0" w:color="auto"/>
                        <w:right w:val="none" w:sz="0" w:space="0" w:color="auto"/>
                      </w:divBdr>
                    </w:div>
                    <w:div w:id="363211244">
                      <w:marLeft w:val="0"/>
                      <w:marRight w:val="0"/>
                      <w:marTop w:val="0"/>
                      <w:marBottom w:val="0"/>
                      <w:divBdr>
                        <w:top w:val="none" w:sz="0" w:space="0" w:color="auto"/>
                        <w:left w:val="none" w:sz="0" w:space="0" w:color="auto"/>
                        <w:bottom w:val="none" w:sz="0" w:space="0" w:color="auto"/>
                        <w:right w:val="none" w:sz="0" w:space="0" w:color="auto"/>
                      </w:divBdr>
                    </w:div>
                    <w:div w:id="1207713821">
                      <w:marLeft w:val="0"/>
                      <w:marRight w:val="0"/>
                      <w:marTop w:val="0"/>
                      <w:marBottom w:val="0"/>
                      <w:divBdr>
                        <w:top w:val="none" w:sz="0" w:space="0" w:color="auto"/>
                        <w:left w:val="none" w:sz="0" w:space="0" w:color="auto"/>
                        <w:bottom w:val="none" w:sz="0" w:space="0" w:color="auto"/>
                        <w:right w:val="none" w:sz="0" w:space="0" w:color="auto"/>
                      </w:divBdr>
                    </w:div>
                    <w:div w:id="788016471">
                      <w:marLeft w:val="0"/>
                      <w:marRight w:val="0"/>
                      <w:marTop w:val="0"/>
                      <w:marBottom w:val="0"/>
                      <w:divBdr>
                        <w:top w:val="none" w:sz="0" w:space="0" w:color="auto"/>
                        <w:left w:val="none" w:sz="0" w:space="0" w:color="auto"/>
                        <w:bottom w:val="none" w:sz="0" w:space="0" w:color="auto"/>
                        <w:right w:val="none" w:sz="0" w:space="0" w:color="auto"/>
                      </w:divBdr>
                    </w:div>
                    <w:div w:id="1935042634">
                      <w:marLeft w:val="0"/>
                      <w:marRight w:val="0"/>
                      <w:marTop w:val="0"/>
                      <w:marBottom w:val="0"/>
                      <w:divBdr>
                        <w:top w:val="none" w:sz="0" w:space="0" w:color="auto"/>
                        <w:left w:val="none" w:sz="0" w:space="0" w:color="auto"/>
                        <w:bottom w:val="none" w:sz="0" w:space="0" w:color="auto"/>
                        <w:right w:val="none" w:sz="0" w:space="0" w:color="auto"/>
                      </w:divBdr>
                    </w:div>
                    <w:div w:id="2121533923">
                      <w:marLeft w:val="0"/>
                      <w:marRight w:val="0"/>
                      <w:marTop w:val="0"/>
                      <w:marBottom w:val="0"/>
                      <w:divBdr>
                        <w:top w:val="none" w:sz="0" w:space="0" w:color="auto"/>
                        <w:left w:val="none" w:sz="0" w:space="0" w:color="auto"/>
                        <w:bottom w:val="none" w:sz="0" w:space="0" w:color="auto"/>
                        <w:right w:val="none" w:sz="0" w:space="0" w:color="auto"/>
                      </w:divBdr>
                    </w:div>
                    <w:div w:id="1657765235">
                      <w:marLeft w:val="0"/>
                      <w:marRight w:val="0"/>
                      <w:marTop w:val="0"/>
                      <w:marBottom w:val="0"/>
                      <w:divBdr>
                        <w:top w:val="none" w:sz="0" w:space="0" w:color="auto"/>
                        <w:left w:val="none" w:sz="0" w:space="0" w:color="auto"/>
                        <w:bottom w:val="none" w:sz="0" w:space="0" w:color="auto"/>
                        <w:right w:val="none" w:sz="0" w:space="0" w:color="auto"/>
                      </w:divBdr>
                    </w:div>
                    <w:div w:id="1617447270">
                      <w:marLeft w:val="0"/>
                      <w:marRight w:val="0"/>
                      <w:marTop w:val="0"/>
                      <w:marBottom w:val="0"/>
                      <w:divBdr>
                        <w:top w:val="none" w:sz="0" w:space="0" w:color="auto"/>
                        <w:left w:val="none" w:sz="0" w:space="0" w:color="auto"/>
                        <w:bottom w:val="none" w:sz="0" w:space="0" w:color="auto"/>
                        <w:right w:val="none" w:sz="0" w:space="0" w:color="auto"/>
                      </w:divBdr>
                    </w:div>
                    <w:div w:id="1774402026">
                      <w:marLeft w:val="0"/>
                      <w:marRight w:val="0"/>
                      <w:marTop w:val="0"/>
                      <w:marBottom w:val="0"/>
                      <w:divBdr>
                        <w:top w:val="none" w:sz="0" w:space="0" w:color="auto"/>
                        <w:left w:val="none" w:sz="0" w:space="0" w:color="auto"/>
                        <w:bottom w:val="none" w:sz="0" w:space="0" w:color="auto"/>
                        <w:right w:val="none" w:sz="0" w:space="0" w:color="auto"/>
                      </w:divBdr>
                    </w:div>
                    <w:div w:id="1367832716">
                      <w:marLeft w:val="0"/>
                      <w:marRight w:val="0"/>
                      <w:marTop w:val="0"/>
                      <w:marBottom w:val="0"/>
                      <w:divBdr>
                        <w:top w:val="none" w:sz="0" w:space="0" w:color="auto"/>
                        <w:left w:val="none" w:sz="0" w:space="0" w:color="auto"/>
                        <w:bottom w:val="none" w:sz="0" w:space="0" w:color="auto"/>
                        <w:right w:val="none" w:sz="0" w:space="0" w:color="auto"/>
                      </w:divBdr>
                    </w:div>
                    <w:div w:id="1021397926">
                      <w:marLeft w:val="0"/>
                      <w:marRight w:val="0"/>
                      <w:marTop w:val="0"/>
                      <w:marBottom w:val="0"/>
                      <w:divBdr>
                        <w:top w:val="none" w:sz="0" w:space="0" w:color="auto"/>
                        <w:left w:val="none" w:sz="0" w:space="0" w:color="auto"/>
                        <w:bottom w:val="none" w:sz="0" w:space="0" w:color="auto"/>
                        <w:right w:val="none" w:sz="0" w:space="0" w:color="auto"/>
                      </w:divBdr>
                    </w:div>
                    <w:div w:id="950432850">
                      <w:marLeft w:val="0"/>
                      <w:marRight w:val="0"/>
                      <w:marTop w:val="0"/>
                      <w:marBottom w:val="0"/>
                      <w:divBdr>
                        <w:top w:val="none" w:sz="0" w:space="0" w:color="auto"/>
                        <w:left w:val="none" w:sz="0" w:space="0" w:color="auto"/>
                        <w:bottom w:val="none" w:sz="0" w:space="0" w:color="auto"/>
                        <w:right w:val="none" w:sz="0" w:space="0" w:color="auto"/>
                      </w:divBdr>
                    </w:div>
                    <w:div w:id="479536818">
                      <w:marLeft w:val="0"/>
                      <w:marRight w:val="0"/>
                      <w:marTop w:val="0"/>
                      <w:marBottom w:val="0"/>
                      <w:divBdr>
                        <w:top w:val="none" w:sz="0" w:space="0" w:color="auto"/>
                        <w:left w:val="none" w:sz="0" w:space="0" w:color="auto"/>
                        <w:bottom w:val="none" w:sz="0" w:space="0" w:color="auto"/>
                        <w:right w:val="none" w:sz="0" w:space="0" w:color="auto"/>
                      </w:divBdr>
                    </w:div>
                    <w:div w:id="228810171">
                      <w:marLeft w:val="0"/>
                      <w:marRight w:val="0"/>
                      <w:marTop w:val="0"/>
                      <w:marBottom w:val="0"/>
                      <w:divBdr>
                        <w:top w:val="none" w:sz="0" w:space="0" w:color="auto"/>
                        <w:left w:val="none" w:sz="0" w:space="0" w:color="auto"/>
                        <w:bottom w:val="none" w:sz="0" w:space="0" w:color="auto"/>
                        <w:right w:val="none" w:sz="0" w:space="0" w:color="auto"/>
                      </w:divBdr>
                    </w:div>
                    <w:div w:id="1981110236">
                      <w:marLeft w:val="0"/>
                      <w:marRight w:val="0"/>
                      <w:marTop w:val="0"/>
                      <w:marBottom w:val="0"/>
                      <w:divBdr>
                        <w:top w:val="none" w:sz="0" w:space="0" w:color="auto"/>
                        <w:left w:val="none" w:sz="0" w:space="0" w:color="auto"/>
                        <w:bottom w:val="none" w:sz="0" w:space="0" w:color="auto"/>
                        <w:right w:val="none" w:sz="0" w:space="0" w:color="auto"/>
                      </w:divBdr>
                    </w:div>
                    <w:div w:id="776293817">
                      <w:marLeft w:val="0"/>
                      <w:marRight w:val="0"/>
                      <w:marTop w:val="0"/>
                      <w:marBottom w:val="0"/>
                      <w:divBdr>
                        <w:top w:val="none" w:sz="0" w:space="0" w:color="auto"/>
                        <w:left w:val="none" w:sz="0" w:space="0" w:color="auto"/>
                        <w:bottom w:val="none" w:sz="0" w:space="0" w:color="auto"/>
                        <w:right w:val="none" w:sz="0" w:space="0" w:color="auto"/>
                      </w:divBdr>
                    </w:div>
                    <w:div w:id="1132216685">
                      <w:marLeft w:val="0"/>
                      <w:marRight w:val="0"/>
                      <w:marTop w:val="0"/>
                      <w:marBottom w:val="0"/>
                      <w:divBdr>
                        <w:top w:val="none" w:sz="0" w:space="0" w:color="auto"/>
                        <w:left w:val="none" w:sz="0" w:space="0" w:color="auto"/>
                        <w:bottom w:val="none" w:sz="0" w:space="0" w:color="auto"/>
                        <w:right w:val="none" w:sz="0" w:space="0" w:color="auto"/>
                      </w:divBdr>
                    </w:div>
                    <w:div w:id="344065314">
                      <w:marLeft w:val="0"/>
                      <w:marRight w:val="0"/>
                      <w:marTop w:val="0"/>
                      <w:marBottom w:val="0"/>
                      <w:divBdr>
                        <w:top w:val="none" w:sz="0" w:space="0" w:color="auto"/>
                        <w:left w:val="none" w:sz="0" w:space="0" w:color="auto"/>
                        <w:bottom w:val="none" w:sz="0" w:space="0" w:color="auto"/>
                        <w:right w:val="none" w:sz="0" w:space="0" w:color="auto"/>
                      </w:divBdr>
                    </w:div>
                    <w:div w:id="1794665734">
                      <w:marLeft w:val="0"/>
                      <w:marRight w:val="0"/>
                      <w:marTop w:val="0"/>
                      <w:marBottom w:val="0"/>
                      <w:divBdr>
                        <w:top w:val="none" w:sz="0" w:space="0" w:color="auto"/>
                        <w:left w:val="none" w:sz="0" w:space="0" w:color="auto"/>
                        <w:bottom w:val="none" w:sz="0" w:space="0" w:color="auto"/>
                        <w:right w:val="none" w:sz="0" w:space="0" w:color="auto"/>
                      </w:divBdr>
                    </w:div>
                    <w:div w:id="513568199">
                      <w:marLeft w:val="0"/>
                      <w:marRight w:val="0"/>
                      <w:marTop w:val="0"/>
                      <w:marBottom w:val="0"/>
                      <w:divBdr>
                        <w:top w:val="none" w:sz="0" w:space="0" w:color="auto"/>
                        <w:left w:val="none" w:sz="0" w:space="0" w:color="auto"/>
                        <w:bottom w:val="none" w:sz="0" w:space="0" w:color="auto"/>
                        <w:right w:val="none" w:sz="0" w:space="0" w:color="auto"/>
                      </w:divBdr>
                    </w:div>
                    <w:div w:id="254479095">
                      <w:marLeft w:val="0"/>
                      <w:marRight w:val="0"/>
                      <w:marTop w:val="0"/>
                      <w:marBottom w:val="0"/>
                      <w:divBdr>
                        <w:top w:val="none" w:sz="0" w:space="0" w:color="auto"/>
                        <w:left w:val="none" w:sz="0" w:space="0" w:color="auto"/>
                        <w:bottom w:val="none" w:sz="0" w:space="0" w:color="auto"/>
                        <w:right w:val="none" w:sz="0" w:space="0" w:color="auto"/>
                      </w:divBdr>
                    </w:div>
                    <w:div w:id="576481736">
                      <w:marLeft w:val="0"/>
                      <w:marRight w:val="0"/>
                      <w:marTop w:val="0"/>
                      <w:marBottom w:val="0"/>
                      <w:divBdr>
                        <w:top w:val="none" w:sz="0" w:space="0" w:color="auto"/>
                        <w:left w:val="none" w:sz="0" w:space="0" w:color="auto"/>
                        <w:bottom w:val="none" w:sz="0" w:space="0" w:color="auto"/>
                        <w:right w:val="none" w:sz="0" w:space="0" w:color="auto"/>
                      </w:divBdr>
                    </w:div>
                    <w:div w:id="1170751027">
                      <w:marLeft w:val="0"/>
                      <w:marRight w:val="0"/>
                      <w:marTop w:val="0"/>
                      <w:marBottom w:val="0"/>
                      <w:divBdr>
                        <w:top w:val="none" w:sz="0" w:space="0" w:color="auto"/>
                        <w:left w:val="none" w:sz="0" w:space="0" w:color="auto"/>
                        <w:bottom w:val="none" w:sz="0" w:space="0" w:color="auto"/>
                        <w:right w:val="none" w:sz="0" w:space="0" w:color="auto"/>
                      </w:divBdr>
                    </w:div>
                    <w:div w:id="1125200685">
                      <w:marLeft w:val="0"/>
                      <w:marRight w:val="0"/>
                      <w:marTop w:val="0"/>
                      <w:marBottom w:val="0"/>
                      <w:divBdr>
                        <w:top w:val="none" w:sz="0" w:space="0" w:color="auto"/>
                        <w:left w:val="none" w:sz="0" w:space="0" w:color="auto"/>
                        <w:bottom w:val="none" w:sz="0" w:space="0" w:color="auto"/>
                        <w:right w:val="none" w:sz="0" w:space="0" w:color="auto"/>
                      </w:divBdr>
                    </w:div>
                    <w:div w:id="1727029639">
                      <w:marLeft w:val="0"/>
                      <w:marRight w:val="0"/>
                      <w:marTop w:val="0"/>
                      <w:marBottom w:val="0"/>
                      <w:divBdr>
                        <w:top w:val="none" w:sz="0" w:space="0" w:color="auto"/>
                        <w:left w:val="none" w:sz="0" w:space="0" w:color="auto"/>
                        <w:bottom w:val="none" w:sz="0" w:space="0" w:color="auto"/>
                        <w:right w:val="none" w:sz="0" w:space="0" w:color="auto"/>
                      </w:divBdr>
                    </w:div>
                    <w:div w:id="4710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gamandir.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yogamandir.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02AB-AACC-4C4D-B81F-C236A3FB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oode</dc:creator>
  <cp:keywords/>
  <dc:description/>
  <cp:lastModifiedBy>Alan Goode</cp:lastModifiedBy>
  <cp:revision>79</cp:revision>
  <dcterms:created xsi:type="dcterms:W3CDTF">2016-01-08T12:04:00Z</dcterms:created>
  <dcterms:modified xsi:type="dcterms:W3CDTF">2016-04-09T07:31:00Z</dcterms:modified>
</cp:coreProperties>
</file>